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84CCF" w14:textId="77777777" w:rsidR="006A1681" w:rsidRDefault="006A1681" w:rsidP="00634F7D">
      <w:pPr>
        <w:bidi/>
        <w:rPr>
          <w:rFonts w:cs="Monotype Koufi"/>
          <w:color w:val="00B050"/>
          <w:sz w:val="22"/>
          <w:szCs w:val="22"/>
          <w:lang w:bidi="ar-EG"/>
        </w:rPr>
      </w:pPr>
      <w:bookmarkStart w:id="0" w:name="_GoBack"/>
      <w:bookmarkEnd w:id="0"/>
    </w:p>
    <w:p w14:paraId="56C0C3EB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C28FA7E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0B1E91BD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2EC9AA98" w14:textId="77777777" w:rsidR="00870383" w:rsidRDefault="00870383" w:rsidP="00870383">
      <w:pPr>
        <w:bidi/>
        <w:rPr>
          <w:rFonts w:cs="Monotype Koufi"/>
          <w:color w:val="00B050"/>
          <w:sz w:val="22"/>
          <w:szCs w:val="22"/>
          <w:rtl/>
          <w:lang w:bidi="ar-EG"/>
        </w:rPr>
      </w:pPr>
    </w:p>
    <w:p w14:paraId="355787A1" w14:textId="360F87C2" w:rsidR="006A1681" w:rsidRDefault="006A1681" w:rsidP="00D821B3">
      <w:pPr>
        <w:bidi/>
        <w:ind w:left="30"/>
        <w:jc w:val="center"/>
        <w:rPr>
          <w:rFonts w:cs="Monotype Koufi"/>
          <w:color w:val="00B050"/>
          <w:sz w:val="22"/>
          <w:szCs w:val="22"/>
          <w:rtl/>
        </w:rPr>
      </w:pPr>
    </w:p>
    <w:p w14:paraId="79FAEA93" w14:textId="77777777" w:rsidR="000A5ADF" w:rsidRDefault="000A5ADF" w:rsidP="006A1681">
      <w:pPr>
        <w:ind w:right="43"/>
        <w:jc w:val="center"/>
      </w:pPr>
    </w:p>
    <w:p w14:paraId="445514EF" w14:textId="77777777" w:rsidR="006A1681" w:rsidRDefault="006A1681" w:rsidP="00265A1C">
      <w:pPr>
        <w:pStyle w:val="Heading3"/>
        <w:ind w:right="43"/>
        <w:jc w:val="left"/>
        <w:rPr>
          <w:sz w:val="28"/>
          <w:szCs w:val="28"/>
        </w:rPr>
      </w:pPr>
    </w:p>
    <w:p w14:paraId="0F10FDBA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</w:rPr>
      </w:pPr>
      <w:bookmarkStart w:id="1" w:name="_Toc294526478"/>
    </w:p>
    <w:p w14:paraId="19E28770" w14:textId="77777777" w:rsidR="006A1681" w:rsidRPr="001E237E" w:rsidRDefault="006A1681" w:rsidP="00265A1C">
      <w:pPr>
        <w:ind w:right="43"/>
        <w:jc w:val="center"/>
        <w:rPr>
          <w:rFonts w:asciiTheme="majorBidi" w:hAnsiTheme="majorBidi" w:cstheme="majorBidi"/>
          <w:sz w:val="22"/>
          <w:szCs w:val="22"/>
        </w:rPr>
      </w:pPr>
    </w:p>
    <w:p w14:paraId="16E62011" w14:textId="17DD8146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27B520F0" w14:textId="6ABD6E1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0035D043" w14:textId="2B8354A3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852B0D4" w14:textId="4756A568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6214724D" w14:textId="4571E6EA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F6A9FD1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4881F462" w14:textId="77777777" w:rsidR="00CD2C7D" w:rsidRDefault="00CD2C7D" w:rsidP="00C91BBC">
      <w:pPr>
        <w:jc w:val="center"/>
        <w:rPr>
          <w:rFonts w:asciiTheme="majorBidi" w:hAnsiTheme="majorBidi" w:cstheme="majorBidi"/>
          <w:b/>
          <w:sz w:val="44"/>
          <w:szCs w:val="44"/>
          <w:rtl/>
        </w:rPr>
      </w:pPr>
    </w:p>
    <w:p w14:paraId="3DB46AE9" w14:textId="77777777" w:rsidR="00D74260" w:rsidRDefault="00D74260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p w14:paraId="758F21DC" w14:textId="3FE4E30B" w:rsidR="00C91BBC" w:rsidRDefault="00C91BBC" w:rsidP="00C91BBC">
      <w:pPr>
        <w:jc w:val="center"/>
        <w:rPr>
          <w:rFonts w:asciiTheme="majorBidi" w:hAnsiTheme="majorBidi" w:cstheme="majorBidi"/>
          <w:b/>
          <w:sz w:val="44"/>
          <w:szCs w:val="44"/>
        </w:rPr>
      </w:pPr>
    </w:p>
    <w:tbl>
      <w:tblPr>
        <w:tblStyle w:val="TableGrid"/>
        <w:tblW w:w="9570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3"/>
        <w:gridCol w:w="6697"/>
      </w:tblGrid>
      <w:tr w:rsidR="00870383" w:rsidRPr="00E41508" w14:paraId="11C57F36" w14:textId="77777777" w:rsidTr="008229FB">
        <w:tc>
          <w:tcPr>
            <w:tcW w:w="2873" w:type="dxa"/>
            <w:shd w:val="clear" w:color="auto" w:fill="auto"/>
          </w:tcPr>
          <w:p w14:paraId="7B3288A5" w14:textId="77777777" w:rsidR="00870383" w:rsidRPr="00953E72" w:rsidRDefault="00870383" w:rsidP="0087038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53E7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am Name:</w:t>
            </w:r>
          </w:p>
        </w:tc>
        <w:tc>
          <w:tcPr>
            <w:tcW w:w="6697" w:type="dxa"/>
            <w:shd w:val="clear" w:color="auto" w:fill="auto"/>
          </w:tcPr>
          <w:p w14:paraId="5CB11D7F" w14:textId="001A9A02" w:rsidR="00870383" w:rsidRPr="004837C5" w:rsidRDefault="00870383" w:rsidP="0087038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BC01EC" w:rsidRPr="00E41508" w14:paraId="4926393B" w14:textId="77777777" w:rsidTr="008229FB">
        <w:tc>
          <w:tcPr>
            <w:tcW w:w="2873" w:type="dxa"/>
            <w:shd w:val="clear" w:color="auto" w:fill="auto"/>
          </w:tcPr>
          <w:p w14:paraId="60ADE793" w14:textId="513BD960" w:rsidR="00BC01EC" w:rsidRPr="00953E72" w:rsidRDefault="003C6C1E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6C1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Qualification Level:</w:t>
            </w:r>
          </w:p>
        </w:tc>
        <w:tc>
          <w:tcPr>
            <w:tcW w:w="6697" w:type="dxa"/>
            <w:shd w:val="clear" w:color="auto" w:fill="auto"/>
          </w:tcPr>
          <w:p w14:paraId="0A99CBA5" w14:textId="1792FCD8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631D68EC" w14:textId="77777777" w:rsidTr="008229FB">
        <w:tc>
          <w:tcPr>
            <w:tcW w:w="2873" w:type="dxa"/>
            <w:shd w:val="clear" w:color="auto" w:fill="auto"/>
          </w:tcPr>
          <w:p w14:paraId="6CAD7B26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partment:</w:t>
            </w:r>
          </w:p>
        </w:tc>
        <w:tc>
          <w:tcPr>
            <w:tcW w:w="6697" w:type="dxa"/>
            <w:shd w:val="clear" w:color="auto" w:fill="auto"/>
          </w:tcPr>
          <w:p w14:paraId="565A5937" w14:textId="7CFAB43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05A213C" w14:textId="77777777" w:rsidTr="008229FB">
        <w:tc>
          <w:tcPr>
            <w:tcW w:w="2873" w:type="dxa"/>
            <w:shd w:val="clear" w:color="auto" w:fill="auto"/>
          </w:tcPr>
          <w:p w14:paraId="7A4F0CAF" w14:textId="77777777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llege:</w:t>
            </w:r>
          </w:p>
        </w:tc>
        <w:tc>
          <w:tcPr>
            <w:tcW w:w="6697" w:type="dxa"/>
            <w:shd w:val="clear" w:color="auto" w:fill="auto"/>
          </w:tcPr>
          <w:p w14:paraId="45A68571" w14:textId="38DFE68B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BC01EC" w:rsidRPr="00E41508" w14:paraId="264C90ED" w14:textId="77777777" w:rsidTr="008229FB">
        <w:tc>
          <w:tcPr>
            <w:tcW w:w="2873" w:type="dxa"/>
            <w:shd w:val="clear" w:color="auto" w:fill="auto"/>
          </w:tcPr>
          <w:p w14:paraId="3CB9C4D4" w14:textId="562F1A78" w:rsidR="00BC01EC" w:rsidRPr="004837C5" w:rsidRDefault="00BC01EC" w:rsidP="00BC01E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b/>
                <w:sz w:val="28"/>
                <w:szCs w:val="28"/>
              </w:rPr>
              <w:t>Institution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97" w:type="dxa"/>
            <w:shd w:val="clear" w:color="auto" w:fill="auto"/>
          </w:tcPr>
          <w:p w14:paraId="3DC0BE2D" w14:textId="009C42A2" w:rsidR="00BC01EC" w:rsidRPr="00E41508" w:rsidRDefault="00BC01EC" w:rsidP="00BC01EC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3139449B" w14:textId="77777777" w:rsidTr="008229FB">
        <w:tc>
          <w:tcPr>
            <w:tcW w:w="2873" w:type="dxa"/>
            <w:shd w:val="clear" w:color="auto" w:fill="auto"/>
          </w:tcPr>
          <w:p w14:paraId="1787A7FB" w14:textId="5F9EC9CF" w:rsidR="00E32380" w:rsidRPr="004837C5" w:rsidRDefault="00675CA4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ademic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Y</w:t>
            </w:r>
            <w:r w:rsidR="00E32380"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r:</w:t>
            </w:r>
          </w:p>
        </w:tc>
        <w:tc>
          <w:tcPr>
            <w:tcW w:w="6697" w:type="dxa"/>
            <w:shd w:val="clear" w:color="auto" w:fill="auto"/>
          </w:tcPr>
          <w:p w14:paraId="4A441728" w14:textId="05B4F60E" w:rsidR="00E32380" w:rsidRPr="00691F79" w:rsidRDefault="00E32380" w:rsidP="00E3238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</w:p>
        </w:tc>
      </w:tr>
      <w:tr w:rsidR="00E32380" w:rsidRPr="00E41508" w14:paraId="6FEE9CF7" w14:textId="77777777" w:rsidTr="008229FB">
        <w:tc>
          <w:tcPr>
            <w:tcW w:w="2873" w:type="dxa"/>
            <w:shd w:val="clear" w:color="auto" w:fill="auto"/>
          </w:tcPr>
          <w:p w14:paraId="52D069AC" w14:textId="7F8B387E" w:rsidR="00E32380" w:rsidRPr="004837C5" w:rsidRDefault="00825FE5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in Location:</w:t>
            </w:r>
          </w:p>
        </w:tc>
        <w:tc>
          <w:tcPr>
            <w:tcW w:w="6697" w:type="dxa"/>
            <w:shd w:val="clear" w:color="auto" w:fill="auto"/>
          </w:tcPr>
          <w:p w14:paraId="2072D1FD" w14:textId="5E190B14" w:rsidR="00E32380" w:rsidRPr="00E41508" w:rsidRDefault="00E32380" w:rsidP="00E323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E32380" w:rsidRPr="00E41508" w14:paraId="7338ED85" w14:textId="77777777" w:rsidTr="008229FB">
        <w:tc>
          <w:tcPr>
            <w:tcW w:w="2873" w:type="dxa"/>
          </w:tcPr>
          <w:p w14:paraId="1CAE3809" w14:textId="276D2FBD" w:rsidR="00E32380" w:rsidRPr="004837C5" w:rsidRDefault="00E32380" w:rsidP="00E32380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ranches offering the </w:t>
            </w:r>
            <w:r w:rsidR="00825FE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4837C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ogram:</w:t>
            </w:r>
          </w:p>
        </w:tc>
        <w:tc>
          <w:tcPr>
            <w:tcW w:w="6697" w:type="dxa"/>
          </w:tcPr>
          <w:p w14:paraId="15B8B0E1" w14:textId="77777777" w:rsidR="00E32380" w:rsidRPr="00D757CF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966780F" w14:textId="77777777" w:rsidR="00E32380" w:rsidRPr="00D757CF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  <w:p w14:paraId="62A87261" w14:textId="6DA6A43F" w:rsidR="00E32380" w:rsidRPr="00425ACD" w:rsidRDefault="00E32380" w:rsidP="00E32380">
            <w:pPr>
              <w:pStyle w:val="ListParagraph"/>
              <w:numPr>
                <w:ilvl w:val="0"/>
                <w:numId w:val="12"/>
              </w:numPr>
              <w:ind w:right="43"/>
              <w:rPr>
                <w:rFonts w:asciiTheme="majorBidi" w:hAnsiTheme="majorBidi" w:cstheme="majorBidi"/>
                <w:b/>
                <w:bCs/>
              </w:rPr>
            </w:pPr>
            <w:r w:rsidRPr="00D757CF">
              <w:rPr>
                <w:rFonts w:asciiTheme="majorBidi" w:hAnsiTheme="majorBidi" w:cstheme="majorBidi"/>
              </w:rPr>
              <w:t>……………………………………………..</w:t>
            </w:r>
          </w:p>
        </w:tc>
      </w:tr>
    </w:tbl>
    <w:p w14:paraId="65DCE6CB" w14:textId="24F321C5" w:rsidR="00EA7374" w:rsidRDefault="00EA7374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  <w:bookmarkStart w:id="2" w:name="_Toc511896035"/>
    </w:p>
    <w:p w14:paraId="1E6351EB" w14:textId="634A658F" w:rsidR="00536309" w:rsidRDefault="00536309" w:rsidP="00EA7374">
      <w:pPr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14:paraId="3826F9D7" w14:textId="6F285B43" w:rsidR="00A52C5C" w:rsidRDefault="00A52C5C">
      <w:pPr>
        <w:rPr>
          <w:rFonts w:asciiTheme="majorBidi" w:hAnsiTheme="majorBidi" w:cstheme="majorBidi"/>
          <w:color w:val="C00000"/>
          <w:sz w:val="32"/>
          <w:szCs w:val="32"/>
        </w:rPr>
      </w:pPr>
      <w:r>
        <w:rPr>
          <w:rFonts w:asciiTheme="majorBidi" w:hAnsiTheme="majorBidi" w:cstheme="majorBidi"/>
          <w:color w:val="C00000"/>
          <w:sz w:val="32"/>
          <w:szCs w:val="32"/>
        </w:rPr>
        <w:br w:type="page"/>
      </w:r>
    </w:p>
    <w:sdt>
      <w:sdtPr>
        <w:rPr>
          <w:rFonts w:ascii="Times New Roman" w:hAnsi="Times New Roman"/>
          <w:b w:val="0"/>
          <w:bCs w:val="0"/>
          <w:noProof/>
          <w:color w:val="C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04CEEDBF" w14:textId="6FA42EC6" w:rsidR="001D1E4E" w:rsidRDefault="001D1E4E">
          <w:pPr>
            <w:pStyle w:val="TOCHeading"/>
            <w:rPr>
              <w:color w:val="C00000"/>
            </w:rPr>
          </w:pPr>
          <w:r w:rsidRPr="001B07AD">
            <w:rPr>
              <w:color w:val="C00000"/>
            </w:rPr>
            <w:t>Table of Contents</w:t>
          </w:r>
        </w:p>
        <w:p w14:paraId="08A346C9" w14:textId="77777777" w:rsidR="001B07AD" w:rsidRPr="001B07AD" w:rsidRDefault="001B07AD" w:rsidP="001B07AD"/>
        <w:p w14:paraId="0563F6C3" w14:textId="61AB1A48" w:rsidR="008A7EA9" w:rsidRDefault="001D1E4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280249" w:history="1">
            <w:r w:rsidR="008A7EA9" w:rsidRPr="005C2D53">
              <w:rPr>
                <w:rStyle w:val="Hyperlink"/>
              </w:rPr>
              <w:t>A. Implementation of Previous Action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49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66FE4ECF" w14:textId="65D81E4C" w:rsidR="008A7EA9" w:rsidRDefault="00FF22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0" w:history="1">
            <w:r w:rsidR="008A7EA9" w:rsidRPr="005C2D53">
              <w:rPr>
                <w:rStyle w:val="Hyperlink"/>
              </w:rPr>
              <w:t>B. Program Statistic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0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3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5224F57" w14:textId="77648FAE" w:rsidR="008A7EA9" w:rsidRDefault="00FF229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1" w:history="1">
            <w:r w:rsidR="008A7EA9" w:rsidRPr="005C2D53">
              <w:rPr>
                <w:rStyle w:val="Hyperlink"/>
                <w:noProof/>
              </w:rPr>
              <w:t>1. Students Statistics (in the year concerned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4A84E9" w14:textId="729397A6" w:rsidR="008A7EA9" w:rsidRDefault="00FF229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2" w:history="1">
            <w:r w:rsidR="008A7EA9" w:rsidRPr="005C2D53">
              <w:rPr>
                <w:rStyle w:val="Hyperlink"/>
                <w:noProof/>
              </w:rPr>
              <w:t>2 . Cohort Analysis of Current Graduate Batch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3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9C359" w14:textId="28D34631" w:rsidR="008A7EA9" w:rsidRDefault="00FF229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3" w:history="1">
            <w:r w:rsidR="008A7EA9" w:rsidRPr="005C2D53">
              <w:rPr>
                <w:rStyle w:val="Hyperlink"/>
                <w:noProof/>
              </w:rPr>
              <w:t>3.Analysis of Program Statistic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80BF8" w14:textId="2E3B02D6" w:rsidR="008A7EA9" w:rsidRDefault="00FF22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4" w:history="1">
            <w:r w:rsidR="008A7EA9" w:rsidRPr="005C2D53">
              <w:rPr>
                <w:rStyle w:val="Hyperlink"/>
              </w:rPr>
              <w:t>C. Program Learning Outcomes Assess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4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15FEC62" w14:textId="7E228DF2" w:rsidR="008A7EA9" w:rsidRDefault="00FF229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5" w:history="1">
            <w:r w:rsidR="008A7EA9" w:rsidRPr="005C2D53">
              <w:rPr>
                <w:rStyle w:val="Hyperlink"/>
                <w:noProof/>
              </w:rPr>
              <w:t>1. Program Learning Outcomes Assessment Results.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4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FC236C" w14:textId="0B87CB5E" w:rsidR="008A7EA9" w:rsidRDefault="00FF229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6" w:history="1">
            <w:r w:rsidR="008A7EA9" w:rsidRPr="005C2D53">
              <w:rPr>
                <w:rStyle w:val="Hyperlink"/>
                <w:noProof/>
              </w:rPr>
              <w:t>2. Analysis of Program Learning Outcomes Assessmen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E7CC6F" w14:textId="33A8B77A" w:rsidR="008A7EA9" w:rsidRDefault="00FF22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57" w:history="1">
            <w:r w:rsidR="008A7EA9" w:rsidRPr="005C2D53">
              <w:rPr>
                <w:rStyle w:val="Hyperlink"/>
              </w:rPr>
              <w:t>D. Summary of Course Report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5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5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D9AC0B4" w14:textId="38ED6301" w:rsidR="008A7EA9" w:rsidRDefault="00FF229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8" w:history="1">
            <w:r w:rsidR="008A7EA9" w:rsidRPr="005C2D53">
              <w:rPr>
                <w:rStyle w:val="Hyperlink"/>
                <w:noProof/>
              </w:rPr>
              <w:t>1. Teaching of Planned Courses / Uni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F6EF7" w14:textId="2AF47DD8" w:rsidR="008A7EA9" w:rsidRDefault="00FF229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59" w:history="1">
            <w:r w:rsidR="008A7EA9" w:rsidRPr="005C2D53">
              <w:rPr>
                <w:rStyle w:val="Hyperlink"/>
                <w:noProof/>
              </w:rPr>
              <w:t>2.  Courses with Vari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5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5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B0CEB4" w14:textId="2CD8F399" w:rsidR="008A7EA9" w:rsidRDefault="00FF229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0" w:history="1">
            <w:r w:rsidR="008A7EA9" w:rsidRPr="005C2D53">
              <w:rPr>
                <w:rStyle w:val="Hyperlink"/>
                <w:noProof/>
              </w:rPr>
              <w:t>3. Result Analysis of Course Report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F6821F" w14:textId="7444AF56" w:rsidR="008A7EA9" w:rsidRDefault="00FF22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1" w:history="1">
            <w:r w:rsidR="008A7EA9" w:rsidRPr="005C2D53">
              <w:rPr>
                <w:rStyle w:val="Hyperlink"/>
              </w:rPr>
              <w:t>E. Program Activities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1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6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0AEA919E" w14:textId="5BFD0DC3" w:rsidR="008A7EA9" w:rsidRDefault="00FF229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2" w:history="1">
            <w:r w:rsidR="008A7EA9" w:rsidRPr="005C2D53">
              <w:rPr>
                <w:rStyle w:val="Hyperlink"/>
                <w:noProof/>
              </w:rPr>
              <w:t>1. Student Counseling and Support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E11045" w14:textId="77DF3E52" w:rsidR="008A7EA9" w:rsidRDefault="00FF229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3" w:history="1">
            <w:r w:rsidR="008A7EA9" w:rsidRPr="005C2D53">
              <w:rPr>
                <w:rStyle w:val="Hyperlink"/>
                <w:noProof/>
              </w:rPr>
              <w:t>2. Professional Development Activities for Faculty and Other Staff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3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6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3A17E8" w14:textId="61A59EB7" w:rsidR="008A7EA9" w:rsidRDefault="00FF229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4" w:history="1">
            <w:r w:rsidR="008A7EA9" w:rsidRPr="005C2D53">
              <w:rPr>
                <w:rStyle w:val="Hyperlink"/>
                <w:noProof/>
              </w:rPr>
              <w:t>3. Research and Innov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4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B40E3F" w14:textId="49BE8A11" w:rsidR="008A7EA9" w:rsidRDefault="00FF229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5" w:history="1">
            <w:r w:rsidR="008A7EA9" w:rsidRPr="005C2D53">
              <w:rPr>
                <w:rStyle w:val="Hyperlink"/>
                <w:noProof/>
              </w:rPr>
              <w:t>4. Community Partnership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5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938776" w14:textId="42E6A05F" w:rsidR="008A7EA9" w:rsidRDefault="00FF229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6" w:history="1">
            <w:r w:rsidR="008A7EA9" w:rsidRPr="005C2D53">
              <w:rPr>
                <w:rStyle w:val="Hyperlink"/>
                <w:noProof/>
              </w:rPr>
              <w:t>5. Analysis of Program Activiti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6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7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C0AE62" w14:textId="26C77115" w:rsidR="008A7EA9" w:rsidRDefault="00FF22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67" w:history="1">
            <w:r w:rsidR="008A7EA9" w:rsidRPr="005C2D53">
              <w:rPr>
                <w:rStyle w:val="Hyperlink"/>
              </w:rPr>
              <w:t>F. Program Evaluatio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67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8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5EEAA75" w14:textId="4BE7B624" w:rsidR="008A7EA9" w:rsidRDefault="00FF229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8" w:history="1">
            <w:r w:rsidR="008A7EA9" w:rsidRPr="005C2D53">
              <w:rPr>
                <w:rStyle w:val="Hyperlink"/>
                <w:noProof/>
              </w:rPr>
              <w:t>1. Evaluation of Course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8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0E47EF" w14:textId="1BD48396" w:rsidR="008A7EA9" w:rsidRDefault="00FF229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69" w:history="1">
            <w:r w:rsidR="008A7EA9" w:rsidRPr="005C2D53">
              <w:rPr>
                <w:rStyle w:val="Hyperlink"/>
                <w:noProof/>
              </w:rPr>
              <w:t>2. Students Evaluation of Program Quality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69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EA785D" w14:textId="2E04EF91" w:rsidR="008A7EA9" w:rsidRDefault="00FF229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0" w:history="1">
            <w:r w:rsidR="008A7EA9" w:rsidRPr="005C2D53">
              <w:rPr>
                <w:rStyle w:val="Hyperlink"/>
                <w:noProof/>
              </w:rPr>
              <w:t>3. Other Evaluations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0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8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1847C7" w14:textId="2B9CD6EF" w:rsidR="008A7EA9" w:rsidRDefault="00FF229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1" w:history="1">
            <w:r w:rsidR="008A7EA9" w:rsidRPr="005C2D53">
              <w:rPr>
                <w:rStyle w:val="Hyperlink"/>
                <w:noProof/>
              </w:rPr>
              <w:t>4. Key Performance Indicators (KPIs)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1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86556A" w14:textId="65E7824D" w:rsidR="008A7EA9" w:rsidRDefault="00FF229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80272" w:history="1">
            <w:r w:rsidR="008A7EA9" w:rsidRPr="005C2D53">
              <w:rPr>
                <w:rStyle w:val="Hyperlink"/>
                <w:noProof/>
              </w:rPr>
              <w:t>5. Analysis of Program Evaluation</w:t>
            </w:r>
            <w:r w:rsidR="008A7EA9">
              <w:rPr>
                <w:noProof/>
                <w:webHidden/>
              </w:rPr>
              <w:tab/>
            </w:r>
            <w:r w:rsidR="008A7EA9">
              <w:rPr>
                <w:rStyle w:val="Hyperlink"/>
                <w:noProof/>
                <w:rtl/>
              </w:rPr>
              <w:fldChar w:fldCharType="begin"/>
            </w:r>
            <w:r w:rsidR="008A7EA9">
              <w:rPr>
                <w:noProof/>
                <w:webHidden/>
              </w:rPr>
              <w:instrText xml:space="preserve"> PAGEREF _Toc534280272 \h </w:instrText>
            </w:r>
            <w:r w:rsidR="008A7EA9">
              <w:rPr>
                <w:rStyle w:val="Hyperlink"/>
                <w:noProof/>
                <w:rtl/>
              </w:rPr>
            </w:r>
            <w:r w:rsidR="008A7EA9">
              <w:rPr>
                <w:rStyle w:val="Hyperlink"/>
                <w:noProof/>
                <w:rtl/>
              </w:rPr>
              <w:fldChar w:fldCharType="separate"/>
            </w:r>
            <w:r w:rsidR="00522161">
              <w:rPr>
                <w:noProof/>
                <w:webHidden/>
              </w:rPr>
              <w:t>9</w:t>
            </w:r>
            <w:r w:rsidR="008A7EA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879F39" w14:textId="7F700F99" w:rsidR="008A7EA9" w:rsidRDefault="00FF22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3" w:history="1">
            <w:r w:rsidR="008A7EA9" w:rsidRPr="005C2D53">
              <w:rPr>
                <w:rStyle w:val="Hyperlink"/>
                <w:lang w:bidi="ar-EG"/>
              </w:rPr>
              <w:t>G</w:t>
            </w:r>
            <w:r w:rsidR="008A7EA9" w:rsidRPr="005C2D53">
              <w:rPr>
                <w:rStyle w:val="Hyperlink"/>
              </w:rPr>
              <w:t>. Difficulties and Challenges Faced Program Management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3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BF40DC6" w14:textId="488E8418" w:rsidR="008A7EA9" w:rsidRDefault="00FF22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4" w:history="1">
            <w:r w:rsidR="008A7EA9" w:rsidRPr="005C2D53">
              <w:rPr>
                <w:rStyle w:val="Hyperlink"/>
              </w:rPr>
              <w:t>H. Program Improvement Plan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4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9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7CC12404" w14:textId="0A53454B" w:rsidR="008A7EA9" w:rsidRDefault="00FF22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5" w:history="1">
            <w:r w:rsidR="008A7EA9" w:rsidRPr="005C2D53">
              <w:rPr>
                <w:rStyle w:val="Hyperlink"/>
              </w:rPr>
              <w:t>I. Report Approving Authority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5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188FAB69" w14:textId="0EC49F4A" w:rsidR="008A7EA9" w:rsidRDefault="00FF229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534280276" w:history="1">
            <w:r w:rsidR="008A7EA9" w:rsidRPr="005C2D53">
              <w:rPr>
                <w:rStyle w:val="Hyperlink"/>
              </w:rPr>
              <w:t>J. Attachments :</w:t>
            </w:r>
            <w:r w:rsidR="008A7EA9">
              <w:rPr>
                <w:webHidden/>
              </w:rPr>
              <w:tab/>
            </w:r>
            <w:r w:rsidR="008A7EA9">
              <w:rPr>
                <w:rStyle w:val="Hyperlink"/>
                <w:rtl/>
              </w:rPr>
              <w:fldChar w:fldCharType="begin"/>
            </w:r>
            <w:r w:rsidR="008A7EA9">
              <w:rPr>
                <w:webHidden/>
              </w:rPr>
              <w:instrText xml:space="preserve"> PAGEREF _Toc534280276 \h </w:instrText>
            </w:r>
            <w:r w:rsidR="008A7EA9">
              <w:rPr>
                <w:rStyle w:val="Hyperlink"/>
                <w:rtl/>
              </w:rPr>
            </w:r>
            <w:r w:rsidR="008A7EA9">
              <w:rPr>
                <w:rStyle w:val="Hyperlink"/>
                <w:rtl/>
              </w:rPr>
              <w:fldChar w:fldCharType="separate"/>
            </w:r>
            <w:r w:rsidR="00522161">
              <w:rPr>
                <w:webHidden/>
              </w:rPr>
              <w:t>10</w:t>
            </w:r>
            <w:r w:rsidR="008A7EA9">
              <w:rPr>
                <w:rStyle w:val="Hyperlink"/>
                <w:rtl/>
              </w:rPr>
              <w:fldChar w:fldCharType="end"/>
            </w:r>
          </w:hyperlink>
        </w:p>
        <w:p w14:paraId="4B372EF2" w14:textId="4B9099AA" w:rsidR="00D452A7" w:rsidRPr="00BC01EC" w:rsidRDefault="001D1E4E" w:rsidP="00BC63B2">
          <w:pPr>
            <w:pStyle w:val="TOC1"/>
          </w:pPr>
          <w:r>
            <w:fldChar w:fldCharType="end"/>
          </w:r>
        </w:p>
      </w:sdtContent>
    </w:sdt>
    <w:bookmarkEnd w:id="2" w:displacedByCustomXml="prev"/>
    <w:p w14:paraId="74ABB467" w14:textId="77777777" w:rsidR="006D68C3" w:rsidRDefault="006D68C3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1199EA87" w14:textId="3B1D78AF" w:rsidR="004F3A36" w:rsidRPr="002210C9" w:rsidRDefault="004F3A36" w:rsidP="004F3A36">
      <w:pPr>
        <w:pStyle w:val="Heading1"/>
        <w:rPr>
          <w:color w:val="C00000"/>
          <w:sz w:val="28"/>
          <w:szCs w:val="28"/>
        </w:rPr>
      </w:pPr>
      <w:bookmarkStart w:id="3" w:name="_Toc534280249"/>
      <w:r w:rsidRPr="002210C9">
        <w:rPr>
          <w:color w:val="C00000"/>
          <w:sz w:val="28"/>
          <w:szCs w:val="28"/>
        </w:rPr>
        <w:t xml:space="preserve">A. </w:t>
      </w:r>
      <w:r w:rsidR="00177536" w:rsidRPr="002210C9">
        <w:rPr>
          <w:color w:val="C00000"/>
          <w:sz w:val="28"/>
          <w:szCs w:val="28"/>
        </w:rPr>
        <w:t xml:space="preserve">Implementation </w:t>
      </w:r>
      <w:r w:rsidR="00177536">
        <w:rPr>
          <w:color w:val="C00000"/>
          <w:sz w:val="28"/>
          <w:szCs w:val="28"/>
        </w:rPr>
        <w:t>of</w:t>
      </w:r>
      <w:r w:rsidR="00F349CB" w:rsidRPr="002210C9">
        <w:rPr>
          <w:color w:val="C00000"/>
          <w:sz w:val="28"/>
          <w:szCs w:val="28"/>
        </w:rPr>
        <w:t xml:space="preserve"> </w:t>
      </w:r>
      <w:r w:rsidR="00092395" w:rsidRPr="002210C9">
        <w:rPr>
          <w:color w:val="C00000"/>
          <w:sz w:val="28"/>
          <w:szCs w:val="28"/>
        </w:rPr>
        <w:t>Previous Action Plan</w:t>
      </w:r>
      <w:bookmarkEnd w:id="3"/>
      <w:r w:rsidR="00092395" w:rsidRPr="002210C9">
        <w:rPr>
          <w:color w:val="C00000"/>
          <w:sz w:val="28"/>
          <w:szCs w:val="28"/>
        </w:rPr>
        <w:t xml:space="preserve"> </w:t>
      </w:r>
    </w:p>
    <w:p w14:paraId="39300255" w14:textId="34CCF92A" w:rsidR="00D15A2A" w:rsidRPr="00065511" w:rsidRDefault="005D790C" w:rsidP="00D15A2A">
      <w:pPr>
        <w:rPr>
          <w:sz w:val="22"/>
          <w:szCs w:val="22"/>
        </w:rPr>
      </w:pPr>
      <w:r w:rsidRPr="00764925">
        <w:t>Considering</w:t>
      </w:r>
      <w:r>
        <w:t xml:space="preserve"> </w:t>
      </w:r>
      <w:r w:rsidR="00D15A2A">
        <w:t xml:space="preserve">the </w:t>
      </w:r>
      <w:r w:rsidR="0018555C">
        <w:t xml:space="preserve">recommendations of </w:t>
      </w:r>
      <w:r w:rsidR="00B12152">
        <w:t>previous</w:t>
      </w:r>
      <w:r w:rsidR="0018555C">
        <w:t xml:space="preserve"> year annual report</w:t>
      </w:r>
      <w:r w:rsidR="000351B6">
        <w:t xml:space="preserve">, </w:t>
      </w:r>
      <w:r w:rsidR="0018555C">
        <w:t xml:space="preserve">list the </w:t>
      </w:r>
      <w:r w:rsidR="00B12152">
        <w:t>planned</w:t>
      </w:r>
      <w:r w:rsidR="002F0CC1">
        <w:t xml:space="preserve"> actions and </w:t>
      </w:r>
      <w:r w:rsidR="00B12152">
        <w:t>their</w:t>
      </w:r>
      <w:r w:rsidR="00406A3A">
        <w:t xml:space="preserve"> </w:t>
      </w:r>
      <w:r w:rsidR="00B12152">
        <w:t>status.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399"/>
        <w:gridCol w:w="1224"/>
        <w:gridCol w:w="698"/>
        <w:gridCol w:w="721"/>
        <w:gridCol w:w="1181"/>
        <w:gridCol w:w="1312"/>
      </w:tblGrid>
      <w:tr w:rsidR="006D1FE5" w:rsidRPr="00065511" w14:paraId="5D54A4A3" w14:textId="77777777" w:rsidTr="00C51932">
        <w:trPr>
          <w:cantSplit/>
          <w:trHeight w:val="383"/>
          <w:jc w:val="center"/>
        </w:trPr>
        <w:tc>
          <w:tcPr>
            <w:tcW w:w="27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7EC6D72" w14:textId="76D674E3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lanned Actions </w:t>
            </w:r>
          </w:p>
        </w:tc>
        <w:tc>
          <w:tcPr>
            <w:tcW w:w="13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9BF8E83" w14:textId="0FC2B5A0" w:rsidR="006D1FE5" w:rsidRPr="00A8018B" w:rsidRDefault="00065511" w:rsidP="00065511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Responsibility</w:t>
            </w:r>
            <w:r w:rsidR="002A7194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of Action</w:t>
            </w:r>
          </w:p>
        </w:tc>
        <w:tc>
          <w:tcPr>
            <w:tcW w:w="1224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1A376DA" w14:textId="77777777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lanned</w:t>
            </w:r>
          </w:p>
          <w:p w14:paraId="14CAE599" w14:textId="6713497B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419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D4D7834" w14:textId="6460E305" w:rsidR="006D1FE5" w:rsidRPr="00A8018B" w:rsidRDefault="00C83547" w:rsidP="004167D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Level of </w:t>
            </w:r>
            <w:r w:rsidR="004167DA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pletion </w:t>
            </w:r>
          </w:p>
        </w:tc>
        <w:tc>
          <w:tcPr>
            <w:tcW w:w="2493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0093C21" w14:textId="40A5513A" w:rsidR="006D1FE5" w:rsidRPr="00A8018B" w:rsidRDefault="006D1FE5" w:rsidP="006D1FE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f Not Complete</w:t>
            </w:r>
            <w:r w:rsidR="002B551F" w:rsidRPr="00A801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</w:tr>
      <w:tr w:rsidR="00B10A36" w:rsidRPr="00B3294F" w14:paraId="1E338FA6" w14:textId="77777777" w:rsidTr="00BC63B2">
        <w:trPr>
          <w:cantSplit/>
          <w:trHeight w:val="382"/>
          <w:jc w:val="center"/>
        </w:trPr>
        <w:tc>
          <w:tcPr>
            <w:tcW w:w="278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33CFB93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9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8C01A2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727656B" w14:textId="77777777" w:rsidR="00B10A36" w:rsidRPr="00B3294F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85764FA" w14:textId="6596D12E" w:rsidR="00B10A36" w:rsidRPr="00B10A36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0"/>
                <w:szCs w:val="10"/>
              </w:rPr>
            </w:pPr>
            <w:r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72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6A6AE1" w14:textId="07D56412" w:rsidR="00B10A36" w:rsidRPr="00B10A36" w:rsidRDefault="00BA7E3C" w:rsidP="00B10A3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10"/>
                <w:szCs w:val="10"/>
              </w:rPr>
              <w:t xml:space="preserve">Not </w:t>
            </w:r>
            <w:r w:rsidR="00B10A36" w:rsidRPr="00B10A36">
              <w:rPr>
                <w:rFonts w:asciiTheme="majorBidi" w:hAnsiTheme="majorBidi" w:cstheme="majorBidi"/>
                <w:sz w:val="10"/>
                <w:szCs w:val="10"/>
              </w:rPr>
              <w:t>Completed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692E546" w14:textId="7777777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>Reason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C72765D" w14:textId="73F22A47" w:rsidR="00B10A36" w:rsidRPr="007328CA" w:rsidRDefault="00B10A36" w:rsidP="00B10A36">
            <w:pPr>
              <w:ind w:right="43"/>
              <w:jc w:val="center"/>
              <w:rPr>
                <w:rFonts w:asciiTheme="majorBidi" w:hAnsiTheme="majorBidi" w:cstheme="majorBidi"/>
                <w:sz w:val="12"/>
                <w:szCs w:val="12"/>
              </w:rPr>
            </w:pPr>
            <w:r w:rsidRPr="007328CA">
              <w:rPr>
                <w:rFonts w:asciiTheme="majorBidi" w:hAnsiTheme="majorBidi" w:cstheme="majorBidi"/>
                <w:sz w:val="12"/>
                <w:szCs w:val="12"/>
              </w:rPr>
              <w:t xml:space="preserve">Proposed </w:t>
            </w:r>
            <w:r w:rsidR="00D700E9">
              <w:rPr>
                <w:rFonts w:asciiTheme="majorBidi" w:hAnsiTheme="majorBidi" w:cstheme="majorBidi"/>
                <w:sz w:val="12"/>
                <w:szCs w:val="12"/>
              </w:rPr>
              <w:t>A</w:t>
            </w:r>
            <w:r w:rsidRPr="007328CA">
              <w:rPr>
                <w:rFonts w:asciiTheme="majorBidi" w:hAnsiTheme="majorBidi" w:cstheme="majorBidi"/>
                <w:sz w:val="12"/>
                <w:szCs w:val="12"/>
              </w:rPr>
              <w:t>ction</w:t>
            </w:r>
            <w:r w:rsidR="004167DA">
              <w:rPr>
                <w:rFonts w:asciiTheme="majorBidi" w:hAnsiTheme="majorBidi" w:cstheme="majorBidi"/>
                <w:sz w:val="12"/>
                <w:szCs w:val="12"/>
              </w:rPr>
              <w:t>s</w:t>
            </w:r>
          </w:p>
        </w:tc>
      </w:tr>
      <w:tr w:rsidR="00B10A36" w:rsidRPr="00B3294F" w14:paraId="614F26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B1AA02F" w14:textId="0F87EB91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77FEC7E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1A040D7" w14:textId="423DEEDA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31095F6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BE4523F" w14:textId="3ED5F449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51340211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53403572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398F011F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476F0BF" w14:textId="751040F4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FE95AB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EC0A97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6C6A2337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03347F3" w14:textId="2AC54162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A5C14D0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799739BD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B10A36" w:rsidRPr="00B3294F" w14:paraId="212DDA7C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E2AC6AC" w14:textId="7FAACA8F" w:rsidR="00B10A36" w:rsidRPr="00700DF6" w:rsidRDefault="00B10A36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14881C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0B6428F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14:paraId="5FD934A3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B243E1D" w14:textId="1AEF0D2D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</w:tcPr>
          <w:p w14:paraId="386FDA64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361A11E9" w14:textId="77777777" w:rsidR="00B10A36" w:rsidRPr="00B3294F" w:rsidRDefault="00B10A36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C51932" w:rsidRPr="00B3294F" w14:paraId="657DC723" w14:textId="77777777" w:rsidTr="00BC63B2">
        <w:trPr>
          <w:cantSplit/>
          <w:trHeight w:val="283"/>
          <w:jc w:val="center"/>
        </w:trPr>
        <w:tc>
          <w:tcPr>
            <w:tcW w:w="278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11EC5E6B" w14:textId="77777777" w:rsidR="00C51932" w:rsidRDefault="00C51932" w:rsidP="00B10A36">
            <w:pPr>
              <w:pStyle w:val="ListParagraph"/>
              <w:numPr>
                <w:ilvl w:val="0"/>
                <w:numId w:val="17"/>
              </w:numPr>
              <w:tabs>
                <w:tab w:val="right" w:pos="284"/>
              </w:tabs>
              <w:ind w:left="0" w:right="37" w:firstLine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9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3EEDC6E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2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D8B2C38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F2C4C65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17B6F79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14:paraId="677031F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390B92" w14:textId="77777777" w:rsidR="00C51932" w:rsidRPr="00B3294F" w:rsidRDefault="00C51932" w:rsidP="00B10A3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064AF79" w14:textId="77777777" w:rsidR="004F3A36" w:rsidRPr="001E237E" w:rsidRDefault="004F3A36" w:rsidP="004F3A36">
      <w:pPr>
        <w:ind w:right="43"/>
        <w:rPr>
          <w:rFonts w:asciiTheme="majorBidi" w:hAnsiTheme="majorBidi" w:cstheme="majorBidi"/>
          <w:b/>
          <w:bCs/>
          <w:sz w:val="22"/>
          <w:szCs w:val="22"/>
        </w:rPr>
      </w:pPr>
    </w:p>
    <w:p w14:paraId="10E069F5" w14:textId="7B046603" w:rsidR="0092012B" w:rsidRPr="002210C9" w:rsidRDefault="00092395" w:rsidP="00AC11CA">
      <w:pPr>
        <w:pStyle w:val="Heading1"/>
        <w:rPr>
          <w:color w:val="C00000"/>
          <w:sz w:val="28"/>
          <w:szCs w:val="28"/>
        </w:rPr>
      </w:pPr>
      <w:bookmarkStart w:id="4" w:name="_Toc534280250"/>
      <w:r w:rsidRPr="002210C9">
        <w:rPr>
          <w:color w:val="C00000"/>
          <w:sz w:val="28"/>
          <w:szCs w:val="28"/>
        </w:rPr>
        <w:t>B</w:t>
      </w:r>
      <w:r w:rsidR="0092012B" w:rsidRPr="002210C9">
        <w:rPr>
          <w:color w:val="C00000"/>
          <w:sz w:val="28"/>
          <w:szCs w:val="28"/>
        </w:rPr>
        <w:t xml:space="preserve">. </w:t>
      </w:r>
      <w:r w:rsidR="005C6B80">
        <w:rPr>
          <w:color w:val="C00000"/>
          <w:sz w:val="28"/>
          <w:szCs w:val="28"/>
        </w:rPr>
        <w:t>Program</w:t>
      </w:r>
      <w:r w:rsidR="00F8520B" w:rsidRPr="002210C9">
        <w:rPr>
          <w:color w:val="C00000"/>
          <w:sz w:val="28"/>
          <w:szCs w:val="28"/>
        </w:rPr>
        <w:t xml:space="preserve"> </w:t>
      </w:r>
      <w:r w:rsidR="00D971B4" w:rsidRPr="002210C9">
        <w:rPr>
          <w:color w:val="C00000"/>
          <w:sz w:val="28"/>
          <w:szCs w:val="28"/>
        </w:rPr>
        <w:t>Statistics</w:t>
      </w:r>
      <w:bookmarkEnd w:id="4"/>
    </w:p>
    <w:p w14:paraId="169D6167" w14:textId="41B77785" w:rsidR="008A6BAE" w:rsidRPr="004167DA" w:rsidRDefault="00B12152" w:rsidP="008A6BAE">
      <w:pPr>
        <w:pStyle w:val="Heading2"/>
        <w:jc w:val="left"/>
        <w:rPr>
          <w:b w:val="0"/>
          <w:bCs w:val="0"/>
          <w:sz w:val="26"/>
          <w:szCs w:val="26"/>
        </w:rPr>
      </w:pPr>
      <w:bookmarkStart w:id="5" w:name="_Toc534280251"/>
      <w:r w:rsidRPr="008A6BAE">
        <w:rPr>
          <w:sz w:val="26"/>
          <w:szCs w:val="26"/>
        </w:rPr>
        <w:t>1.</w:t>
      </w:r>
      <w:r w:rsidR="008A6BAE" w:rsidRPr="008A6BAE">
        <w:rPr>
          <w:sz w:val="26"/>
          <w:szCs w:val="26"/>
        </w:rPr>
        <w:t xml:space="preserve"> </w:t>
      </w:r>
      <w:r w:rsidR="00D971B4">
        <w:rPr>
          <w:sz w:val="26"/>
          <w:szCs w:val="26"/>
        </w:rPr>
        <w:t>Students</w:t>
      </w:r>
      <w:r w:rsidR="008A6BAE" w:rsidRPr="008A6BAE">
        <w:rPr>
          <w:sz w:val="26"/>
          <w:szCs w:val="26"/>
        </w:rPr>
        <w:t xml:space="preserve"> </w:t>
      </w:r>
      <w:r w:rsidR="004167DA">
        <w:rPr>
          <w:sz w:val="26"/>
          <w:szCs w:val="26"/>
        </w:rPr>
        <w:t xml:space="preserve">Statistics </w:t>
      </w:r>
      <w:r w:rsidR="004167DA" w:rsidRPr="004167DA">
        <w:rPr>
          <w:b w:val="0"/>
          <w:bCs w:val="0"/>
          <w:sz w:val="22"/>
          <w:szCs w:val="22"/>
        </w:rPr>
        <w:t>(in the year concerned)</w:t>
      </w:r>
      <w:bookmarkEnd w:id="5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7433"/>
        <w:gridCol w:w="1292"/>
      </w:tblGrid>
      <w:tr w:rsidR="006C0973" w14:paraId="2EE6EF84" w14:textId="77777777" w:rsidTr="00C51932">
        <w:tc>
          <w:tcPr>
            <w:tcW w:w="5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14:paraId="6E43425F" w14:textId="1CFCA2AE" w:rsidR="006C0973" w:rsidRPr="004167DA" w:rsidRDefault="002A7194" w:rsidP="006C0973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sz w:val="20"/>
                <w:szCs w:val="20"/>
                <w:lang w:bidi="ar-EG"/>
              </w:rPr>
              <w:t>No</w:t>
            </w:r>
            <w:r w:rsidRPr="004167DA"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  <w:t>.</w:t>
            </w:r>
          </w:p>
        </w:tc>
        <w:tc>
          <w:tcPr>
            <w:tcW w:w="74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5562795" w14:textId="0DF9E89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4167DA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Item</w:t>
            </w:r>
          </w:p>
        </w:tc>
        <w:tc>
          <w:tcPr>
            <w:tcW w:w="129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5393659" w14:textId="59796A50" w:rsidR="006C0973" w:rsidRPr="004167DA" w:rsidRDefault="002A7194" w:rsidP="002A7194">
            <w:pPr>
              <w:ind w:right="45"/>
              <w:jc w:val="center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4167DA">
              <w:rPr>
                <w:rFonts w:asciiTheme="majorBidi" w:hAnsiTheme="majorBidi" w:cstheme="majorBidi"/>
                <w:b/>
                <w:sz w:val="22"/>
                <w:szCs w:val="22"/>
              </w:rPr>
              <w:t>Results</w:t>
            </w:r>
          </w:p>
        </w:tc>
      </w:tr>
      <w:tr w:rsidR="006C0973" w14:paraId="48D273A4" w14:textId="77777777" w:rsidTr="00C51932">
        <w:trPr>
          <w:trHeight w:val="168"/>
        </w:trPr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7F661B" w14:textId="790D1471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1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6E7CFAC3" w14:textId="3670EFC0" w:rsidR="006C0973" w:rsidRPr="001D0583" w:rsidRDefault="006C0973" w:rsidP="004167DA">
            <w:pPr>
              <w:ind w:right="45"/>
              <w:jc w:val="lowKashida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started the program 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BAD0CD7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1D5C5F50" w14:textId="77777777" w:rsidTr="00C51932">
        <w:trPr>
          <w:trHeight w:val="168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CAB24C2" w14:textId="05D62A91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2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CADF992" w14:textId="25AA68B3" w:rsidR="00CF0F61" w:rsidRPr="001D0583" w:rsidRDefault="00CF0F61" w:rsidP="004167DA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graduated 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4C40B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46C8367D" w14:textId="77777777" w:rsidTr="00C51932">
        <w:tc>
          <w:tcPr>
            <w:tcW w:w="599" w:type="dxa"/>
            <w:vMerge w:val="restart"/>
            <w:tcBorders>
              <w:top w:val="single" w:sz="6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7BC152EE" w14:textId="042BA55E" w:rsidR="00CF0F61" w:rsidRPr="00B14E9B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3</w:t>
            </w:r>
          </w:p>
        </w:tc>
        <w:tc>
          <w:tcPr>
            <w:tcW w:w="8725" w:type="dxa"/>
            <w:gridSpan w:val="2"/>
            <w:tcBorders>
              <w:top w:val="single" w:sz="6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4297709E" w14:textId="157F6D9A" w:rsidR="00CF0F61" w:rsidRPr="001D0583" w:rsidRDefault="00CF0F61" w:rsidP="004167D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C31037">
              <w:rPr>
                <w:rFonts w:asciiTheme="majorBidi" w:hAnsiTheme="majorBidi" w:cstheme="majorBidi"/>
                <w:sz w:val="22"/>
                <w:szCs w:val="22"/>
              </w:rPr>
              <w:t xml:space="preserve">completed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major tracks within the program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pplicable)</w:t>
            </w:r>
          </w:p>
        </w:tc>
      </w:tr>
      <w:tr w:rsidR="00CF0F61" w14:paraId="73DA88CE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09DF3221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5292D1DC" w14:textId="0B9984E4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589D5C3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0424FFD0" w14:textId="77777777" w:rsidTr="00C51932">
        <w:tc>
          <w:tcPr>
            <w:tcW w:w="59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14:paraId="21BF476A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42237BA9" w14:textId="0BF617E3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292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64BC72D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CF0F61" w14:paraId="3BDB77D8" w14:textId="77777777" w:rsidTr="00C51932">
        <w:tc>
          <w:tcPr>
            <w:tcW w:w="599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688B6" w14:textId="77777777" w:rsidR="00CF0F61" w:rsidRPr="006372DE" w:rsidRDefault="00CF0F61" w:rsidP="00CF0F61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</w:p>
        </w:tc>
        <w:tc>
          <w:tcPr>
            <w:tcW w:w="743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14:paraId="50675FCB" w14:textId="5AF3EDB1" w:rsidR="00CF0F61" w:rsidRPr="001D0583" w:rsidRDefault="00CF0F61" w:rsidP="00CF0F61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.</w:t>
            </w:r>
          </w:p>
        </w:tc>
        <w:tc>
          <w:tcPr>
            <w:tcW w:w="1292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28D2D8FF" w14:textId="77777777" w:rsidR="00CF0F61" w:rsidRDefault="00CF0F61" w:rsidP="00CF0F61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4F3FEC54" w14:textId="77777777" w:rsidTr="00C51932">
        <w:tc>
          <w:tcPr>
            <w:tcW w:w="599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D915EB3" w14:textId="1973AC77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4</w:t>
            </w:r>
          </w:p>
        </w:tc>
        <w:tc>
          <w:tcPr>
            <w:tcW w:w="743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7CEAF2EF" w14:textId="5CC82E4E" w:rsidR="006C0973" w:rsidRPr="001D0583" w:rsidRDefault="004829CA" w:rsidP="006C0973">
            <w:pPr>
              <w:ind w:right="45"/>
              <w:jc w:val="lowKashida"/>
              <w:rPr>
                <w:rFonts w:asciiTheme="majorBidi" w:hAnsiTheme="majorBidi"/>
                <w:rtl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Number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>of students who completed the program in the minimal time</w:t>
            </w:r>
          </w:p>
        </w:tc>
        <w:tc>
          <w:tcPr>
            <w:tcW w:w="1292" w:type="dxa"/>
            <w:tcBorders>
              <w:top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C76A90B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6C0973" w14:paraId="35245C4F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25A2A7B" w14:textId="05AC163E" w:rsidR="006C0973" w:rsidRPr="00B14E9B" w:rsidRDefault="00CF0F61" w:rsidP="006C0973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5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381C93F7" w14:textId="7D4D2E23" w:rsidR="006C0973" w:rsidRPr="004829CA" w:rsidRDefault="004829CA" w:rsidP="006C0973">
            <w:pPr>
              <w:ind w:right="45"/>
              <w:jc w:val="lowKashida"/>
              <w:rPr>
                <w:rFonts w:asciiTheme="majorBidi" w:hAnsiTheme="majorBidi"/>
              </w:rPr>
            </w:pPr>
            <w:r w:rsidRPr="00473C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.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students who completed the program in the minimal time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Completion rate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65380F" w14:textId="77777777" w:rsidR="006C0973" w:rsidRDefault="006C0973" w:rsidP="006C0973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</w:tc>
      </w:tr>
      <w:tr w:rsidR="004829CA" w14:paraId="2AFE02CB" w14:textId="77777777" w:rsidTr="00C51932"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F619C4" w14:textId="35DE072A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6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52475097" w14:textId="4E7B9474" w:rsidR="004829CA" w:rsidRPr="001D0583" w:rsidRDefault="004829CA" w:rsidP="004829CA">
            <w:pPr>
              <w:ind w:right="45"/>
              <w:rPr>
                <w:rFonts w:asciiTheme="majorBidi" w:hAnsiTheme="majorBidi" w:cstheme="majorBidi"/>
                <w:b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Number of 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B8946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rtl/>
                <w:lang w:bidi="ar-EG"/>
              </w:rPr>
            </w:pPr>
          </w:p>
        </w:tc>
      </w:tr>
      <w:tr w:rsidR="004829CA" w14:paraId="4CADFC71" w14:textId="77777777" w:rsidTr="00C51932">
        <w:trPr>
          <w:trHeight w:val="255"/>
        </w:trPr>
        <w:tc>
          <w:tcPr>
            <w:tcW w:w="599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BE00B5" w14:textId="21C5AA68" w:rsidR="004829CA" w:rsidRPr="00B14E9B" w:rsidRDefault="004829CA" w:rsidP="004829CA">
            <w:pPr>
              <w:jc w:val="center"/>
              <w:rPr>
                <w:rFonts w:asciiTheme="majorBidi" w:hAnsiTheme="majorBidi" w:cstheme="majorBidi"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Cs/>
                <w:sz w:val="22"/>
                <w:szCs w:val="22"/>
              </w:rPr>
              <w:t>7</w:t>
            </w:r>
          </w:p>
        </w:tc>
        <w:tc>
          <w:tcPr>
            <w:tcW w:w="7433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</w:tcPr>
          <w:p w14:paraId="2D2E0D3A" w14:textId="32A6F92B" w:rsidR="004829CA" w:rsidRPr="001D0583" w:rsidRDefault="004829CA" w:rsidP="004829CA">
            <w:pPr>
              <w:ind w:right="43"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Percentage </w:t>
            </w:r>
            <w:r w:rsidRPr="00D13AD1">
              <w:rPr>
                <w:rFonts w:asciiTheme="majorBidi" w:hAnsiTheme="majorBidi" w:cstheme="majorBidi"/>
                <w:sz w:val="22"/>
                <w:szCs w:val="22"/>
              </w:rPr>
              <w:t xml:space="preserve">of 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students who </w:t>
            </w:r>
            <w:r w:rsidRPr="007477B4">
              <w:rPr>
                <w:rFonts w:asciiTheme="majorBidi" w:hAnsiTheme="majorBidi" w:cstheme="majorBidi"/>
                <w:sz w:val="22"/>
                <w:szCs w:val="22"/>
              </w:rPr>
              <w:t>complete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an intermediate </w:t>
            </w:r>
            <w:r w:rsidRPr="00327C4A">
              <w:rPr>
                <w:rFonts w:asciiTheme="majorBidi" w:hAnsiTheme="majorBidi" w:cstheme="majorBidi"/>
                <w:sz w:val="22"/>
                <w:szCs w:val="22"/>
              </w:rPr>
              <w:t>award</w:t>
            </w:r>
            <w:r w:rsidRPr="001E237E">
              <w:rPr>
                <w:rFonts w:asciiTheme="majorBidi" w:hAnsiTheme="majorBidi" w:cstheme="majorBidi"/>
                <w:sz w:val="22"/>
                <w:szCs w:val="22"/>
              </w:rPr>
              <w:t xml:space="preserve"> specified as an early exit point  </w:t>
            </w:r>
            <w:r w:rsidRPr="00DC5869">
              <w:rPr>
                <w:rFonts w:asciiTheme="majorBidi" w:hAnsiTheme="majorBidi" w:cstheme="majorBidi"/>
                <w:sz w:val="20"/>
                <w:szCs w:val="20"/>
              </w:rPr>
              <w:t>(if any)</w:t>
            </w:r>
          </w:p>
        </w:tc>
        <w:tc>
          <w:tcPr>
            <w:tcW w:w="1292" w:type="dxa"/>
            <w:tcBorders>
              <w:top w:val="single" w:sz="6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</w:tcPr>
          <w:p w14:paraId="5ABE2C15" w14:textId="77777777" w:rsidR="004829CA" w:rsidRDefault="004829CA" w:rsidP="004829CA">
            <w:pPr>
              <w:ind w:right="45"/>
              <w:rPr>
                <w:rFonts w:asciiTheme="majorBidi" w:hAnsiTheme="majorBidi" w:cstheme="majorBidi"/>
                <w:b/>
                <w:sz w:val="22"/>
                <w:szCs w:val="22"/>
                <w:lang w:bidi="ar-EG"/>
              </w:rPr>
            </w:pPr>
          </w:p>
        </w:tc>
      </w:tr>
      <w:tr w:rsidR="006C0973" w:rsidRPr="008B093B" w14:paraId="0A87D90D" w14:textId="77777777" w:rsidTr="00582B81">
        <w:trPr>
          <w:trHeight w:val="826"/>
        </w:trPr>
        <w:tc>
          <w:tcPr>
            <w:tcW w:w="9324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0D31F6AD" w14:textId="09108505" w:rsidR="006C0973" w:rsidRPr="008B093B" w:rsidRDefault="00FF6860" w:rsidP="009B3523">
            <w:pPr>
              <w:ind w:right="43"/>
              <w:rPr>
                <w:rFonts w:asciiTheme="majorBidi" w:hAnsiTheme="majorBidi" w:cstheme="majorBidi"/>
              </w:rPr>
            </w:pPr>
            <w:r w:rsidRPr="008B067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ent on any special or unusual factors that might have affected the completion rates:</w:t>
            </w:r>
          </w:p>
          <w:p w14:paraId="2FDB48E2" w14:textId="77777777" w:rsidR="006C0973" w:rsidRPr="008B093B" w:rsidRDefault="006C0973" w:rsidP="009B3523">
            <w:pPr>
              <w:ind w:right="43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14:paraId="2413382D" w14:textId="105ED0CC" w:rsidR="006C0973" w:rsidRDefault="006C0973" w:rsidP="006C0973"/>
    <w:p w14:paraId="44250F54" w14:textId="3F02FA07" w:rsidR="0016161D" w:rsidRDefault="008A6BAE" w:rsidP="00584735">
      <w:pPr>
        <w:pStyle w:val="Heading2"/>
        <w:jc w:val="left"/>
        <w:rPr>
          <w:sz w:val="26"/>
          <w:szCs w:val="26"/>
        </w:rPr>
      </w:pPr>
      <w:bookmarkStart w:id="6" w:name="_Toc534280252"/>
      <w:r>
        <w:rPr>
          <w:sz w:val="26"/>
          <w:szCs w:val="26"/>
        </w:rPr>
        <w:t xml:space="preserve">2 . </w:t>
      </w:r>
      <w:bookmarkStart w:id="7" w:name="_Hlk530485827"/>
      <w:r w:rsidR="0016161D" w:rsidRPr="008A6BAE">
        <w:rPr>
          <w:sz w:val="26"/>
          <w:szCs w:val="26"/>
        </w:rPr>
        <w:t>Cohort</w:t>
      </w:r>
      <w:r w:rsidR="00425ACD">
        <w:rPr>
          <w:sz w:val="26"/>
          <w:szCs w:val="26"/>
        </w:rPr>
        <w:t xml:space="preserve"> </w:t>
      </w:r>
      <w:r w:rsidR="0016161D" w:rsidRPr="008A6BAE">
        <w:rPr>
          <w:sz w:val="26"/>
          <w:szCs w:val="26"/>
        </w:rPr>
        <w:t>Analysis</w:t>
      </w:r>
      <w:r w:rsidR="00426109">
        <w:rPr>
          <w:sz w:val="26"/>
          <w:szCs w:val="26"/>
        </w:rPr>
        <w:t xml:space="preserve"> </w:t>
      </w:r>
      <w:r w:rsidR="00584735" w:rsidRPr="007477B4">
        <w:rPr>
          <w:sz w:val="26"/>
          <w:szCs w:val="26"/>
        </w:rPr>
        <w:t>o</w:t>
      </w:r>
      <w:r w:rsidR="005D0748" w:rsidRPr="007477B4">
        <w:rPr>
          <w:sz w:val="26"/>
          <w:szCs w:val="26"/>
        </w:rPr>
        <w:t>f</w:t>
      </w:r>
      <w:r w:rsidR="00426109" w:rsidRPr="007477B4"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C</w:t>
      </w:r>
      <w:r w:rsidR="00426109">
        <w:rPr>
          <w:sz w:val="26"/>
          <w:szCs w:val="26"/>
        </w:rPr>
        <w:t xml:space="preserve">urrent </w:t>
      </w:r>
      <w:r w:rsidR="00EE6537">
        <w:rPr>
          <w:sz w:val="26"/>
          <w:szCs w:val="26"/>
        </w:rPr>
        <w:t>G</w:t>
      </w:r>
      <w:r w:rsidR="005D0748">
        <w:rPr>
          <w:sz w:val="26"/>
          <w:szCs w:val="26"/>
        </w:rPr>
        <w:t xml:space="preserve">raduate </w:t>
      </w:r>
      <w:r w:rsidR="00EE6537">
        <w:rPr>
          <w:sz w:val="26"/>
          <w:szCs w:val="26"/>
        </w:rPr>
        <w:t>B</w:t>
      </w:r>
      <w:r w:rsidR="005D0748">
        <w:rPr>
          <w:sz w:val="26"/>
          <w:szCs w:val="26"/>
        </w:rPr>
        <w:t>atch</w:t>
      </w:r>
      <w:bookmarkEnd w:id="6"/>
      <w:bookmarkEnd w:id="7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993"/>
        <w:gridCol w:w="1178"/>
        <w:gridCol w:w="1178"/>
        <w:gridCol w:w="1179"/>
        <w:gridCol w:w="1178"/>
        <w:gridCol w:w="1178"/>
        <w:gridCol w:w="1179"/>
      </w:tblGrid>
      <w:tr w:rsidR="00A923B1" w:rsidRPr="00CB0B19" w14:paraId="2C371282" w14:textId="77777777" w:rsidTr="00BE72EC">
        <w:trPr>
          <w:trHeight w:val="347"/>
        </w:trPr>
        <w:tc>
          <w:tcPr>
            <w:tcW w:w="22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  <w:right w:val="single" w:sz="8" w:space="0" w:color="auto"/>
              <w:tr2bl w:val="single" w:sz="4" w:space="0" w:color="auto"/>
            </w:tcBorders>
            <w:shd w:val="clear" w:color="auto" w:fill="D6E3BC" w:themeFill="accent3" w:themeFillTint="66"/>
            <w:noWrap/>
            <w:hideMark/>
          </w:tcPr>
          <w:p w14:paraId="6CD1745F" w14:textId="77777777" w:rsidR="00A923B1" w:rsidRPr="00BE72EC" w:rsidRDefault="00A923B1" w:rsidP="00A923B1">
            <w:pPr>
              <w:rPr>
                <w:rFonts w:asciiTheme="majorBidi" w:hAnsiTheme="majorBidi" w:cstheme="majorBidi"/>
                <w:b/>
                <w:bCs/>
                <w:sz w:val="8"/>
                <w:szCs w:val="8"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tudent Categories</w:t>
            </w:r>
          </w:p>
          <w:p w14:paraId="5383E4AE" w14:textId="77777777" w:rsidR="00BE72EC" w:rsidRDefault="00BE72EC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03731641" w14:textId="0E6854A5" w:rsidR="00A923B1" w:rsidRPr="00BE72EC" w:rsidRDefault="00A923B1" w:rsidP="00A923B1">
            <w:pPr>
              <w:ind w:firstLine="139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E72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ears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129687E" w14:textId="7843AC1C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otal cohort enrollment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C9AA268" w14:textId="7546E843" w:rsidR="00A923B1" w:rsidRPr="00DD29B2" w:rsidRDefault="00A923B1" w:rsidP="00A923B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Withdrawn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7ABA4CCA" w14:textId="77777777" w:rsidR="00DC3AE0" w:rsidRPr="00DD29B2" w:rsidRDefault="00DC3AE0" w:rsidP="00DC3AE0">
            <w:pPr>
              <w:jc w:val="center"/>
              <w:rPr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 xml:space="preserve">Retained till </w:t>
            </w:r>
          </w:p>
          <w:p w14:paraId="33555AB4" w14:textId="5820EAF3" w:rsidR="00A923B1" w:rsidRPr="00DD29B2" w:rsidRDefault="00DC3AE0" w:rsidP="00DC3AE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b/>
                <w:bCs/>
                <w:sz w:val="18"/>
                <w:szCs w:val="18"/>
              </w:rPr>
              <w:t>year en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C858CF2" w14:textId="54F187E3" w:rsidR="00A923B1" w:rsidRPr="00DD29B2" w:rsidRDefault="00AA7DF5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 xml:space="preserve">Not </w:t>
            </w:r>
            <w:r w:rsidR="00F365D3" w:rsidRPr="00DD29B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GB"/>
              </w:rPr>
              <w:t>passed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14:paraId="5A7D0CC9" w14:textId="6DC8D460" w:rsidR="00A923B1" w:rsidRPr="00DD29B2" w:rsidRDefault="00F365D3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assed </w:t>
            </w:r>
          </w:p>
        </w:tc>
        <w:tc>
          <w:tcPr>
            <w:tcW w:w="117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0A605204" w14:textId="512E2389" w:rsidR="00A923B1" w:rsidRPr="00DD29B2" w:rsidRDefault="00A923B1" w:rsidP="00F365D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D29B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assing rate</w:t>
            </w:r>
          </w:p>
        </w:tc>
      </w:tr>
      <w:tr w:rsidR="00060B76" w:rsidRPr="00CB0B19" w14:paraId="02F084DD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7CDE1C3" w14:textId="09E6CB81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hree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105ADC32" w14:textId="4E5D0F01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08BE22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0136263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5658BD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3B35C60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2EBB1F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17464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134291FC" w14:textId="77777777" w:rsidTr="00BE72EC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6025CF0D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</w:tcPr>
          <w:p w14:paraId="25850B7B" w14:textId="5CDC623E" w:rsidR="00060B76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</w:tcPr>
          <w:p w14:paraId="7C162B6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8" w:space="0" w:color="auto"/>
            </w:tcBorders>
          </w:tcPr>
          <w:p w14:paraId="798CC1D8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7F5862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128B521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1B96B7C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15D4C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060B76" w:rsidRPr="00CB0B19" w14:paraId="00C4D307" w14:textId="77777777" w:rsidTr="00BE72EC">
        <w:trPr>
          <w:trHeight w:val="283"/>
        </w:trPr>
        <w:tc>
          <w:tcPr>
            <w:tcW w:w="1261" w:type="dxa"/>
            <w:vMerge/>
            <w:tcBorders>
              <w:top w:val="single" w:sz="8" w:space="0" w:color="000000" w:themeColor="text1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7BE73182" w14:textId="77777777" w:rsidR="00060B76" w:rsidRPr="009B3523" w:rsidRDefault="00060B76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double" w:sz="6" w:space="0" w:color="C00000"/>
            </w:tcBorders>
          </w:tcPr>
          <w:p w14:paraId="6F633492" w14:textId="05139727" w:rsidR="00060B76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</w:tcPr>
          <w:p w14:paraId="4BE4B80E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single" w:sz="8" w:space="0" w:color="auto"/>
              <w:right w:val="single" w:sz="8" w:space="0" w:color="auto"/>
            </w:tcBorders>
          </w:tcPr>
          <w:p w14:paraId="2075C409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E43AA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6CC04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D8793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F76EF3D" w14:textId="77777777" w:rsidR="00060B76" w:rsidRPr="009B3523" w:rsidRDefault="00060B76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5EA34BAC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19E05B2F" w14:textId="6EB9D53C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wo Years Ag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F16D0EC" w14:textId="79FF6B6C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double" w:sz="6" w:space="0" w:color="C00000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959D19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5C9E2D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D106E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A71017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C52DA9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197FBC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4782C7CE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99AF6C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F9FC59" w14:textId="787864CF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952A3D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2637F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E26590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032568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62D818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ACF231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EBCEDD0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F38137B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05A3C" w14:textId="1871A7E3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A26FB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A470A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81D6A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5DDB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E70C0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2C5F10A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603723EC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0FC34F4" w14:textId="72478EB0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Last Year</w:t>
            </w:r>
            <w:r w:rsidRPr="009B3523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4688602A" w14:textId="7AC3C6A0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8DDF7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7998A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1E1CBE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59492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257E89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8180C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6C404D3B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3E69F15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5C70D3" w14:textId="1AD67848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5260F67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6CDB11D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81A4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825FAFB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41A1E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90126F4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5F0E8B7D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79DFD487" w14:textId="77777777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E9483D" w14:textId="64FD628F" w:rsidR="006E0FCA" w:rsidRPr="008E18C7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85161E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E3B17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1DB20F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44A59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ouble" w:sz="6" w:space="0" w:color="C00000"/>
              <w:right w:val="single" w:sz="8" w:space="0" w:color="auto"/>
            </w:tcBorders>
            <w:shd w:val="clear" w:color="auto" w:fill="auto"/>
          </w:tcPr>
          <w:p w14:paraId="079272C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849B7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E0FCA" w:rsidRPr="00CB0B19" w14:paraId="0DFD7D3A" w14:textId="77777777" w:rsidTr="00BE72EC">
        <w:trPr>
          <w:trHeight w:val="283"/>
        </w:trPr>
        <w:tc>
          <w:tcPr>
            <w:tcW w:w="126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4C0A31C5" w14:textId="2F1E33B1" w:rsidR="006E0FCA" w:rsidRPr="009B3523" w:rsidRDefault="006E0FCA" w:rsidP="009B3523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9B35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urrent Year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3E2439F8" w14:textId="40CA0604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</w:t>
            </w: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ED0AC0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766510B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E400E5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1A72AD78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ouble" w:sz="6" w:space="0" w:color="C00000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3C759F39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single" w:sz="8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76A2441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6753E17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50B9C29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016B986B" w14:textId="6A6D6AB2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EG"/>
              </w:rPr>
              <w:t>F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7C2E7C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2B41E1BC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auto"/>
          </w:tcPr>
          <w:p w14:paraId="197DA9A0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04E1236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double" w:sz="6" w:space="0" w:color="C00000"/>
            </w:tcBorders>
            <w:shd w:val="clear" w:color="auto" w:fill="auto"/>
          </w:tcPr>
          <w:p w14:paraId="4C18C295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CEDB63D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6E0FCA" w:rsidRPr="00CB0B19" w14:paraId="7FFFBCDF" w14:textId="77777777" w:rsidTr="00BE72EC">
        <w:trPr>
          <w:trHeight w:val="283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6E3BC" w:themeFill="accent3" w:themeFillTint="66"/>
            <w:noWrap/>
            <w:vAlign w:val="center"/>
          </w:tcPr>
          <w:p w14:paraId="0ADBE2FB" w14:textId="77777777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9F7CF1" w14:textId="46BA69CE" w:rsidR="006E0FCA" w:rsidRPr="00CB0B19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1890782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30F1FDE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EA5CA7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double" w:sz="6" w:space="0" w:color="C00000"/>
            </w:tcBorders>
            <w:shd w:val="clear" w:color="auto" w:fill="auto"/>
          </w:tcPr>
          <w:p w14:paraId="4954879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double" w:sz="6" w:space="0" w:color="C00000"/>
              <w:bottom w:val="double" w:sz="6" w:space="0" w:color="C00000"/>
              <w:right w:val="double" w:sz="6" w:space="0" w:color="C00000"/>
            </w:tcBorders>
            <w:shd w:val="clear" w:color="auto" w:fill="auto"/>
          </w:tcPr>
          <w:p w14:paraId="4AE1FE86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179" w:type="dxa"/>
            <w:tcBorders>
              <w:top w:val="dashSmallGap" w:sz="4" w:space="0" w:color="auto"/>
              <w:left w:val="double" w:sz="6" w:space="0" w:color="C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E38A3" w14:textId="77777777" w:rsidR="006E0FCA" w:rsidRPr="009B3523" w:rsidRDefault="006E0FCA" w:rsidP="006E0FCA">
            <w:pPr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FF6860" w:rsidRPr="00CB0B19" w14:paraId="5E1D61D0" w14:textId="77777777" w:rsidTr="00817DE0">
        <w:trPr>
          <w:trHeight w:val="806"/>
        </w:trPr>
        <w:tc>
          <w:tcPr>
            <w:tcW w:w="932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DBA4A" w14:textId="5D9E4C96" w:rsidR="00FF6860" w:rsidRPr="00CB0B19" w:rsidRDefault="00200F3C" w:rsidP="006E0FCA">
            <w:pPr>
              <w:ind w:right="43"/>
              <w:jc w:val="both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ment</w:t>
            </w:r>
            <w:r w:rsidRPr="00125B2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C5FC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on the result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</w:t>
            </w:r>
          </w:p>
          <w:p w14:paraId="7FD2A022" w14:textId="77777777" w:rsidR="00FF6860" w:rsidRPr="00CB0B19" w:rsidRDefault="00FF6860" w:rsidP="006E0FCA">
            <w:pPr>
              <w:ind w:right="4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  <w:p w14:paraId="4E56418B" w14:textId="77777777" w:rsidR="00FF6860" w:rsidRPr="00CB0B19" w:rsidRDefault="00FF6860" w:rsidP="006E0FCA">
            <w:pPr>
              <w:ind w:right="43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70EB741B" w14:textId="014322B2" w:rsidR="00A52C5C" w:rsidRPr="003D69D2" w:rsidRDefault="00A4647E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 xml:space="preserve">* </w:t>
      </w:r>
      <w:r w:rsidR="00512586" w:rsidRPr="003D69D2">
        <w:rPr>
          <w:sz w:val="20"/>
          <w:szCs w:val="20"/>
        </w:rPr>
        <w:t xml:space="preserve">add more </w:t>
      </w:r>
      <w:r w:rsidR="006E17E4" w:rsidRPr="003D69D2">
        <w:rPr>
          <w:sz w:val="20"/>
          <w:szCs w:val="20"/>
        </w:rPr>
        <w:t>rows</w:t>
      </w:r>
      <w:r w:rsidR="00512586" w:rsidRPr="003D69D2">
        <w:rPr>
          <w:sz w:val="20"/>
          <w:szCs w:val="20"/>
        </w:rPr>
        <w:t xml:space="preserve"> for further years ( if needed )</w:t>
      </w:r>
    </w:p>
    <w:p w14:paraId="7FDC682D" w14:textId="49760782" w:rsidR="00A52C5C" w:rsidRPr="003D69D2" w:rsidRDefault="00E17E58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>** a</w:t>
      </w:r>
      <w:r w:rsidR="00B76FA4" w:rsidRPr="003D69D2">
        <w:rPr>
          <w:sz w:val="20"/>
          <w:szCs w:val="20"/>
        </w:rPr>
        <w:t xml:space="preserve">ttach separate cohort analysis report for each branch </w:t>
      </w:r>
    </w:p>
    <w:p w14:paraId="6627C74C" w14:textId="77777777" w:rsidR="00D452A7" w:rsidRDefault="00D452A7" w:rsidP="00261C28">
      <w:pPr>
        <w:pStyle w:val="Heading2"/>
        <w:jc w:val="left"/>
        <w:rPr>
          <w:sz w:val="26"/>
          <w:szCs w:val="26"/>
        </w:rPr>
      </w:pPr>
    </w:p>
    <w:p w14:paraId="0D34E489" w14:textId="7510FDBF" w:rsidR="00CB3ACA" w:rsidRDefault="004442C6" w:rsidP="00584735">
      <w:pPr>
        <w:pStyle w:val="Heading2"/>
        <w:jc w:val="left"/>
        <w:rPr>
          <w:b w:val="0"/>
          <w:bCs w:val="0"/>
          <w:i/>
          <w:iCs/>
          <w:sz w:val="18"/>
          <w:szCs w:val="18"/>
        </w:rPr>
      </w:pPr>
      <w:bookmarkStart w:id="8" w:name="_Toc534280253"/>
      <w:r w:rsidRPr="004442C6">
        <w:rPr>
          <w:sz w:val="26"/>
          <w:szCs w:val="26"/>
        </w:rPr>
        <w:t>3.</w:t>
      </w:r>
      <w:r w:rsidR="00261C28">
        <w:rPr>
          <w:sz w:val="26"/>
          <w:szCs w:val="26"/>
        </w:rPr>
        <w:t>Analysis</w:t>
      </w:r>
      <w:r w:rsidR="00BA0E67" w:rsidRPr="0051164C">
        <w:rPr>
          <w:sz w:val="26"/>
          <w:szCs w:val="26"/>
        </w:rPr>
        <w:t xml:space="preserve"> </w:t>
      </w:r>
      <w:r w:rsidR="0051164C" w:rsidRPr="0051164C">
        <w:rPr>
          <w:sz w:val="26"/>
          <w:szCs w:val="26"/>
        </w:rPr>
        <w:t>of</w:t>
      </w:r>
      <w:r w:rsidR="00261C28">
        <w:rPr>
          <w:sz w:val="26"/>
          <w:szCs w:val="26"/>
        </w:rPr>
        <w:t xml:space="preserve"> </w:t>
      </w:r>
      <w:r w:rsidR="00DA3F0A">
        <w:rPr>
          <w:sz w:val="26"/>
          <w:szCs w:val="26"/>
        </w:rPr>
        <w:t>Program</w:t>
      </w:r>
      <w:r w:rsidR="0051164C" w:rsidRPr="0051164C">
        <w:rPr>
          <w:sz w:val="26"/>
          <w:szCs w:val="26"/>
        </w:rPr>
        <w:t xml:space="preserve"> Statistics</w:t>
      </w:r>
      <w:bookmarkEnd w:id="8"/>
    </w:p>
    <w:p w14:paraId="58DE4D15" w14:textId="22E70450" w:rsidR="00C45774" w:rsidRPr="00C63E23" w:rsidRDefault="00261C28" w:rsidP="00C63E23">
      <w:pPr>
        <w:pStyle w:val="NoSpacing"/>
        <w:rPr>
          <w:sz w:val="20"/>
          <w:szCs w:val="20"/>
        </w:rPr>
      </w:pPr>
      <w:r w:rsidRPr="00C63E23">
        <w:rPr>
          <w:sz w:val="20"/>
          <w:szCs w:val="20"/>
        </w:rPr>
        <w:t>(</w:t>
      </w:r>
      <w:r w:rsidR="00BE6D85" w:rsidRPr="00C63E23">
        <w:rPr>
          <w:sz w:val="20"/>
          <w:szCs w:val="20"/>
        </w:rPr>
        <w:t xml:space="preserve">including strengths, </w:t>
      </w:r>
      <w:r w:rsidR="009D2C24" w:rsidRPr="00C63E23">
        <w:rPr>
          <w:sz w:val="20"/>
          <w:szCs w:val="20"/>
        </w:rPr>
        <w:t xml:space="preserve">areas </w:t>
      </w:r>
      <w:r w:rsidR="00DA3F0A" w:rsidRPr="00C63E23">
        <w:rPr>
          <w:sz w:val="20"/>
          <w:szCs w:val="20"/>
        </w:rPr>
        <w:t>for</w:t>
      </w:r>
      <w:r w:rsidR="00BE6D85" w:rsidRPr="00C63E23">
        <w:rPr>
          <w:sz w:val="20"/>
          <w:szCs w:val="20"/>
        </w:rPr>
        <w:t xml:space="preserve"> improvement, and </w:t>
      </w:r>
      <w:r w:rsidR="00687B1E" w:rsidRPr="00C63E23">
        <w:rPr>
          <w:sz w:val="20"/>
          <w:szCs w:val="20"/>
        </w:rPr>
        <w:t>priorit</w:t>
      </w:r>
      <w:r w:rsidR="009D2C24" w:rsidRPr="00C63E23">
        <w:rPr>
          <w:sz w:val="20"/>
          <w:szCs w:val="20"/>
        </w:rPr>
        <w:t>ies</w:t>
      </w:r>
      <w:r w:rsidR="00687B1E" w:rsidRPr="00C63E23">
        <w:rPr>
          <w:sz w:val="20"/>
          <w:szCs w:val="20"/>
        </w:rPr>
        <w:t xml:space="preserve"> </w:t>
      </w:r>
      <w:r w:rsidR="009D2C24" w:rsidRPr="00C63E23">
        <w:rPr>
          <w:sz w:val="20"/>
          <w:szCs w:val="20"/>
        </w:rPr>
        <w:t>for</w:t>
      </w:r>
      <w:r w:rsidR="00687B1E" w:rsidRPr="00C63E23">
        <w:rPr>
          <w:sz w:val="20"/>
          <w:szCs w:val="20"/>
        </w:rPr>
        <w:t xml:space="preserve"> improvement</w:t>
      </w:r>
      <w:r w:rsidR="00840B06" w:rsidRPr="00C63E2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385884E1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236016D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0F9B446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6EE789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59606CF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79022FF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53C31835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29C5DB0" w14:textId="77A31DFF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44BB1F91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E8478F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21F2DA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06E5B8E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5FDFA0E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59B6D45E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6B6D07F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6ED81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66568A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29508606" w14:textId="11325F69" w:rsidR="006B13D6" w:rsidRDefault="006B13D6" w:rsidP="006B13D6"/>
    <w:p w14:paraId="36623859" w14:textId="550E52DD" w:rsidR="00693C0C" w:rsidRPr="002210C9" w:rsidRDefault="00616524" w:rsidP="00AC11CA">
      <w:pPr>
        <w:pStyle w:val="Heading1"/>
        <w:rPr>
          <w:color w:val="C00000"/>
          <w:sz w:val="28"/>
          <w:szCs w:val="28"/>
        </w:rPr>
      </w:pPr>
      <w:bookmarkStart w:id="9" w:name="_Toc534280254"/>
      <w:r w:rsidRPr="002210C9">
        <w:rPr>
          <w:color w:val="C00000"/>
          <w:sz w:val="28"/>
          <w:szCs w:val="28"/>
        </w:rPr>
        <w:t>C</w:t>
      </w:r>
      <w:r w:rsidR="00840B06" w:rsidRPr="002210C9">
        <w:rPr>
          <w:color w:val="C00000"/>
          <w:sz w:val="28"/>
          <w:szCs w:val="28"/>
        </w:rPr>
        <w:t xml:space="preserve">. </w:t>
      </w:r>
      <w:r w:rsidR="00120601" w:rsidRPr="002210C9">
        <w:rPr>
          <w:color w:val="C00000"/>
          <w:sz w:val="28"/>
          <w:szCs w:val="28"/>
        </w:rPr>
        <w:t>Program Learning Outcomes Assessment</w:t>
      </w:r>
      <w:bookmarkEnd w:id="9"/>
    </w:p>
    <w:p w14:paraId="218DBC22" w14:textId="77777777" w:rsidR="00737457" w:rsidRPr="00737457" w:rsidRDefault="00737457" w:rsidP="00737457"/>
    <w:p w14:paraId="0D9CE557" w14:textId="00274186" w:rsidR="006065AA" w:rsidRPr="00CA3B60" w:rsidRDefault="006065AA" w:rsidP="006065AA">
      <w:pPr>
        <w:pStyle w:val="Heading2"/>
        <w:jc w:val="left"/>
        <w:rPr>
          <w:rFonts w:asciiTheme="majorBidi" w:hAnsiTheme="majorBidi" w:cstheme="majorBidi"/>
          <w:b w:val="0"/>
          <w:bCs w:val="0"/>
          <w:color w:val="C00000"/>
          <w:sz w:val="32"/>
          <w:szCs w:val="32"/>
        </w:rPr>
      </w:pPr>
      <w:bookmarkStart w:id="10" w:name="_Toc534280255"/>
      <w:r>
        <w:rPr>
          <w:sz w:val="26"/>
          <w:szCs w:val="26"/>
        </w:rPr>
        <w:t xml:space="preserve">1. </w:t>
      </w:r>
      <w:r w:rsidRPr="006065AA">
        <w:rPr>
          <w:sz w:val="26"/>
          <w:szCs w:val="26"/>
        </w:rPr>
        <w:t>Program Learning Outcomes Assessment</w:t>
      </w:r>
      <w:r>
        <w:rPr>
          <w:sz w:val="26"/>
          <w:szCs w:val="26"/>
        </w:rPr>
        <w:t xml:space="preserve"> </w:t>
      </w:r>
      <w:r w:rsidR="00EE6537">
        <w:rPr>
          <w:sz w:val="26"/>
          <w:szCs w:val="26"/>
        </w:rPr>
        <w:t>R</w:t>
      </w:r>
      <w:r>
        <w:rPr>
          <w:sz w:val="26"/>
          <w:szCs w:val="26"/>
        </w:rPr>
        <w:t>esults.</w:t>
      </w:r>
      <w:bookmarkEnd w:id="1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3598"/>
        <w:gridCol w:w="2212"/>
        <w:gridCol w:w="1622"/>
        <w:gridCol w:w="1382"/>
      </w:tblGrid>
      <w:tr w:rsidR="00EE063F" w:rsidRPr="001E237E" w14:paraId="78BF6699" w14:textId="299C6584" w:rsidTr="00BE72EC">
        <w:trPr>
          <w:jc w:val="center"/>
        </w:trPr>
        <w:tc>
          <w:tcPr>
            <w:tcW w:w="5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50382E0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359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42C08226" w14:textId="77777777" w:rsidR="00EE063F" w:rsidRPr="001E237E" w:rsidRDefault="00EE063F" w:rsidP="008A720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earning Outcomes</w:t>
            </w:r>
          </w:p>
        </w:tc>
        <w:tc>
          <w:tcPr>
            <w:tcW w:w="221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39118FF8" w14:textId="4AA4AEB2" w:rsidR="00EE063F" w:rsidRPr="00584735" w:rsidRDefault="00EE063F" w:rsidP="009D2C24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sessment </w:t>
            </w:r>
            <w:r w:rsidRPr="00BF2AA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 w:rsidR="009D2C2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thods</w:t>
            </w:r>
          </w:p>
          <w:p w14:paraId="6E4DBD2D" w14:textId="3C2E06ED" w:rsidR="00EE063F" w:rsidRPr="00BF2AAF" w:rsidRDefault="00EE063F" w:rsidP="008A7209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0419D">
              <w:rPr>
                <w:rFonts w:asciiTheme="majorBidi" w:hAnsiTheme="majorBidi" w:cstheme="majorBidi"/>
                <w:sz w:val="18"/>
                <w:szCs w:val="18"/>
              </w:rPr>
              <w:t>(Direct and Indirect)</w:t>
            </w:r>
          </w:p>
        </w:tc>
        <w:tc>
          <w:tcPr>
            <w:tcW w:w="162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5DD5CEDA" w14:textId="6D7B7443" w:rsidR="00EE063F" w:rsidRPr="00696131" w:rsidRDefault="009D2C24" w:rsidP="002D433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erformance </w:t>
            </w:r>
            <w:r w:rsidR="00EE063F" w:rsidRPr="0069613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rget</w:t>
            </w:r>
            <w:r w:rsid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2" w:type="dxa"/>
            <w:tcBorders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14:paraId="6E6D78C7" w14:textId="7E702559" w:rsidR="00EE063F" w:rsidRPr="00696131" w:rsidRDefault="00EE063F" w:rsidP="00D3032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EE063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sults</w:t>
            </w:r>
          </w:p>
        </w:tc>
      </w:tr>
      <w:tr w:rsidR="00EE063F" w:rsidRPr="001E237E" w14:paraId="48BA5470" w14:textId="4673FF07" w:rsidTr="00B65F59">
        <w:trPr>
          <w:jc w:val="center"/>
        </w:trPr>
        <w:tc>
          <w:tcPr>
            <w:tcW w:w="9324" w:type="dxa"/>
            <w:gridSpan w:val="5"/>
            <w:shd w:val="clear" w:color="auto" w:fill="EAF1DD" w:themeFill="accent3" w:themeFillTint="33"/>
            <w:vAlign w:val="center"/>
          </w:tcPr>
          <w:p w14:paraId="3A93874C" w14:textId="2F2707EF" w:rsidR="00EE063F" w:rsidRPr="001E237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Knowledge</w:t>
            </w:r>
          </w:p>
        </w:tc>
      </w:tr>
      <w:tr w:rsidR="00EE063F" w:rsidRPr="001E237E" w14:paraId="559B840F" w14:textId="35AABA60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2F4620C2" w14:textId="18AC6208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06384A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74E59E4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27F654A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0194C9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75AF15C" w14:textId="73F40CE8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A26196D" w14:textId="42802FF2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32AA4C9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A49A04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5960EE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8C637E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26CC9272" w14:textId="3DE88859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6EA0D7F" w14:textId="2E5148B0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C14880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AB2FB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2F5C26D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D4A4F2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4E2C36" w14:textId="1398455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5F8045D" w14:textId="7F5E4826" w:rsidR="00EE063F" w:rsidRDefault="00EE063F" w:rsidP="0020034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6CC4D0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76B51A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CB944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A97F9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AFB8A3" w14:textId="22DF1C80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111AE746" w14:textId="0986C684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K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5027235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882F82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376B1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B790B35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DC3EF52" w14:textId="2DD80390" w:rsidTr="00B65F59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21D1EED4" w14:textId="02D7E2DE" w:rsidR="00EE063F" w:rsidRPr="001E237E" w:rsidRDefault="00EE063F" w:rsidP="008A7209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kills</w:t>
            </w:r>
          </w:p>
        </w:tc>
      </w:tr>
      <w:tr w:rsidR="00EE063F" w:rsidRPr="001E237E" w14:paraId="3D5C5E24" w14:textId="470ACE3D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30C0C806" w14:textId="2F1D4A37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6EC6609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4B74C64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59E7F6B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32F0077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63A2E13" w14:textId="29E54EF3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B945E1A" w14:textId="11B4F554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5EAC8D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B26A456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47B49B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8C8B0F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03BF8273" w14:textId="2A3FAA25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61068523" w14:textId="663446B8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22E81A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D31D49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BB6742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1931C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45C82542" w14:textId="2D73D024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6CCEBE7" w14:textId="7E89EB50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E82B6E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7AFF91E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4F499A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36B7D73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ED342CC" w14:textId="04EAB169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64FC1D57" w14:textId="0C15608A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S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6FE745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5AC237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67D6FF3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3E08B34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1966F378" w14:textId="5E496165" w:rsidTr="00B65F59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</w:tcBorders>
            <w:shd w:val="clear" w:color="auto" w:fill="EAF1DD" w:themeFill="accent3" w:themeFillTint="33"/>
            <w:vAlign w:val="center"/>
          </w:tcPr>
          <w:p w14:paraId="14018563" w14:textId="20CCF372" w:rsidR="00EE063F" w:rsidRPr="001E237E" w:rsidRDefault="00EE063F" w:rsidP="00584735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6695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etence</w:t>
            </w:r>
          </w:p>
        </w:tc>
      </w:tr>
      <w:tr w:rsidR="00EE063F" w:rsidRPr="001E237E" w14:paraId="5621E0DE" w14:textId="32C4FBD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1D970788" w14:textId="4666C4FB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4608A414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single" w:sz="4" w:space="0" w:color="auto"/>
              <w:bottom w:val="dashSmallGap" w:sz="6" w:space="0" w:color="auto"/>
            </w:tcBorders>
          </w:tcPr>
          <w:p w14:paraId="548B6B8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dashSmallGap" w:sz="6" w:space="0" w:color="auto"/>
            </w:tcBorders>
          </w:tcPr>
          <w:p w14:paraId="03A9193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bottom w:val="dashSmallGap" w:sz="6" w:space="0" w:color="auto"/>
            </w:tcBorders>
          </w:tcPr>
          <w:p w14:paraId="0938765F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8A82D14" w14:textId="46FDC09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6CBC93FD" w14:textId="6F9FA03B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2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19864DF8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069DCB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45261C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FD3BA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78C8CE2" w14:textId="21C079EA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D5F3827" w14:textId="59D2E979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3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58F9FFF7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9DD91B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142C751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08950279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6D6048F2" w14:textId="7818E143" w:rsidTr="00B65F59">
        <w:trPr>
          <w:jc w:val="center"/>
        </w:trPr>
        <w:tc>
          <w:tcPr>
            <w:tcW w:w="510" w:type="dxa"/>
            <w:tcBorders>
              <w:right w:val="single" w:sz="12" w:space="0" w:color="auto"/>
            </w:tcBorders>
            <w:shd w:val="clear" w:color="auto" w:fill="D6E3BC" w:themeFill="accent3" w:themeFillTint="66"/>
          </w:tcPr>
          <w:p w14:paraId="46D63627" w14:textId="0B53B27C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4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dashSmallGap" w:sz="6" w:space="0" w:color="auto"/>
            </w:tcBorders>
            <w:vAlign w:val="center"/>
          </w:tcPr>
          <w:p w14:paraId="22E84080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42FF292B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51DB391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dashSmallGap" w:sz="6" w:space="0" w:color="auto"/>
            </w:tcBorders>
          </w:tcPr>
          <w:p w14:paraId="622981A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EE063F" w:rsidRPr="001E237E" w14:paraId="51B6B489" w14:textId="6366167D" w:rsidTr="00B65F59">
        <w:trPr>
          <w:jc w:val="center"/>
        </w:trPr>
        <w:tc>
          <w:tcPr>
            <w:tcW w:w="510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</w:tcPr>
          <w:p w14:paraId="21DB653A" w14:textId="24F2E543" w:rsidR="00EE063F" w:rsidRPr="005D2A17" w:rsidRDefault="00EE063F" w:rsidP="00200346">
            <w:pPr>
              <w:jc w:val="center"/>
              <w:rPr>
                <w:rFonts w:asciiTheme="majorBidi" w:hAnsiTheme="majorBidi" w:cstheme="majorBidi"/>
                <w:sz w:val="22"/>
                <w:szCs w:val="22"/>
                <w:highlight w:val="yellow"/>
              </w:rPr>
            </w:pPr>
            <w:r>
              <w:rPr>
                <w:rFonts w:asciiTheme="majorBidi" w:hAnsiTheme="majorBidi" w:cstheme="majorBidi"/>
              </w:rPr>
              <w:t>C..</w:t>
            </w:r>
          </w:p>
        </w:tc>
        <w:tc>
          <w:tcPr>
            <w:tcW w:w="3598" w:type="dxa"/>
            <w:tcBorders>
              <w:top w:val="dashSmallGap" w:sz="6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8C7188A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212" w:type="dxa"/>
            <w:tcBorders>
              <w:top w:val="dashSmallGap" w:sz="6" w:space="0" w:color="auto"/>
              <w:bottom w:val="single" w:sz="8" w:space="0" w:color="auto"/>
            </w:tcBorders>
          </w:tcPr>
          <w:p w14:paraId="0905685D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dashSmallGap" w:sz="6" w:space="0" w:color="auto"/>
              <w:bottom w:val="single" w:sz="8" w:space="0" w:color="auto"/>
            </w:tcBorders>
          </w:tcPr>
          <w:p w14:paraId="2F815F93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dashSmallGap" w:sz="6" w:space="0" w:color="auto"/>
              <w:bottom w:val="single" w:sz="8" w:space="0" w:color="auto"/>
            </w:tcBorders>
          </w:tcPr>
          <w:p w14:paraId="113C4F31" w14:textId="77777777" w:rsidR="00EE063F" w:rsidRPr="001E237E" w:rsidRDefault="00EE063F" w:rsidP="0020034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27367" w:rsidRPr="001E237E" w14:paraId="0F562F1E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</w:tcPr>
          <w:p w14:paraId="251770FC" w14:textId="191475D0" w:rsidR="00727367" w:rsidRPr="00727367" w:rsidRDefault="00727367" w:rsidP="00200346">
            <w:pPr>
              <w:rPr>
                <w:rFonts w:asciiTheme="majorBidi" w:hAnsiTheme="majorBidi" w:cstheme="majorBidi"/>
              </w:rPr>
            </w:pPr>
            <w:r w:rsidRPr="00727367">
              <w:rPr>
                <w:rFonts w:asciiTheme="majorBidi" w:hAnsiTheme="majorBidi" w:cstheme="majorBidi"/>
                <w:b/>
                <w:bCs/>
              </w:rPr>
              <w:t>Comments on the Program Learning Outcome Assessment results.</w:t>
            </w:r>
          </w:p>
        </w:tc>
      </w:tr>
      <w:tr w:rsidR="00727367" w:rsidRPr="001E237E" w14:paraId="0565BD49" w14:textId="77777777" w:rsidTr="00727367">
        <w:trPr>
          <w:jc w:val="center"/>
        </w:trPr>
        <w:tc>
          <w:tcPr>
            <w:tcW w:w="9324" w:type="dxa"/>
            <w:gridSpan w:val="5"/>
            <w:tcBorders>
              <w:top w:val="dashSmallGap" w:sz="4" w:space="0" w:color="auto"/>
            </w:tcBorders>
            <w:shd w:val="clear" w:color="auto" w:fill="auto"/>
          </w:tcPr>
          <w:p w14:paraId="02BD0E21" w14:textId="77777777" w:rsid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  <w:p w14:paraId="384D37E2" w14:textId="29D3B074" w:rsidR="00727367" w:rsidRPr="00727367" w:rsidRDefault="00727367" w:rsidP="00727367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</w:tbl>
    <w:p w14:paraId="24D02499" w14:textId="77777777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 Include the results of measured learning outcomes during the year of the report according to the program plan  for measuring learning outcomes</w:t>
      </w:r>
    </w:p>
    <w:p w14:paraId="6018B8BA" w14:textId="0C298338" w:rsidR="0051267A" w:rsidRPr="00727367" w:rsidRDefault="0051267A" w:rsidP="00727367">
      <w:pPr>
        <w:jc w:val="lowKashida"/>
        <w:rPr>
          <w:sz w:val="18"/>
          <w:szCs w:val="18"/>
        </w:rPr>
      </w:pPr>
      <w:r w:rsidRPr="00727367">
        <w:rPr>
          <w:sz w:val="18"/>
          <w:szCs w:val="18"/>
        </w:rPr>
        <w:t>** Attach  a separate report on the program learning outcomes assessment results  for male and female sections and  for each branch (if any)</w:t>
      </w:r>
    </w:p>
    <w:p w14:paraId="43FCE86A" w14:textId="77777777" w:rsidR="00387BAC" w:rsidRDefault="008E5252" w:rsidP="00387BAC">
      <w:pPr>
        <w:pStyle w:val="Heading2"/>
        <w:jc w:val="lowKashida"/>
        <w:rPr>
          <w:b w:val="0"/>
          <w:bCs w:val="0"/>
          <w:i/>
          <w:iCs/>
          <w:sz w:val="18"/>
          <w:szCs w:val="18"/>
        </w:rPr>
      </w:pPr>
      <w:bookmarkStart w:id="11" w:name="_Toc534280256"/>
      <w:r w:rsidRPr="0074362D">
        <w:rPr>
          <w:sz w:val="26"/>
          <w:szCs w:val="26"/>
        </w:rPr>
        <w:t>2</w:t>
      </w:r>
      <w:r w:rsidR="00405220" w:rsidRPr="0074362D">
        <w:rPr>
          <w:sz w:val="26"/>
          <w:szCs w:val="26"/>
        </w:rPr>
        <w:t xml:space="preserve">. </w:t>
      </w:r>
      <w:r w:rsidR="009B4B6B" w:rsidRPr="0074362D">
        <w:rPr>
          <w:sz w:val="26"/>
          <w:szCs w:val="26"/>
        </w:rPr>
        <w:t xml:space="preserve">Analysis </w:t>
      </w:r>
      <w:r w:rsidR="00387BAC">
        <w:rPr>
          <w:sz w:val="26"/>
          <w:szCs w:val="26"/>
        </w:rPr>
        <w:t xml:space="preserve">of </w:t>
      </w:r>
      <w:r w:rsidR="00387BAC" w:rsidRPr="00387BAC">
        <w:rPr>
          <w:sz w:val="26"/>
          <w:szCs w:val="26"/>
        </w:rPr>
        <w:t>Program Learning Outcomes Assessment</w:t>
      </w:r>
      <w:bookmarkEnd w:id="11"/>
    </w:p>
    <w:p w14:paraId="1807861D" w14:textId="4FFD3293" w:rsidR="00CD2C7D" w:rsidRPr="00E325EB" w:rsidRDefault="00387BAC" w:rsidP="00E325EB">
      <w:pPr>
        <w:pStyle w:val="NoSpacing"/>
        <w:rPr>
          <w:sz w:val="20"/>
          <w:szCs w:val="20"/>
        </w:rPr>
      </w:pPr>
      <w:r w:rsidRPr="00E325EB">
        <w:rPr>
          <w:sz w:val="20"/>
          <w:szCs w:val="20"/>
        </w:rPr>
        <w:t xml:space="preserve"> </w:t>
      </w:r>
      <w:r w:rsidR="0074362D" w:rsidRPr="00E325EB">
        <w:rPr>
          <w:sz w:val="20"/>
          <w:szCs w:val="20"/>
        </w:rPr>
        <w:t xml:space="preserve">(including strengths, </w:t>
      </w:r>
      <w:r w:rsidR="00DA3F0A" w:rsidRPr="00E325EB">
        <w:rPr>
          <w:sz w:val="20"/>
          <w:szCs w:val="20"/>
        </w:rPr>
        <w:t>Areas for Improvement:</w:t>
      </w:r>
      <w:r w:rsidR="0074362D" w:rsidRPr="00E325EB">
        <w:rPr>
          <w:sz w:val="20"/>
          <w:szCs w:val="20"/>
        </w:rPr>
        <w:t>, and</w:t>
      </w:r>
      <w:r w:rsidR="0019136E" w:rsidRPr="00E325EB">
        <w:rPr>
          <w:sz w:val="20"/>
          <w:szCs w:val="20"/>
        </w:rPr>
        <w:t xml:space="preserve"> priorities for improvement</w:t>
      </w:r>
      <w:r w:rsidR="00405220" w:rsidRPr="00E325EB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5C4E921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E7AE922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6F393F9C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478D44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D034EC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12F229C6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714991AD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24A23BC" w14:textId="16042452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6ED04194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E66846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DF212D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AC9E7D9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6B61B4E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670AB2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24AC9F7E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64F5CE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236A03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5AAB4E6A" w14:textId="78EC2CDE" w:rsidR="006B13D6" w:rsidRDefault="006B13D6" w:rsidP="006B13D6"/>
    <w:p w14:paraId="7A26B0AD" w14:textId="6AFD8A06" w:rsidR="00EA59CD" w:rsidRPr="00C64574" w:rsidRDefault="00616524" w:rsidP="00EA59CD">
      <w:pPr>
        <w:pStyle w:val="Heading1"/>
        <w:rPr>
          <w:color w:val="C00000"/>
          <w:sz w:val="28"/>
          <w:szCs w:val="28"/>
        </w:rPr>
      </w:pPr>
      <w:bookmarkStart w:id="12" w:name="_Toc534280257"/>
      <w:r w:rsidRPr="00C64574">
        <w:rPr>
          <w:color w:val="C00000"/>
          <w:sz w:val="28"/>
          <w:szCs w:val="28"/>
        </w:rPr>
        <w:t>D</w:t>
      </w:r>
      <w:r w:rsidR="006065AA" w:rsidRPr="00C64574">
        <w:rPr>
          <w:color w:val="C00000"/>
          <w:sz w:val="28"/>
          <w:szCs w:val="28"/>
        </w:rPr>
        <w:t xml:space="preserve">. </w:t>
      </w:r>
      <w:r w:rsidR="00EA59CD" w:rsidRPr="00C64574">
        <w:rPr>
          <w:color w:val="C00000"/>
          <w:sz w:val="28"/>
          <w:szCs w:val="28"/>
        </w:rPr>
        <w:t>Summary of Course Reports</w:t>
      </w:r>
      <w:bookmarkEnd w:id="12"/>
    </w:p>
    <w:p w14:paraId="4B008F99" w14:textId="77777777" w:rsidR="00B4322B" w:rsidRPr="005250B2" w:rsidRDefault="00B4322B" w:rsidP="00B4322B"/>
    <w:p w14:paraId="3954D7CE" w14:textId="68B5FA29" w:rsidR="00EA59CD" w:rsidRPr="005F36DE" w:rsidRDefault="00EA59CD" w:rsidP="005F36DE">
      <w:pPr>
        <w:pStyle w:val="Heading2"/>
        <w:jc w:val="lowKashida"/>
        <w:rPr>
          <w:sz w:val="26"/>
          <w:szCs w:val="26"/>
        </w:rPr>
      </w:pPr>
      <w:bookmarkStart w:id="13" w:name="_Toc534280258"/>
      <w:r w:rsidRPr="005F36DE">
        <w:rPr>
          <w:sz w:val="26"/>
          <w:szCs w:val="26"/>
        </w:rPr>
        <w:t xml:space="preserve">1. Teaching </w:t>
      </w:r>
      <w:r w:rsidR="00817DE0" w:rsidRPr="005F36DE">
        <w:rPr>
          <w:sz w:val="26"/>
          <w:szCs w:val="26"/>
        </w:rPr>
        <w:t xml:space="preserve">of </w:t>
      </w:r>
      <w:r w:rsidRPr="005F36DE">
        <w:rPr>
          <w:sz w:val="26"/>
          <w:szCs w:val="26"/>
        </w:rPr>
        <w:t>Planned Courses / Units</w:t>
      </w:r>
      <w:bookmarkEnd w:id="13"/>
    </w:p>
    <w:p w14:paraId="4C02BCBD" w14:textId="427CAD12" w:rsidR="0046691D" w:rsidRPr="003D69D2" w:rsidRDefault="00EA59CD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 xml:space="preserve">List the courses / units that were planned and not taught during the academic year, </w:t>
      </w:r>
      <w:r w:rsidR="005250B2" w:rsidRPr="003D69D2">
        <w:rPr>
          <w:sz w:val="20"/>
          <w:szCs w:val="20"/>
        </w:rPr>
        <w:t>indicating</w:t>
      </w:r>
      <w:r w:rsidRPr="003D69D2">
        <w:rPr>
          <w:sz w:val="20"/>
          <w:szCs w:val="20"/>
        </w:rPr>
        <w:t xml:space="preserve"> the reasons and compensatin</w:t>
      </w:r>
      <w:r w:rsidR="005250B2" w:rsidRPr="003D69D2">
        <w:rPr>
          <w:sz w:val="20"/>
          <w:szCs w:val="20"/>
        </w:rPr>
        <w:t>g actions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2374"/>
        <w:gridCol w:w="2374"/>
        <w:gridCol w:w="2609"/>
      </w:tblGrid>
      <w:tr w:rsidR="0046691D" w:rsidRPr="00270394" w14:paraId="7A952648" w14:textId="77777777" w:rsidTr="00A332A0">
        <w:trPr>
          <w:trHeight w:val="393"/>
          <w:tblHeader/>
          <w:jc w:val="center"/>
        </w:trPr>
        <w:tc>
          <w:tcPr>
            <w:tcW w:w="1967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48B0BF4" w14:textId="78D50E46" w:rsidR="0046691D" w:rsidRPr="00270394" w:rsidRDefault="00E92888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55660B7" w14:textId="2ABC01F4" w:rsidR="0046691D" w:rsidRPr="00D618F1" w:rsidRDefault="00E92888" w:rsidP="0015178E">
            <w:pPr>
              <w:ind w:right="43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nit</w:t>
            </w:r>
            <w:r w:rsidR="0015178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/</w:t>
            </w:r>
            <w:r w:rsidR="0027662B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Topic</w:t>
            </w:r>
            <w:r w:rsidR="0015178E">
              <w:rPr>
                <w:rFonts w:asciiTheme="majorBidi" w:hAnsiTheme="majorBidi"/>
                <w:b/>
                <w:bCs/>
                <w:sz w:val="20"/>
                <w:szCs w:val="20"/>
                <w:lang w:bidi="ar-EG"/>
              </w:rPr>
              <w:t>s</w:t>
            </w:r>
          </w:p>
        </w:tc>
        <w:tc>
          <w:tcPr>
            <w:tcW w:w="237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7DC922DF" w14:textId="688EECAC" w:rsidR="0046691D" w:rsidRPr="00270394" w:rsidRDefault="0061737C" w:rsidP="0061737C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s</w:t>
            </w:r>
            <w:r>
              <w:rPr>
                <w:rFonts w:asciiTheme="majorBidi" w:hAnsiTheme="majorBidi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609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84BAF69" w14:textId="5E6F7B36" w:rsidR="0046691D" w:rsidRPr="00270394" w:rsidRDefault="0061737C" w:rsidP="005250B2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ensating </w:t>
            </w:r>
            <w:r w:rsidR="005250B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ns</w:t>
            </w:r>
          </w:p>
        </w:tc>
      </w:tr>
      <w:tr w:rsidR="0046691D" w:rsidRPr="00270394" w14:paraId="130B2E14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6EAA1E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250E2D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41A60F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306B2E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60D99592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F3720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A82A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D235A7F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05390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5C4A5479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64BDD4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775B5F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9D229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E8D42D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D7B97C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A97976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7FE0C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F9CB9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B04CA7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1BE42037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BF3688B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3FE7390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3A44EB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16C1EB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0130E963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B4928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F65455E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22ED35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F2DDB9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B29221A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763316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D92AEB4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F45214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A1AA4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79AF89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40E12D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AF5A251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60B997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BCD09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46691D" w:rsidRPr="00270394" w14:paraId="3A105470" w14:textId="77777777" w:rsidTr="00A332A0">
        <w:trPr>
          <w:trHeight w:val="283"/>
          <w:jc w:val="center"/>
        </w:trPr>
        <w:tc>
          <w:tcPr>
            <w:tcW w:w="1967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4F3E7FA2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BB34318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1721B003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609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26A10BA" w14:textId="77777777" w:rsidR="0046691D" w:rsidRPr="00270394" w:rsidRDefault="0046691D" w:rsidP="00A332A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B1AD921" w14:textId="746371F8" w:rsidR="001F4894" w:rsidRDefault="001F4894" w:rsidP="002959D4">
      <w:pPr>
        <w:ind w:right="45"/>
        <w:jc w:val="lowKashida"/>
      </w:pPr>
      <w:r w:rsidRPr="007C2501">
        <w:rPr>
          <w:rFonts w:asciiTheme="majorBidi" w:hAnsiTheme="majorBidi" w:cstheme="majorBidi"/>
        </w:rPr>
        <w:t xml:space="preserve"> </w:t>
      </w:r>
    </w:p>
    <w:p w14:paraId="31E9C3F1" w14:textId="77777777" w:rsidR="00E86FAA" w:rsidRPr="005F36DE" w:rsidRDefault="00196BCD" w:rsidP="005F36DE">
      <w:pPr>
        <w:pStyle w:val="Heading2"/>
        <w:jc w:val="lowKashida"/>
        <w:rPr>
          <w:sz w:val="26"/>
          <w:szCs w:val="26"/>
        </w:rPr>
      </w:pPr>
      <w:bookmarkStart w:id="14" w:name="_Toc534280259"/>
      <w:r w:rsidRPr="005F36DE">
        <w:rPr>
          <w:sz w:val="26"/>
          <w:szCs w:val="26"/>
        </w:rPr>
        <w:t xml:space="preserve">2.  </w:t>
      </w:r>
      <w:r w:rsidR="00E86FAA" w:rsidRPr="005F36DE">
        <w:rPr>
          <w:sz w:val="26"/>
          <w:szCs w:val="26"/>
        </w:rPr>
        <w:t>Courses with Variations</w:t>
      </w:r>
      <w:bookmarkEnd w:id="14"/>
    </w:p>
    <w:p w14:paraId="34DD70E2" w14:textId="6D92EE03" w:rsidR="00196BCD" w:rsidRPr="00E325EB" w:rsidRDefault="00E86FAA" w:rsidP="003D69D2">
      <w:pPr>
        <w:pStyle w:val="NoSpacing"/>
        <w:jc w:val="lowKashida"/>
        <w:rPr>
          <w:b/>
          <w:bCs/>
          <w:sz w:val="20"/>
          <w:szCs w:val="20"/>
        </w:rPr>
      </w:pPr>
      <w:r w:rsidRPr="00E325EB">
        <w:rPr>
          <w:sz w:val="20"/>
          <w:szCs w:val="20"/>
        </w:rPr>
        <w:t>List courses with marked variations in results that are stated in the course reports, including: (completion rate, grade distribution, student results, etc.)</w:t>
      </w:r>
      <w:r w:rsidR="00AC62FA" w:rsidRPr="00E325EB">
        <w:rPr>
          <w:sz w:val="20"/>
          <w:szCs w:val="20"/>
        </w:rPr>
        <w:t>, and</w:t>
      </w:r>
      <w:r w:rsidRPr="00E325EB">
        <w:rPr>
          <w:sz w:val="20"/>
          <w:szCs w:val="20"/>
        </w:rPr>
        <w:t xml:space="preserve"> </w:t>
      </w:r>
      <w:r w:rsidR="00AC62FA" w:rsidRPr="00E325EB">
        <w:rPr>
          <w:sz w:val="20"/>
          <w:szCs w:val="20"/>
        </w:rPr>
        <w:t>giving</w:t>
      </w:r>
      <w:r w:rsidRPr="00E325EB">
        <w:rPr>
          <w:sz w:val="20"/>
          <w:szCs w:val="20"/>
        </w:rPr>
        <w:t xml:space="preserve"> reasons for these variations and</w:t>
      </w:r>
      <w:r w:rsidR="007D5E92" w:rsidRPr="00E325EB">
        <w:rPr>
          <w:sz w:val="20"/>
          <w:szCs w:val="20"/>
        </w:rPr>
        <w:t xml:space="preserve"> actions taken for improvement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3"/>
        <w:gridCol w:w="2152"/>
        <w:gridCol w:w="3023"/>
        <w:gridCol w:w="2366"/>
      </w:tblGrid>
      <w:tr w:rsidR="00BE79D9" w:rsidRPr="00270394" w14:paraId="30263125" w14:textId="77777777" w:rsidTr="00B87708">
        <w:trPr>
          <w:tblHeader/>
          <w:jc w:val="center"/>
        </w:trPr>
        <w:tc>
          <w:tcPr>
            <w:tcW w:w="178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797D6B5" w14:textId="6FF7BB99" w:rsidR="006B4830" w:rsidRPr="00A65A82" w:rsidRDefault="006B4830" w:rsidP="006B4830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Name</w:t>
            </w:r>
            <w:r w:rsidR="000B5566" w:rsidRPr="00A65A8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&amp;Code</w:t>
            </w:r>
          </w:p>
        </w:tc>
        <w:tc>
          <w:tcPr>
            <w:tcW w:w="2152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2714B187" w14:textId="298A8C04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riation</w:t>
            </w:r>
          </w:p>
        </w:tc>
        <w:tc>
          <w:tcPr>
            <w:tcW w:w="302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FEB3E5D" w14:textId="03548535" w:rsidR="00BE79D9" w:rsidRPr="00270394" w:rsidRDefault="000B5566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eas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for variation</w:t>
            </w:r>
          </w:p>
        </w:tc>
        <w:tc>
          <w:tcPr>
            <w:tcW w:w="2366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EC46A13" w14:textId="3886C7D9" w:rsidR="00AC62FA" w:rsidRPr="00E443F8" w:rsidRDefault="000B5566" w:rsidP="00E443F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o</w:t>
            </w:r>
            <w:r w:rsidRPr="000439C5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ns </w:t>
            </w:r>
            <w:r w:rsidRPr="00063D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aken</w:t>
            </w:r>
          </w:p>
        </w:tc>
      </w:tr>
      <w:tr w:rsidR="00BE79D9" w:rsidRPr="00270394" w14:paraId="036DC566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43834E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B52614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6BA99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7556E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98E9679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3A8763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68B6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935299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78A8EA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262EB12D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2F6D95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C8BCDD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655DDD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DCEEB8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FD4FEB3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4FCCF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77BDE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4BC54E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1104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BF2BF8E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93BF7A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98F80B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09C2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322476E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3394D980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AB8E8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28829C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B8D6B2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A11451A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</w:tr>
      <w:tr w:rsidR="00BE79D9" w:rsidRPr="00270394" w14:paraId="4AD6A115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68E24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2BDDB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8A3DDF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8733A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490803CF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EE7AAC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5E4DC5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7E6F1B7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D3E514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E79D9" w:rsidRPr="00270394" w14:paraId="59052FDC" w14:textId="77777777" w:rsidTr="00B87708">
        <w:trPr>
          <w:trHeight w:val="283"/>
          <w:jc w:val="center"/>
        </w:trPr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53870A58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2152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EA4AC41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E713519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80EC0BF" w14:textId="77777777" w:rsidR="00BE79D9" w:rsidRPr="00270394" w:rsidRDefault="00BE79D9" w:rsidP="00CF6DEA">
            <w:pPr>
              <w:bidi/>
              <w:ind w:right="43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4C5E1588" w14:textId="77777777" w:rsidR="002E250B" w:rsidRDefault="002E250B" w:rsidP="002E250B">
      <w:pPr>
        <w:pStyle w:val="NoSpacing"/>
      </w:pPr>
    </w:p>
    <w:p w14:paraId="7944C5D6" w14:textId="4A4247A8" w:rsidR="002E250B" w:rsidRDefault="002E250B" w:rsidP="005F36DE">
      <w:pPr>
        <w:pStyle w:val="Heading2"/>
        <w:jc w:val="lowKashida"/>
        <w:rPr>
          <w:sz w:val="26"/>
          <w:szCs w:val="26"/>
        </w:rPr>
      </w:pPr>
    </w:p>
    <w:p w14:paraId="6BC3E0B4" w14:textId="54905013" w:rsidR="002E250B" w:rsidRDefault="002E250B" w:rsidP="002E250B"/>
    <w:p w14:paraId="3F5CDE51" w14:textId="77777777" w:rsidR="002E250B" w:rsidRPr="002E250B" w:rsidRDefault="002E250B" w:rsidP="002E250B"/>
    <w:p w14:paraId="0C4D7F8B" w14:textId="7C1CE894" w:rsidR="00535666" w:rsidRPr="005F36DE" w:rsidRDefault="009622FC" w:rsidP="005F36DE">
      <w:pPr>
        <w:pStyle w:val="Heading2"/>
        <w:jc w:val="lowKashida"/>
        <w:rPr>
          <w:sz w:val="26"/>
          <w:szCs w:val="26"/>
        </w:rPr>
      </w:pPr>
      <w:bookmarkStart w:id="15" w:name="_Toc534280260"/>
      <w:r w:rsidRPr="005F36DE">
        <w:rPr>
          <w:sz w:val="26"/>
          <w:szCs w:val="26"/>
        </w:rPr>
        <w:t>3</w:t>
      </w:r>
      <w:r w:rsidR="006A5E53" w:rsidRPr="005F36DE">
        <w:rPr>
          <w:sz w:val="26"/>
          <w:szCs w:val="26"/>
        </w:rPr>
        <w:t xml:space="preserve">. </w:t>
      </w:r>
      <w:r w:rsidR="00522267" w:rsidRPr="005F36DE">
        <w:rPr>
          <w:sz w:val="26"/>
          <w:szCs w:val="26"/>
        </w:rPr>
        <w:t xml:space="preserve">Result </w:t>
      </w:r>
      <w:r w:rsidR="00B0543F" w:rsidRPr="005F36DE">
        <w:rPr>
          <w:sz w:val="26"/>
          <w:szCs w:val="26"/>
        </w:rPr>
        <w:t>Analysis</w:t>
      </w:r>
      <w:r w:rsidR="00F43129" w:rsidRPr="005F36DE">
        <w:rPr>
          <w:sz w:val="26"/>
          <w:szCs w:val="26"/>
        </w:rPr>
        <w:t xml:space="preserve"> </w:t>
      </w:r>
      <w:r w:rsidR="00AC62FA" w:rsidRPr="005F36DE">
        <w:rPr>
          <w:sz w:val="26"/>
          <w:szCs w:val="26"/>
        </w:rPr>
        <w:t xml:space="preserve">of </w:t>
      </w:r>
      <w:r w:rsidR="00CF6DEA" w:rsidRPr="005F36DE">
        <w:rPr>
          <w:sz w:val="26"/>
          <w:szCs w:val="26"/>
        </w:rPr>
        <w:t>Course Report</w:t>
      </w:r>
      <w:r w:rsidR="00AC62FA" w:rsidRPr="005F36DE">
        <w:rPr>
          <w:sz w:val="26"/>
          <w:szCs w:val="26"/>
        </w:rPr>
        <w:t>s</w:t>
      </w:r>
      <w:bookmarkEnd w:id="15"/>
      <w:r w:rsidR="00CF6DEA" w:rsidRPr="005F36DE">
        <w:rPr>
          <w:sz w:val="26"/>
          <w:szCs w:val="26"/>
        </w:rPr>
        <w:t xml:space="preserve"> </w:t>
      </w:r>
    </w:p>
    <w:p w14:paraId="0594B01F" w14:textId="6DCDDA02" w:rsidR="006A5E53" w:rsidRPr="003D69D2" w:rsidRDefault="00B0543F" w:rsidP="003D69D2">
      <w:pPr>
        <w:pStyle w:val="NoSpacing"/>
        <w:rPr>
          <w:sz w:val="20"/>
          <w:szCs w:val="20"/>
        </w:rPr>
      </w:pPr>
      <w:r w:rsidRPr="003D69D2">
        <w:rPr>
          <w:sz w:val="20"/>
          <w:szCs w:val="20"/>
        </w:rPr>
        <w:t>(</w:t>
      </w:r>
      <w:r w:rsidR="000D4EA2" w:rsidRPr="003D69D2">
        <w:rPr>
          <w:sz w:val="20"/>
          <w:szCs w:val="20"/>
        </w:rPr>
        <w:t xml:space="preserve">including strengths, </w:t>
      </w:r>
      <w:r w:rsidR="00DA3F0A" w:rsidRPr="003D69D2">
        <w:rPr>
          <w:sz w:val="20"/>
          <w:szCs w:val="20"/>
        </w:rPr>
        <w:t>Areas for Improvement:</w:t>
      </w:r>
      <w:r w:rsidR="000D4EA2" w:rsidRPr="003D69D2">
        <w:rPr>
          <w:sz w:val="20"/>
          <w:szCs w:val="20"/>
        </w:rPr>
        <w:t xml:space="preserve">, and </w:t>
      </w:r>
      <w:r w:rsidR="00AC62FA" w:rsidRPr="003D69D2">
        <w:rPr>
          <w:sz w:val="20"/>
          <w:szCs w:val="20"/>
        </w:rPr>
        <w:t>priorities for improvement</w:t>
      </w:r>
      <w:r w:rsidR="006A5E53" w:rsidRPr="003D69D2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F11F6" w:rsidRPr="001E237E" w14:paraId="438D9B08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D50E5D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F11F6" w:rsidRPr="001E237E" w14:paraId="05AB025A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A81516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3E1CD1E8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72AD83ED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F11F6" w:rsidRPr="001E237E" w14:paraId="0A35D77C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C85F5DD" w14:textId="5D030A12" w:rsidR="009F11F6" w:rsidRPr="00F83DA5" w:rsidRDefault="00DA3F0A" w:rsidP="00B414C9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F11F6" w:rsidRPr="001E237E" w14:paraId="4186D525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986C5D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8820E17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40636E2F" w14:textId="77777777" w:rsidR="009F11F6" w:rsidRPr="00F83DA5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F11F6" w:rsidRPr="001E237E" w14:paraId="13BD5706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CABBEA3" w14:textId="0F379BA8" w:rsidR="009F11F6" w:rsidRPr="001E237E" w:rsidRDefault="00B414C9" w:rsidP="00B414C9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</w:t>
            </w:r>
            <w:r w:rsidR="009F11F6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F11F6" w:rsidRPr="001E237E" w14:paraId="7E4257D7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C0328E" w14:textId="77777777" w:rsidR="009F11F6" w:rsidRDefault="009F11F6" w:rsidP="000F1216">
            <w:pPr>
              <w:ind w:right="43"/>
              <w:rPr>
                <w:rFonts w:asciiTheme="majorBidi" w:hAnsiTheme="majorBidi" w:cstheme="majorBidi"/>
              </w:rPr>
            </w:pPr>
          </w:p>
          <w:p w14:paraId="25606653" w14:textId="77777777" w:rsidR="009F11F6" w:rsidRPr="001E237E" w:rsidRDefault="009F11F6" w:rsidP="000F1216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7EEC288" w14:textId="5DA9BE16" w:rsidR="009F11F6" w:rsidRDefault="009F11F6" w:rsidP="009F11F6"/>
    <w:p w14:paraId="36AFCC33" w14:textId="0CD92056" w:rsidR="00346975" w:rsidRPr="00C64574" w:rsidRDefault="00616524" w:rsidP="002210C9">
      <w:pPr>
        <w:pStyle w:val="Heading1"/>
        <w:rPr>
          <w:color w:val="C00000"/>
          <w:sz w:val="28"/>
          <w:szCs w:val="28"/>
          <w:rtl/>
        </w:rPr>
      </w:pPr>
      <w:bookmarkStart w:id="16" w:name="_Toc534280261"/>
      <w:r w:rsidRPr="00C64574">
        <w:rPr>
          <w:color w:val="C00000"/>
          <w:sz w:val="28"/>
          <w:szCs w:val="28"/>
        </w:rPr>
        <w:t>E</w:t>
      </w:r>
      <w:r w:rsidR="00F155B6" w:rsidRPr="00C64574">
        <w:rPr>
          <w:color w:val="C00000"/>
          <w:sz w:val="28"/>
          <w:szCs w:val="28"/>
        </w:rPr>
        <w:t xml:space="preserve">. </w:t>
      </w:r>
      <w:r w:rsidR="00D318DD" w:rsidRPr="00C64574">
        <w:rPr>
          <w:color w:val="C00000"/>
          <w:sz w:val="28"/>
          <w:szCs w:val="28"/>
        </w:rPr>
        <w:t xml:space="preserve">Program </w:t>
      </w:r>
      <w:r w:rsidR="006E17E4" w:rsidRPr="00C64574">
        <w:rPr>
          <w:color w:val="C00000"/>
          <w:sz w:val="28"/>
          <w:szCs w:val="28"/>
        </w:rPr>
        <w:t>Activ</w:t>
      </w:r>
      <w:r w:rsidR="00C92608" w:rsidRPr="00C64574">
        <w:rPr>
          <w:color w:val="C00000"/>
          <w:sz w:val="28"/>
          <w:szCs w:val="28"/>
        </w:rPr>
        <w:t>ities</w:t>
      </w:r>
      <w:bookmarkEnd w:id="16"/>
    </w:p>
    <w:p w14:paraId="2AD4E876" w14:textId="77777777" w:rsidR="00B90A70" w:rsidRPr="007D5E92" w:rsidRDefault="00B90A70" w:rsidP="00F155B6">
      <w:pPr>
        <w:rPr>
          <w:b/>
          <w:bCs/>
          <w:sz w:val="32"/>
          <w:szCs w:val="22"/>
        </w:rPr>
      </w:pPr>
    </w:p>
    <w:p w14:paraId="223405B7" w14:textId="433FC4BD" w:rsidR="006C7DDC" w:rsidRPr="005F36DE" w:rsidRDefault="00AE43AD" w:rsidP="005F36DE">
      <w:pPr>
        <w:pStyle w:val="Heading2"/>
        <w:jc w:val="lowKashida"/>
        <w:rPr>
          <w:sz w:val="26"/>
          <w:szCs w:val="26"/>
        </w:rPr>
      </w:pPr>
      <w:bookmarkStart w:id="17" w:name="_Toc534280262"/>
      <w:r w:rsidRPr="005F36DE">
        <w:rPr>
          <w:sz w:val="26"/>
          <w:szCs w:val="26"/>
        </w:rPr>
        <w:t xml:space="preserve">1. </w:t>
      </w:r>
      <w:r w:rsidR="00266BF2" w:rsidRPr="005F36DE">
        <w:rPr>
          <w:sz w:val="26"/>
          <w:szCs w:val="26"/>
        </w:rPr>
        <w:t>Student Counseling and Support</w:t>
      </w:r>
      <w:bookmarkEnd w:id="17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E559BD" w:rsidRPr="000D09C5" w14:paraId="08A15A38" w14:textId="77777777" w:rsidTr="00504B22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6F0C787B" w14:textId="2E0C6346" w:rsidR="00266BF2" w:rsidRPr="00A65A82" w:rsidRDefault="00E559BD" w:rsidP="00A65A82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 w:rsid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C76E7A4" w14:textId="6D6D9326" w:rsidR="00E559BD" w:rsidRPr="000D09C5" w:rsidRDefault="00E559BD" w:rsidP="00E559BD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="00C0053E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E559BD" w:rsidRPr="000D09C5" w14:paraId="41C0128E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0ECF7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038E544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8F49E67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094BBEA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F9A9D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65EF7D9A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6DB4CD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ABDFF1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2B4D6E13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B266F8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A2512C1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19185CE1" w14:textId="77777777" w:rsidTr="00504B22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484A15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F2DBF7F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E559BD" w:rsidRPr="000D09C5" w14:paraId="543CA8F2" w14:textId="77777777" w:rsidTr="00C0053E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AFF363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718FA07" w14:textId="77777777" w:rsidR="00E559BD" w:rsidRPr="000D09C5" w:rsidRDefault="00E559BD" w:rsidP="00CF6DEA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A66A0" w:rsidRPr="00D9026E" w14:paraId="58870476" w14:textId="77777777" w:rsidTr="00C0053E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0FE581D" w14:textId="73E76C97" w:rsidR="00BA66A0" w:rsidRPr="00C0053E" w:rsidRDefault="00BA66A0" w:rsidP="00674CC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Student Couns</w:t>
            </w:r>
            <w:r w:rsidR="00674CC2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ng and Support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AA39C4"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A66A0" w:rsidRPr="00D9026E" w14:paraId="28BC7139" w14:textId="77777777" w:rsidTr="00AA39C4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70A68CF1" w14:textId="77777777" w:rsidR="00BA66A0" w:rsidRPr="00C0053E" w:rsidRDefault="00BA66A0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00DCE48" w14:textId="77777777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2AD0D65D" w14:textId="4079E9DE" w:rsidR="00674CC2" w:rsidRPr="00C0053E" w:rsidRDefault="00674CC2" w:rsidP="00C0053E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6155B73D" w14:textId="7CD4E345" w:rsidR="00BB4313" w:rsidRPr="00AA39C4" w:rsidRDefault="00BB4313" w:rsidP="00BB4313">
      <w:pPr>
        <w:rPr>
          <w:sz w:val="20"/>
          <w:szCs w:val="20"/>
        </w:rPr>
      </w:pPr>
      <w:r w:rsidRPr="00AA39C4">
        <w:rPr>
          <w:sz w:val="20"/>
          <w:szCs w:val="20"/>
        </w:rPr>
        <w:t xml:space="preserve">* including </w:t>
      </w:r>
      <w:r w:rsidR="00A52F60" w:rsidRPr="00AA39C4">
        <w:rPr>
          <w:sz w:val="20"/>
          <w:szCs w:val="20"/>
        </w:rPr>
        <w:t xml:space="preserve">action time, number of participants, results and any other statistics. </w:t>
      </w:r>
    </w:p>
    <w:p w14:paraId="75D157E2" w14:textId="758299B5" w:rsidR="00674CC2" w:rsidRDefault="00674CC2" w:rsidP="00674CC2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 w:rsidR="00261B3D"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</w:t>
      </w:r>
      <w:r w:rsidR="00D9026E" w:rsidRPr="00AA39C4">
        <w:rPr>
          <w:sz w:val="20"/>
          <w:szCs w:val="20"/>
        </w:rPr>
        <w:t>these activities</w:t>
      </w:r>
    </w:p>
    <w:p w14:paraId="0E1FD23E" w14:textId="77777777" w:rsidR="00674CC2" w:rsidRDefault="00674CC2" w:rsidP="00BB4313">
      <w:pPr>
        <w:rPr>
          <w:sz w:val="20"/>
          <w:szCs w:val="20"/>
        </w:rPr>
      </w:pPr>
    </w:p>
    <w:p w14:paraId="75A769FE" w14:textId="77777777" w:rsidR="00BB4313" w:rsidRPr="004674C1" w:rsidRDefault="00BB4313" w:rsidP="00BB4313">
      <w:pPr>
        <w:bidi/>
        <w:rPr>
          <w:sz w:val="20"/>
          <w:szCs w:val="20"/>
          <w:rtl/>
          <w:lang w:bidi="ar-EG"/>
        </w:rPr>
      </w:pPr>
    </w:p>
    <w:p w14:paraId="0C1261F6" w14:textId="61CAC4C8" w:rsidR="00F155B6" w:rsidRPr="005F36DE" w:rsidRDefault="008E76F7" w:rsidP="005F36DE">
      <w:pPr>
        <w:pStyle w:val="Heading2"/>
        <w:jc w:val="lowKashida"/>
        <w:rPr>
          <w:sz w:val="26"/>
          <w:szCs w:val="26"/>
        </w:rPr>
      </w:pPr>
      <w:bookmarkStart w:id="18" w:name="_Toc534280263"/>
      <w:r w:rsidRPr="005F36DE">
        <w:rPr>
          <w:sz w:val="26"/>
          <w:szCs w:val="26"/>
        </w:rPr>
        <w:t>2.</w:t>
      </w:r>
      <w:r w:rsidR="001677D4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Professional </w:t>
      </w:r>
      <w:r w:rsidR="00B414C9" w:rsidRPr="005F36DE">
        <w:rPr>
          <w:sz w:val="26"/>
          <w:szCs w:val="26"/>
        </w:rPr>
        <w:t>D</w:t>
      </w:r>
      <w:r w:rsidR="00F155B6" w:rsidRPr="005F36DE">
        <w:rPr>
          <w:sz w:val="26"/>
          <w:szCs w:val="26"/>
        </w:rPr>
        <w:t xml:space="preserve">evelopment </w:t>
      </w:r>
      <w:r w:rsidR="00B414C9" w:rsidRPr="005F36DE">
        <w:rPr>
          <w:sz w:val="26"/>
          <w:szCs w:val="26"/>
        </w:rPr>
        <w:t>A</w:t>
      </w:r>
      <w:r w:rsidR="00F155B6" w:rsidRPr="005F36DE">
        <w:rPr>
          <w:sz w:val="26"/>
          <w:szCs w:val="26"/>
        </w:rPr>
        <w:t xml:space="preserve">ctivities for </w:t>
      </w:r>
      <w:r w:rsidR="00B414C9" w:rsidRPr="005F36DE">
        <w:rPr>
          <w:sz w:val="26"/>
          <w:szCs w:val="26"/>
        </w:rPr>
        <w:t>F</w:t>
      </w:r>
      <w:r w:rsidR="00F155B6" w:rsidRPr="005F36DE">
        <w:rPr>
          <w:sz w:val="26"/>
          <w:szCs w:val="26"/>
        </w:rPr>
        <w:t>aculty</w:t>
      </w:r>
      <w:r w:rsidR="00865BDA" w:rsidRPr="005F36DE">
        <w:rPr>
          <w:sz w:val="26"/>
          <w:szCs w:val="26"/>
        </w:rPr>
        <w:t xml:space="preserve"> </w:t>
      </w:r>
      <w:r w:rsidR="00F155B6" w:rsidRPr="005F36DE">
        <w:rPr>
          <w:sz w:val="26"/>
          <w:szCs w:val="26"/>
        </w:rPr>
        <w:t xml:space="preserve">and </w:t>
      </w:r>
      <w:r w:rsidR="00B414C9" w:rsidRPr="005F36DE">
        <w:rPr>
          <w:sz w:val="26"/>
          <w:szCs w:val="26"/>
        </w:rPr>
        <w:t>O</w:t>
      </w:r>
      <w:r w:rsidR="00F155B6" w:rsidRPr="005F36DE">
        <w:rPr>
          <w:sz w:val="26"/>
          <w:szCs w:val="26"/>
        </w:rPr>
        <w:t xml:space="preserve">ther </w:t>
      </w:r>
      <w:r w:rsidR="00B414C9" w:rsidRPr="005F36DE">
        <w:rPr>
          <w:sz w:val="26"/>
          <w:szCs w:val="26"/>
        </w:rPr>
        <w:t>S</w:t>
      </w:r>
      <w:r w:rsidR="00F155B6" w:rsidRPr="005F36DE">
        <w:rPr>
          <w:sz w:val="26"/>
          <w:szCs w:val="26"/>
        </w:rPr>
        <w:t>taff</w:t>
      </w:r>
      <w:bookmarkEnd w:id="1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261B3D" w:rsidRPr="000D09C5" w14:paraId="10A0BEE8" w14:textId="77777777" w:rsidTr="00E325EB">
        <w:trPr>
          <w:trHeight w:val="455"/>
          <w:jc w:val="center"/>
        </w:trPr>
        <w:tc>
          <w:tcPr>
            <w:tcW w:w="277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5BA509C" w14:textId="77777777" w:rsidR="00261B3D" w:rsidRPr="00A65A82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AC446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ctivitie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mplemented</w:t>
            </w:r>
          </w:p>
        </w:tc>
        <w:tc>
          <w:tcPr>
            <w:tcW w:w="6553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57B33262" w14:textId="77777777" w:rsidR="00261B3D" w:rsidRPr="000D09C5" w:rsidRDefault="00261B3D" w:rsidP="00E325EB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 w:rsidRPr="00A77A6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261B3D" w:rsidRPr="000D09C5" w14:paraId="603FF3D5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1C893F1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6E026D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135128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07A136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6472997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203262D1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1D5A6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C22DAD8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384B2D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805B74E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E55FAD6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620F8AAA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CEC14B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ADA417F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0D09C5" w14:paraId="3E3CE61D" w14:textId="77777777" w:rsidTr="00E325EB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77A52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62C581C" w14:textId="77777777" w:rsidR="00261B3D" w:rsidRPr="000D09C5" w:rsidRDefault="00261B3D" w:rsidP="00E325EB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61B3D" w:rsidRPr="00D9026E" w14:paraId="6D30DFDA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154CC5D" w14:textId="75A0E5A4" w:rsidR="00261B3D" w:rsidRPr="00C0053E" w:rsidRDefault="00261B3D" w:rsidP="00E325EB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261B3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fessional Development Activities for Faculty and Other Staff </w:t>
            </w:r>
            <w:r w:rsidRPr="00C0053E"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261B3D" w:rsidRPr="00D9026E" w14:paraId="6588C8CD" w14:textId="77777777" w:rsidTr="00E325EB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0708A6C2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1F21DFD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  <w:p w14:paraId="707577FB" w14:textId="77777777" w:rsidR="00261B3D" w:rsidRPr="00C0053E" w:rsidRDefault="00261B3D" w:rsidP="00E325EB">
            <w:pPr>
              <w:jc w:val="lowKashida"/>
              <w:rPr>
                <w:rFonts w:asciiTheme="majorBidi" w:hAnsiTheme="majorBidi" w:cstheme="majorBidi"/>
                <w:highlight w:val="yellow"/>
                <w:lang w:bidi="ar-EG"/>
              </w:rPr>
            </w:pPr>
          </w:p>
        </w:tc>
      </w:tr>
    </w:tbl>
    <w:p w14:paraId="42E8A198" w14:textId="77777777" w:rsidR="00261B3D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718C1E48" w14:textId="77777777" w:rsidR="00261B3D" w:rsidRDefault="00261B3D" w:rsidP="00261B3D">
      <w:pPr>
        <w:rPr>
          <w:sz w:val="20"/>
          <w:szCs w:val="20"/>
        </w:rPr>
      </w:pPr>
      <w:r w:rsidRPr="00AA39C4">
        <w:rPr>
          <w:sz w:val="20"/>
          <w:szCs w:val="20"/>
        </w:rPr>
        <w:t>*</w:t>
      </w:r>
      <w:r>
        <w:rPr>
          <w:sz w:val="20"/>
          <w:szCs w:val="20"/>
        </w:rPr>
        <w:t>*</w:t>
      </w:r>
      <w:r w:rsidRPr="00AA39C4">
        <w:rPr>
          <w:sz w:val="20"/>
          <w:szCs w:val="20"/>
        </w:rPr>
        <w:t xml:space="preserve"> including performance evaluation on these activities</w:t>
      </w:r>
    </w:p>
    <w:p w14:paraId="0A645FC5" w14:textId="53599925" w:rsidR="008767D9" w:rsidRPr="005F36DE" w:rsidRDefault="00EE2B7C" w:rsidP="005F36DE">
      <w:pPr>
        <w:pStyle w:val="Heading2"/>
        <w:jc w:val="lowKashida"/>
        <w:rPr>
          <w:sz w:val="26"/>
          <w:szCs w:val="26"/>
        </w:rPr>
      </w:pPr>
      <w:bookmarkStart w:id="19" w:name="_Toc534280264"/>
      <w:r w:rsidRPr="005F36DE">
        <w:rPr>
          <w:sz w:val="26"/>
          <w:szCs w:val="26"/>
        </w:rPr>
        <w:t xml:space="preserve">3. </w:t>
      </w:r>
      <w:r w:rsidR="00B414C9" w:rsidRPr="005F36DE">
        <w:rPr>
          <w:sz w:val="26"/>
          <w:szCs w:val="26"/>
        </w:rPr>
        <w:t>R</w:t>
      </w:r>
      <w:r w:rsidRPr="005F36DE">
        <w:rPr>
          <w:sz w:val="26"/>
          <w:szCs w:val="26"/>
        </w:rPr>
        <w:t xml:space="preserve">esearch and </w:t>
      </w:r>
      <w:r w:rsidR="00B414C9" w:rsidRPr="005F36DE">
        <w:rPr>
          <w:sz w:val="26"/>
          <w:szCs w:val="26"/>
        </w:rPr>
        <w:t>I</w:t>
      </w:r>
      <w:r w:rsidRPr="005F36DE">
        <w:rPr>
          <w:sz w:val="26"/>
          <w:szCs w:val="26"/>
        </w:rPr>
        <w:t>nnovation</w:t>
      </w:r>
      <w:bookmarkEnd w:id="19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EA05C65" w14:textId="77777777" w:rsidTr="00B450C8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B426FAD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4EC31F9B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06948D8A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555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AAFC0F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B4F5C5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C06A28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596D6A2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A9C566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455637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A09590B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13BF0A03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306C20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54F716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4D2115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EFDD66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0D506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0F3DC73D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EF86C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51344A8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B0628EC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0111958" w14:textId="65EAFE3C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search and Innov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6EEA5181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5CCB69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0F467A4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B38D905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451D6535" w14:textId="77777777" w:rsidR="00B450C8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>* including action time, number of participants, results and any other statistics.</w:t>
      </w:r>
    </w:p>
    <w:p w14:paraId="34EACC27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4E3819F0" w14:textId="77777777" w:rsidR="00504B22" w:rsidRDefault="00504B22" w:rsidP="00A52F60">
      <w:pPr>
        <w:rPr>
          <w:sz w:val="20"/>
          <w:szCs w:val="20"/>
        </w:rPr>
      </w:pPr>
    </w:p>
    <w:p w14:paraId="28048048" w14:textId="093C5B57" w:rsidR="008767D9" w:rsidRPr="005F36DE" w:rsidRDefault="008767D9" w:rsidP="005F36DE">
      <w:pPr>
        <w:pStyle w:val="Heading2"/>
        <w:jc w:val="lowKashida"/>
        <w:rPr>
          <w:sz w:val="26"/>
          <w:szCs w:val="26"/>
        </w:rPr>
      </w:pPr>
      <w:bookmarkStart w:id="20" w:name="_Toc534280265"/>
      <w:r w:rsidRPr="005F36DE">
        <w:rPr>
          <w:sz w:val="26"/>
          <w:szCs w:val="26"/>
        </w:rPr>
        <w:t xml:space="preserve">4. </w:t>
      </w:r>
      <w:r w:rsidR="00EE2B7C" w:rsidRPr="005F36DE">
        <w:rPr>
          <w:sz w:val="26"/>
          <w:szCs w:val="26"/>
        </w:rPr>
        <w:t xml:space="preserve">Community </w:t>
      </w:r>
      <w:r w:rsidR="00266BF2" w:rsidRPr="005F36DE">
        <w:rPr>
          <w:sz w:val="26"/>
          <w:szCs w:val="26"/>
        </w:rPr>
        <w:t>P</w:t>
      </w:r>
      <w:r w:rsidR="00EE2B7C" w:rsidRPr="005F36DE">
        <w:rPr>
          <w:sz w:val="26"/>
          <w:szCs w:val="26"/>
        </w:rPr>
        <w:t>artnership</w:t>
      </w:r>
      <w:bookmarkEnd w:id="20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1"/>
        <w:gridCol w:w="6553"/>
      </w:tblGrid>
      <w:tr w:rsidR="00B450C8" w14:paraId="2A4B0720" w14:textId="77777777" w:rsidTr="00B450C8">
        <w:trPr>
          <w:trHeight w:val="455"/>
          <w:jc w:val="center"/>
        </w:trPr>
        <w:tc>
          <w:tcPr>
            <w:tcW w:w="27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D409774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ctivities Implemented</w:t>
            </w:r>
          </w:p>
        </w:tc>
        <w:tc>
          <w:tcPr>
            <w:tcW w:w="65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01FEE2AF" w14:textId="77777777" w:rsidR="00B450C8" w:rsidRDefault="00B450C8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rief Description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</w:t>
            </w:r>
          </w:p>
        </w:tc>
      </w:tr>
      <w:tr w:rsidR="00B450C8" w14:paraId="399C4F5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5D2F45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655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EB2FF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36994EF4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9D1F1D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BF793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32E13C8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76ADC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DF460B1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568E402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9B9C350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6869E04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4BFAB2D7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3FFF193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CE36DDE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7CF80C8B" w14:textId="77777777" w:rsidTr="00B450C8">
        <w:trPr>
          <w:trHeight w:val="283"/>
          <w:jc w:val="center"/>
        </w:trPr>
        <w:tc>
          <w:tcPr>
            <w:tcW w:w="2771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ABD019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6553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5B41CC" w14:textId="77777777" w:rsidR="00B450C8" w:rsidRDefault="00B450C8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450C8" w14:paraId="2CAFD592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  <w:hideMark/>
          </w:tcPr>
          <w:p w14:paraId="53061DBE" w14:textId="56B633A2" w:rsidR="00B450C8" w:rsidRDefault="00B450C8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 on </w:t>
            </w:r>
            <w:r w:rsidRPr="00B450C8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unity Partnership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vertAlign w:val="superscript"/>
              </w:rPr>
              <w:t>**</w:t>
            </w:r>
          </w:p>
        </w:tc>
      </w:tr>
      <w:tr w:rsidR="00B450C8" w14:paraId="52B8EE13" w14:textId="77777777" w:rsidTr="00B450C8">
        <w:trPr>
          <w:trHeight w:val="283"/>
          <w:jc w:val="center"/>
        </w:trPr>
        <w:tc>
          <w:tcPr>
            <w:tcW w:w="932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A109D1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lang w:bidi="ar-EG"/>
              </w:rPr>
            </w:pPr>
          </w:p>
          <w:p w14:paraId="6D029793" w14:textId="77777777" w:rsidR="00B450C8" w:rsidRDefault="00B450C8">
            <w:pPr>
              <w:jc w:val="lowKashida"/>
              <w:rPr>
                <w:rFonts w:asciiTheme="majorBidi" w:hAnsiTheme="majorBidi" w:cstheme="majorBidi"/>
                <w:color w:val="FFFFFF"/>
                <w:highlight w:val="yellow"/>
                <w:rtl/>
                <w:lang w:bidi="ar-EG"/>
              </w:rPr>
            </w:pPr>
          </w:p>
          <w:p w14:paraId="177DDDF6" w14:textId="77777777" w:rsidR="00B450C8" w:rsidRDefault="00B450C8">
            <w:pPr>
              <w:jc w:val="lowKashida"/>
              <w:rPr>
                <w:rFonts w:asciiTheme="majorBidi" w:hAnsiTheme="majorBidi" w:cstheme="majorBidi"/>
                <w:highlight w:val="yellow"/>
                <w:rtl/>
                <w:lang w:bidi="ar-EG"/>
              </w:rPr>
            </w:pPr>
          </w:p>
        </w:tc>
      </w:tr>
    </w:tbl>
    <w:p w14:paraId="74644D0F" w14:textId="26E7BCAC" w:rsidR="00A52F60" w:rsidRDefault="00A52F60" w:rsidP="00A52F60">
      <w:pPr>
        <w:rPr>
          <w:sz w:val="20"/>
          <w:szCs w:val="20"/>
        </w:rPr>
      </w:pPr>
      <w:r>
        <w:rPr>
          <w:sz w:val="20"/>
          <w:szCs w:val="20"/>
        </w:rPr>
        <w:t xml:space="preserve">* including action time, number of participants, results and any other statistics. </w:t>
      </w:r>
    </w:p>
    <w:p w14:paraId="3C5CEA22" w14:textId="77777777" w:rsidR="00B450C8" w:rsidRDefault="00B450C8" w:rsidP="00B450C8">
      <w:pPr>
        <w:rPr>
          <w:sz w:val="20"/>
          <w:szCs w:val="20"/>
        </w:rPr>
      </w:pPr>
      <w:r>
        <w:rPr>
          <w:sz w:val="20"/>
          <w:szCs w:val="20"/>
        </w:rPr>
        <w:t>** including performance evaluation on these activities</w:t>
      </w:r>
    </w:p>
    <w:p w14:paraId="233DDEC3" w14:textId="77777777" w:rsidR="00B450C8" w:rsidRDefault="00B450C8" w:rsidP="00A52F60">
      <w:pPr>
        <w:rPr>
          <w:sz w:val="20"/>
          <w:szCs w:val="20"/>
        </w:rPr>
      </w:pPr>
    </w:p>
    <w:p w14:paraId="292C4AAC" w14:textId="77777777" w:rsidR="00933981" w:rsidRPr="00933981" w:rsidRDefault="00933981" w:rsidP="00933981"/>
    <w:p w14:paraId="4A2DC31B" w14:textId="77777777" w:rsidR="000920D5" w:rsidRPr="005F36DE" w:rsidRDefault="008767D9" w:rsidP="005F36DE">
      <w:pPr>
        <w:pStyle w:val="Heading2"/>
        <w:jc w:val="lowKashida"/>
        <w:rPr>
          <w:sz w:val="26"/>
          <w:szCs w:val="26"/>
        </w:rPr>
      </w:pPr>
      <w:bookmarkStart w:id="21" w:name="_Toc534280266"/>
      <w:r w:rsidRPr="005F36DE">
        <w:rPr>
          <w:sz w:val="26"/>
          <w:szCs w:val="26"/>
        </w:rPr>
        <w:t>5</w:t>
      </w:r>
      <w:r w:rsidR="00A906CD" w:rsidRPr="005F36DE">
        <w:rPr>
          <w:sz w:val="26"/>
          <w:szCs w:val="26"/>
        </w:rPr>
        <w:t>. Analysis</w:t>
      </w:r>
      <w:r w:rsidR="000920D5" w:rsidRPr="005F36DE">
        <w:rPr>
          <w:sz w:val="26"/>
          <w:szCs w:val="26"/>
        </w:rPr>
        <w:t xml:space="preserve"> of Program Activities</w:t>
      </w:r>
      <w:bookmarkEnd w:id="21"/>
    </w:p>
    <w:p w14:paraId="546001E6" w14:textId="0979514F" w:rsidR="000920D5" w:rsidRDefault="000920D5" w:rsidP="006B13D6">
      <w:pPr>
        <w:rPr>
          <w:sz w:val="20"/>
          <w:szCs w:val="20"/>
        </w:rPr>
      </w:pPr>
      <w:r w:rsidRPr="006B13D6">
        <w:rPr>
          <w:sz w:val="20"/>
          <w:szCs w:val="20"/>
        </w:rPr>
        <w:t xml:space="preserve">(including strengths, </w:t>
      </w:r>
      <w:r w:rsidR="00DA3F0A">
        <w:rPr>
          <w:sz w:val="20"/>
          <w:szCs w:val="20"/>
        </w:rPr>
        <w:t>Areas for Improvement:</w:t>
      </w:r>
      <w:r w:rsidRPr="006B13D6">
        <w:rPr>
          <w:sz w:val="20"/>
          <w:szCs w:val="20"/>
        </w:rPr>
        <w:t>, and</w:t>
      </w:r>
      <w:r w:rsidR="00D517D1" w:rsidRPr="006B13D6">
        <w:rPr>
          <w:sz w:val="20"/>
          <w:szCs w:val="20"/>
        </w:rPr>
        <w:t xml:space="preserve"> priorities for improvement</w:t>
      </w:r>
      <w:r w:rsidRPr="006B13D6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6B13D6" w:rsidRPr="001E237E" w14:paraId="6652DD4A" w14:textId="77777777" w:rsidTr="00647361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E7EECE4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6B13D6" w:rsidRPr="001E237E" w14:paraId="4F961676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004078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68B5F43D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2767AE4A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6B13D6" w:rsidRPr="001E237E" w14:paraId="34A6C6DB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BE894F1" w14:textId="7DA98A3D" w:rsidR="006B13D6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6B13D6" w:rsidRPr="001E237E" w14:paraId="267EFE9D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D278936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70C7CBA9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BDCF3BA" w14:textId="77777777" w:rsidR="006B13D6" w:rsidRPr="00F83DA5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6B13D6" w:rsidRPr="001E237E" w14:paraId="579676F0" w14:textId="77777777" w:rsidTr="00647361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70FA90EB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6B13D6" w:rsidRPr="001E237E" w14:paraId="5A4A9659" w14:textId="77777777" w:rsidTr="00647361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5DC0DC" w14:textId="77777777" w:rsidR="006B13D6" w:rsidRDefault="006B13D6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21BC9270" w14:textId="77777777" w:rsidR="006B13D6" w:rsidRPr="001E237E" w:rsidRDefault="006B13D6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A168E90" w14:textId="5E67F4CA" w:rsidR="006B13D6" w:rsidRDefault="006B13D6" w:rsidP="006B13D6">
      <w:pPr>
        <w:rPr>
          <w:sz w:val="20"/>
          <w:szCs w:val="20"/>
        </w:rPr>
      </w:pPr>
    </w:p>
    <w:p w14:paraId="0C4135ED" w14:textId="77777777" w:rsidR="00B450C8" w:rsidRDefault="00B450C8" w:rsidP="00AC11CA">
      <w:pPr>
        <w:pStyle w:val="Heading1"/>
        <w:rPr>
          <w:color w:val="C00000"/>
          <w:sz w:val="28"/>
          <w:szCs w:val="28"/>
        </w:rPr>
      </w:pPr>
    </w:p>
    <w:p w14:paraId="73B98C6C" w14:textId="77777777" w:rsidR="00B450C8" w:rsidRDefault="00B450C8">
      <w:pPr>
        <w:rPr>
          <w:b/>
          <w:bCs/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br w:type="page"/>
      </w:r>
    </w:p>
    <w:p w14:paraId="58189398" w14:textId="2497EF06" w:rsidR="00CA3B60" w:rsidRPr="002210C9" w:rsidRDefault="00616524" w:rsidP="00AC11CA">
      <w:pPr>
        <w:pStyle w:val="Heading1"/>
        <w:rPr>
          <w:color w:val="C00000"/>
          <w:sz w:val="28"/>
          <w:szCs w:val="28"/>
        </w:rPr>
      </w:pPr>
      <w:bookmarkStart w:id="22" w:name="_Toc534280267"/>
      <w:r w:rsidRPr="002210C9">
        <w:rPr>
          <w:color w:val="C00000"/>
          <w:sz w:val="28"/>
          <w:szCs w:val="28"/>
        </w:rPr>
        <w:t>F</w:t>
      </w:r>
      <w:r w:rsidR="006065AA" w:rsidRPr="002210C9">
        <w:rPr>
          <w:color w:val="C00000"/>
          <w:sz w:val="28"/>
          <w:szCs w:val="28"/>
        </w:rPr>
        <w:t xml:space="preserve">. </w:t>
      </w:r>
      <w:r w:rsidR="00CA3B60" w:rsidRPr="002210C9">
        <w:rPr>
          <w:color w:val="C00000"/>
          <w:sz w:val="28"/>
          <w:szCs w:val="28"/>
        </w:rPr>
        <w:t>Program Evaluation</w:t>
      </w:r>
      <w:bookmarkEnd w:id="22"/>
      <w:r w:rsidR="00CA3B60" w:rsidRPr="002210C9">
        <w:rPr>
          <w:color w:val="C00000"/>
          <w:sz w:val="28"/>
          <w:szCs w:val="28"/>
        </w:rPr>
        <w:t xml:space="preserve"> </w:t>
      </w:r>
    </w:p>
    <w:p w14:paraId="1CEBA3D1" w14:textId="77777777" w:rsidR="00A254DF" w:rsidRPr="00A254DF" w:rsidRDefault="00A254DF" w:rsidP="00A254DF"/>
    <w:p w14:paraId="45015EE6" w14:textId="7BC83235" w:rsidR="007302B5" w:rsidRPr="00636790" w:rsidRDefault="00E87B95" w:rsidP="00B63052">
      <w:pPr>
        <w:pStyle w:val="Heading2"/>
        <w:jc w:val="lowKashida"/>
        <w:rPr>
          <w:sz w:val="26"/>
          <w:szCs w:val="26"/>
        </w:rPr>
      </w:pPr>
      <w:bookmarkStart w:id="23" w:name="_Toc534280268"/>
      <w:r w:rsidRPr="00636790">
        <w:rPr>
          <w:sz w:val="26"/>
          <w:szCs w:val="26"/>
        </w:rPr>
        <w:t xml:space="preserve">1. Evaluation </w:t>
      </w:r>
      <w:r w:rsidR="00720C98" w:rsidRPr="00636790">
        <w:rPr>
          <w:sz w:val="26"/>
          <w:szCs w:val="26"/>
        </w:rPr>
        <w:t>of Courses</w:t>
      </w:r>
      <w:bookmarkEnd w:id="2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2749"/>
        <w:gridCol w:w="1372"/>
        <w:gridCol w:w="1522"/>
        <w:gridCol w:w="2749"/>
      </w:tblGrid>
      <w:tr w:rsidR="00E86257" w:rsidRPr="001E237E" w14:paraId="7FE07FEB" w14:textId="77777777" w:rsidTr="005679A2">
        <w:trPr>
          <w:cantSplit/>
          <w:trHeight w:val="741"/>
          <w:tblHeader/>
          <w:jc w:val="center"/>
        </w:trPr>
        <w:tc>
          <w:tcPr>
            <w:tcW w:w="93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C374D7" w14:textId="3C7D37D3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Code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477B0ABE" w14:textId="2AD35C7D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urse Title</w:t>
            </w:r>
          </w:p>
        </w:tc>
        <w:tc>
          <w:tcPr>
            <w:tcW w:w="137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23986A07" w14:textId="0443045D" w:rsidR="00E86257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tudent Evaluation</w:t>
            </w:r>
          </w:p>
          <w:p w14:paraId="5657F9E2" w14:textId="72042845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 Yes-No)</w:t>
            </w:r>
          </w:p>
        </w:tc>
        <w:tc>
          <w:tcPr>
            <w:tcW w:w="152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81A2B4C" w14:textId="1A0B0462" w:rsidR="00E86257" w:rsidRPr="008A7209" w:rsidRDefault="00E86257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ther Evaluation</w:t>
            </w:r>
            <w:r w:rsidR="00D517D1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</w:p>
          <w:p w14:paraId="6EFBAE11" w14:textId="77777777" w:rsidR="00E86257" w:rsidRPr="00647361" w:rsidRDefault="00E86257" w:rsidP="00962740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647361">
              <w:rPr>
                <w:rFonts w:asciiTheme="majorBidi" w:hAnsiTheme="majorBidi" w:cstheme="majorBidi"/>
                <w:sz w:val="20"/>
                <w:szCs w:val="20"/>
              </w:rPr>
              <w:t>(specify)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4851A980" w14:textId="3723B96B" w:rsidR="00E86257" w:rsidRPr="008A7209" w:rsidRDefault="007D5E92" w:rsidP="0096274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Developmental </w:t>
            </w:r>
            <w:r w:rsidR="00E86257" w:rsidRPr="007D5E92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Recommendations </w:t>
            </w:r>
          </w:p>
        </w:tc>
      </w:tr>
      <w:tr w:rsidR="00E86257" w:rsidRPr="001E237E" w14:paraId="290A519E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BCFCB8D" w14:textId="77777777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D80E75" w14:textId="4604C703" w:rsidR="00E86257" w:rsidRPr="00F40C2E" w:rsidRDefault="00E86257" w:rsidP="00813791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9714A" w14:textId="6CE2708D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EC0FDA" w14:textId="6171FC21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E2914A9" w14:textId="1B59DCA2" w:rsidR="00E86257" w:rsidRPr="001E237E" w:rsidRDefault="00E86257" w:rsidP="00813791">
            <w:pPr>
              <w:jc w:val="center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09DB9F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68ED841B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4523320" w14:textId="3D513365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DC6DEF7" w14:textId="6649EE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648F08" w14:textId="5F51F5A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9D02163" w14:textId="4053863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59B37C2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0A6C862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501D85" w14:textId="4F406BD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D79098C" w14:textId="7EF31A2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770216A" w14:textId="41D0B66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3BECC61" w14:textId="6F2D8EE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687D6E0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170F8DBA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FC6F5D8" w14:textId="38FC81D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FF4AA2" w14:textId="35EBFAAD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5DF192C" w14:textId="28DCB3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7AD56B2C" w14:textId="75751CBF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219F1BE2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47DB7ACF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099FAC5" w14:textId="505B2ED7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5C9A12" w14:textId="758A2931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8F8139" w14:textId="0A4E366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D5D5C00" w14:textId="4A0DB10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7167B357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7560B69D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D37AE9" w14:textId="4AD6232E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019575" w14:textId="70A6D213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CF8F56" w14:textId="6849C21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FBA8406" w14:textId="5520D9A0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1C58AB6B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14:paraId="3DC01AC0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869DCDB" w14:textId="60C7AC1C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D2B215A" w14:textId="4E56535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AB3FAE" w14:textId="564C75F6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6B6C2B7" w14:textId="1410745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  <w:tr w:rsidR="00636790" w:rsidRPr="001E237E" w14:paraId="0D7BCCBD" w14:textId="77777777" w:rsidTr="005679A2">
        <w:trPr>
          <w:cantSplit/>
          <w:trHeight w:val="283"/>
          <w:jc w:val="center"/>
        </w:trPr>
        <w:tc>
          <w:tcPr>
            <w:tcW w:w="93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5C4CFABE" w14:textId="77777777" w:rsidR="00636790" w:rsidRPr="00F40C2E" w:rsidRDefault="00636790" w:rsidP="00636790">
            <w:pPr>
              <w:ind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5F0AFC4" w14:textId="3E158634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37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41F97B2" w14:textId="3DE6108B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B0B4E05" w14:textId="335E260A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  <w:tc>
          <w:tcPr>
            <w:tcW w:w="2749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BBD0529" w14:textId="67228BE8" w:rsidR="00636790" w:rsidRPr="001E237E" w:rsidRDefault="00636790" w:rsidP="00636790">
            <w:pPr>
              <w:ind w:right="43"/>
              <w:rPr>
                <w:rFonts w:asciiTheme="majorBidi" w:hAnsiTheme="majorBidi" w:cstheme="majorBidi"/>
                <w:color w:val="C00000"/>
                <w:sz w:val="22"/>
                <w:szCs w:val="22"/>
              </w:rPr>
            </w:pPr>
          </w:p>
        </w:tc>
      </w:tr>
    </w:tbl>
    <w:p w14:paraId="627DB882" w14:textId="77777777" w:rsidR="00D517D1" w:rsidRDefault="00D517D1" w:rsidP="00F569CF">
      <w:pPr>
        <w:pStyle w:val="NoSpacing"/>
      </w:pPr>
    </w:p>
    <w:p w14:paraId="54FA4A2F" w14:textId="708D1CE1" w:rsidR="00143C35" w:rsidRPr="003A3468" w:rsidRDefault="00E87B95" w:rsidP="00B63052">
      <w:pPr>
        <w:pStyle w:val="Heading2"/>
        <w:jc w:val="lowKashida"/>
        <w:rPr>
          <w:sz w:val="26"/>
          <w:szCs w:val="26"/>
        </w:rPr>
      </w:pPr>
      <w:bookmarkStart w:id="24" w:name="_Toc534280269"/>
      <w:r>
        <w:rPr>
          <w:sz w:val="26"/>
          <w:szCs w:val="26"/>
        </w:rPr>
        <w:t>2</w:t>
      </w:r>
      <w:r w:rsidR="00C2191C">
        <w:rPr>
          <w:sz w:val="26"/>
          <w:szCs w:val="26"/>
        </w:rPr>
        <w:t xml:space="preserve">. </w:t>
      </w:r>
      <w:r w:rsidR="00D517D1">
        <w:rPr>
          <w:sz w:val="26"/>
          <w:szCs w:val="26"/>
        </w:rPr>
        <w:t>S</w:t>
      </w:r>
      <w:r w:rsidR="00720C98" w:rsidRPr="00B01C3E">
        <w:rPr>
          <w:sz w:val="26"/>
          <w:szCs w:val="26"/>
        </w:rPr>
        <w:t>tudents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E</w:t>
      </w:r>
      <w:r w:rsidR="00120601" w:rsidRPr="00B01C3E">
        <w:rPr>
          <w:sz w:val="26"/>
          <w:szCs w:val="26"/>
        </w:rPr>
        <w:t xml:space="preserve">valuation </w:t>
      </w:r>
      <w:r w:rsidR="00720C98" w:rsidRPr="00B01C3E">
        <w:rPr>
          <w:sz w:val="26"/>
          <w:szCs w:val="26"/>
        </w:rPr>
        <w:t>of</w:t>
      </w:r>
      <w:r w:rsidR="00120601" w:rsidRPr="00B01C3E">
        <w:rPr>
          <w:sz w:val="26"/>
          <w:szCs w:val="26"/>
        </w:rPr>
        <w:t xml:space="preserve"> </w:t>
      </w:r>
      <w:r w:rsidR="00D517D1">
        <w:rPr>
          <w:sz w:val="26"/>
          <w:szCs w:val="26"/>
        </w:rPr>
        <w:t>Program Q</w:t>
      </w:r>
      <w:r w:rsidR="00120601" w:rsidRPr="00C2191C">
        <w:rPr>
          <w:sz w:val="26"/>
          <w:szCs w:val="26"/>
        </w:rPr>
        <w:t>uality</w:t>
      </w:r>
      <w:bookmarkEnd w:id="24"/>
    </w:p>
    <w:tbl>
      <w:tblPr>
        <w:tblStyle w:val="TableGrid"/>
        <w:tblpPr w:leftFromText="180" w:rightFromText="180" w:vertAnchor="text" w:horzAnchor="margin" w:tblpY="62"/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11"/>
        <w:gridCol w:w="4013"/>
      </w:tblGrid>
      <w:tr w:rsidR="00654774" w14:paraId="0A07A4F5" w14:textId="77777777" w:rsidTr="002E0E64">
        <w:trPr>
          <w:trHeight w:val="394"/>
        </w:trPr>
        <w:tc>
          <w:tcPr>
            <w:tcW w:w="2848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5FCD68" w14:textId="58906F1A" w:rsidR="00654774" w:rsidRDefault="00F83812" w:rsidP="004A42EE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 w:rsidR="00654774"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ate :</w:t>
            </w:r>
          </w:p>
        </w:tc>
        <w:tc>
          <w:tcPr>
            <w:tcW w:w="2152" w:type="pc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580013" w14:textId="5999276E" w:rsidR="00654774" w:rsidRDefault="00654774" w:rsidP="004A42EE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umber of Participant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</w:tr>
      <w:tr w:rsidR="00935473" w14:paraId="6E8B75E5" w14:textId="77777777" w:rsidTr="002E0E64">
        <w:trPr>
          <w:trHeight w:val="283"/>
        </w:trPr>
        <w:tc>
          <w:tcPr>
            <w:tcW w:w="2848" w:type="pc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D614E26" w14:textId="1D685A49" w:rsidR="00935473" w:rsidRPr="00FA0E64" w:rsidRDefault="00C73CAA" w:rsidP="004A42EE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Students Feedback </w:t>
            </w:r>
          </w:p>
        </w:tc>
        <w:tc>
          <w:tcPr>
            <w:tcW w:w="2152" w:type="pct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0E3DA910" w14:textId="709789EF" w:rsidR="00935473" w:rsidRPr="00FA0E64" w:rsidRDefault="00935473" w:rsidP="004A42EE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A4AEA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sponse</w:t>
            </w:r>
            <w:r w:rsidRPr="00FA0E64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35473" w14:paraId="76B02203" w14:textId="77777777" w:rsidTr="004A42EE">
        <w:tc>
          <w:tcPr>
            <w:tcW w:w="2848" w:type="pct"/>
            <w:tcBorders>
              <w:bottom w:val="single" w:sz="8" w:space="0" w:color="auto"/>
            </w:tcBorders>
            <w:vAlign w:val="center"/>
          </w:tcPr>
          <w:p w14:paraId="03F8BC09" w14:textId="77777777" w:rsidR="00935473" w:rsidRDefault="00935473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6D9E395" w14:textId="336D62A8" w:rsidR="00DD3D25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0280948" w14:textId="77777777" w:rsidR="00935473" w:rsidRPr="009F11F6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EF938F" w14:textId="4E1E0163" w:rsidR="009F11F6" w:rsidRPr="00DD3D25" w:rsidRDefault="009F11F6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152" w:type="pct"/>
            <w:tcBorders>
              <w:bottom w:val="single" w:sz="8" w:space="0" w:color="auto"/>
            </w:tcBorders>
          </w:tcPr>
          <w:p w14:paraId="26B7DD43" w14:textId="5ACA4D55" w:rsidR="00DD3D25" w:rsidRDefault="00DD3D25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A8B10E1" w14:textId="77777777" w:rsidTr="004A42EE">
        <w:tc>
          <w:tcPr>
            <w:tcW w:w="2848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39A42D7" w14:textId="6A30042A" w:rsidR="008768F7" w:rsidRDefault="00DA3F0A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  <w:r w:rsidR="008768F7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5002E894" w14:textId="77777777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40645CD0" w14:textId="65874DF2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8" w:space="0" w:color="auto"/>
            </w:tcBorders>
          </w:tcPr>
          <w:p w14:paraId="65495D3E" w14:textId="77777777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5FD6CC15" w14:textId="77777777" w:rsidTr="004A42EE">
        <w:tc>
          <w:tcPr>
            <w:tcW w:w="2848" w:type="pc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7E14A6DB" w14:textId="5D08CF0E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  <w:r w:rsidR="00F32B9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4D26F815" w14:textId="4B7F3FD4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6B0814C5" w14:textId="55AC846D" w:rsidR="008768F7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0B3DF2D2" w14:textId="66FE1857" w:rsidR="008768F7" w:rsidRPr="003A1A99" w:rsidRDefault="008768F7" w:rsidP="004A42EE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152" w:type="pct"/>
            <w:tcBorders>
              <w:top w:val="single" w:sz="8" w:space="0" w:color="auto"/>
              <w:bottom w:val="single" w:sz="12" w:space="0" w:color="auto"/>
            </w:tcBorders>
          </w:tcPr>
          <w:p w14:paraId="27EA3A99" w14:textId="1E05AAEB" w:rsidR="008768F7" w:rsidRDefault="008768F7" w:rsidP="004A42EE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0BE17CC" w14:textId="68C9951A" w:rsidR="006A6B63" w:rsidRDefault="003B38E1" w:rsidP="006A6B63">
      <w:pPr>
        <w:spacing w:after="120"/>
        <w:ind w:right="45"/>
        <w:rPr>
          <w:sz w:val="20"/>
          <w:szCs w:val="20"/>
        </w:rPr>
      </w:pPr>
      <w:r w:rsidRPr="008B1454">
        <w:rPr>
          <w:sz w:val="20"/>
          <w:szCs w:val="20"/>
        </w:rPr>
        <w:t xml:space="preserve">* </w:t>
      </w:r>
      <w:r w:rsidR="006A6B63" w:rsidRPr="008B1454">
        <w:rPr>
          <w:sz w:val="20"/>
          <w:szCs w:val="20"/>
        </w:rPr>
        <w:t xml:space="preserve">Attach </w:t>
      </w:r>
      <w:r w:rsidR="005023AF" w:rsidRPr="008B1454">
        <w:rPr>
          <w:sz w:val="20"/>
          <w:szCs w:val="20"/>
        </w:rPr>
        <w:t>report on the students evaluation of program quality</w:t>
      </w:r>
    </w:p>
    <w:p w14:paraId="1869F1D2" w14:textId="77777777" w:rsidR="002E250B" w:rsidRPr="008B1454" w:rsidRDefault="002E250B" w:rsidP="006A6B63">
      <w:pPr>
        <w:spacing w:after="120"/>
        <w:ind w:right="45"/>
        <w:rPr>
          <w:sz w:val="20"/>
          <w:szCs w:val="20"/>
        </w:rPr>
      </w:pPr>
    </w:p>
    <w:p w14:paraId="7C19A81B" w14:textId="7EBE9CFB" w:rsidR="00C8205D" w:rsidRDefault="00634EAB" w:rsidP="00B63052">
      <w:pPr>
        <w:pStyle w:val="Heading2"/>
        <w:jc w:val="lowKashida"/>
        <w:rPr>
          <w:sz w:val="26"/>
          <w:szCs w:val="26"/>
        </w:rPr>
      </w:pPr>
      <w:bookmarkStart w:id="25" w:name="_Toc534280270"/>
      <w:r>
        <w:rPr>
          <w:sz w:val="26"/>
          <w:szCs w:val="26"/>
        </w:rPr>
        <w:t>3</w:t>
      </w:r>
      <w:r w:rsidR="00C2191C">
        <w:rPr>
          <w:sz w:val="26"/>
          <w:szCs w:val="26"/>
        </w:rPr>
        <w:t xml:space="preserve">. </w:t>
      </w:r>
      <w:r w:rsidR="00120601" w:rsidRPr="00C2191C">
        <w:rPr>
          <w:sz w:val="26"/>
          <w:szCs w:val="26"/>
        </w:rPr>
        <w:t>Other Evaluations</w:t>
      </w:r>
      <w:bookmarkEnd w:id="25"/>
      <w:r w:rsidR="00120601" w:rsidRPr="00C2191C">
        <w:rPr>
          <w:sz w:val="26"/>
          <w:szCs w:val="26"/>
        </w:rPr>
        <w:t xml:space="preserve"> </w:t>
      </w:r>
    </w:p>
    <w:p w14:paraId="62AEEFBB" w14:textId="44B248AF" w:rsidR="00120601" w:rsidRPr="006D68C3" w:rsidRDefault="00120601" w:rsidP="006D68C3">
      <w:pPr>
        <w:pStyle w:val="NoSpacing"/>
        <w:jc w:val="lowKashida"/>
        <w:rPr>
          <w:sz w:val="20"/>
          <w:szCs w:val="20"/>
        </w:rPr>
      </w:pPr>
      <w:bookmarkStart w:id="26" w:name="_Hlk532904649"/>
      <w:r w:rsidRPr="006D68C3">
        <w:rPr>
          <w:sz w:val="20"/>
          <w:szCs w:val="20"/>
        </w:rPr>
        <w:t>(e.g. Evaluations by</w:t>
      </w:r>
      <w:r w:rsidR="001F3793" w:rsidRPr="006D68C3">
        <w:rPr>
          <w:sz w:val="20"/>
          <w:szCs w:val="20"/>
        </w:rPr>
        <w:t xml:space="preserve"> independent reviewer</w:t>
      </w:r>
      <w:r w:rsidR="001A6401" w:rsidRPr="006D68C3">
        <w:rPr>
          <w:sz w:val="20"/>
          <w:szCs w:val="20"/>
        </w:rPr>
        <w:t>, program advisory committee,</w:t>
      </w:r>
      <w:r w:rsidR="001F3793" w:rsidRPr="006D68C3">
        <w:rPr>
          <w:sz w:val="20"/>
          <w:szCs w:val="20"/>
        </w:rPr>
        <w:t xml:space="preserve"> and</w:t>
      </w:r>
      <w:r w:rsidRPr="006D68C3">
        <w:rPr>
          <w:sz w:val="20"/>
          <w:szCs w:val="20"/>
        </w:rPr>
        <w:t xml:space="preserve"> stakeholders</w:t>
      </w:r>
      <w:r w:rsidR="001A6401" w:rsidRPr="006D68C3">
        <w:rPr>
          <w:sz w:val="20"/>
          <w:szCs w:val="20"/>
        </w:rPr>
        <w:t xml:space="preserve"> (e.g.,</w:t>
      </w:r>
      <w:r w:rsidR="001F3793" w:rsidRPr="006D68C3">
        <w:rPr>
          <w:sz w:val="20"/>
          <w:szCs w:val="20"/>
        </w:rPr>
        <w:t xml:space="preserve"> </w:t>
      </w:r>
      <w:r w:rsidR="00195107" w:rsidRPr="006D68C3">
        <w:rPr>
          <w:sz w:val="20"/>
          <w:szCs w:val="20"/>
        </w:rPr>
        <w:t xml:space="preserve">faculty members, </w:t>
      </w:r>
      <w:r w:rsidR="00CC6D27" w:rsidRPr="006D68C3">
        <w:rPr>
          <w:sz w:val="20"/>
          <w:szCs w:val="20"/>
        </w:rPr>
        <w:t>alum</w:t>
      </w:r>
      <w:r w:rsidR="00F32B99" w:rsidRPr="006D68C3">
        <w:rPr>
          <w:sz w:val="20"/>
          <w:szCs w:val="20"/>
        </w:rPr>
        <w:t>n</w:t>
      </w:r>
      <w:r w:rsidR="00CC6D27" w:rsidRPr="006D68C3">
        <w:rPr>
          <w:sz w:val="20"/>
          <w:szCs w:val="20"/>
        </w:rPr>
        <w:t>i</w:t>
      </w:r>
      <w:r w:rsidR="001A6401" w:rsidRPr="006D68C3">
        <w:rPr>
          <w:sz w:val="20"/>
          <w:szCs w:val="20"/>
        </w:rPr>
        <w:t>, and employers</w:t>
      </w:r>
      <w:r w:rsidRPr="006D68C3">
        <w:rPr>
          <w:sz w:val="20"/>
          <w:szCs w:val="20"/>
        </w:rPr>
        <w:t>)</w:t>
      </w:r>
    </w:p>
    <w:tbl>
      <w:tblPr>
        <w:tblStyle w:val="TableGrid"/>
        <w:tblpPr w:leftFromText="180" w:rightFromText="180" w:vertAnchor="text" w:horzAnchor="margin" w:tblpY="6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7"/>
        <w:gridCol w:w="2204"/>
        <w:gridCol w:w="903"/>
        <w:gridCol w:w="3110"/>
      </w:tblGrid>
      <w:tr w:rsidR="00634EAB" w14:paraId="29BD0E85" w14:textId="77777777" w:rsidTr="002E0E64">
        <w:trPr>
          <w:trHeight w:val="392"/>
        </w:trPr>
        <w:tc>
          <w:tcPr>
            <w:tcW w:w="310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bookmarkEnd w:id="26"/>
          <w:p w14:paraId="0E5D17EE" w14:textId="2816D5FF" w:rsidR="00634EAB" w:rsidRDefault="00634EAB" w:rsidP="00962740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ethod </w:t>
            </w:r>
            <w:r w:rsidRPr="008A720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10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66530BD" w14:textId="2277D841" w:rsidR="00634EAB" w:rsidRPr="00014CE0" w:rsidRDefault="00634EAB" w:rsidP="00962740">
            <w:pPr>
              <w:tabs>
                <w:tab w:val="right" w:pos="2532"/>
              </w:tabs>
            </w:pP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11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0B7610" w14:textId="603E621B" w:rsidR="00634EAB" w:rsidRDefault="00634EAB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  <w:r w:rsidRPr="00DD60C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umber </w:t>
            </w:r>
            <w:r w:rsidRPr="008A720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of Participants 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</w:tc>
      </w:tr>
      <w:tr w:rsidR="00634EAB" w14:paraId="1076FEE8" w14:textId="77777777" w:rsidTr="002E0E64">
        <w:trPr>
          <w:trHeight w:val="283"/>
        </w:trPr>
        <w:tc>
          <w:tcPr>
            <w:tcW w:w="5311" w:type="dxa"/>
            <w:gridSpan w:val="2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54E2BB76" w14:textId="791589F8" w:rsidR="00634EAB" w:rsidRPr="005A4AEA" w:rsidRDefault="00C73CAA" w:rsidP="00962740">
            <w:pPr>
              <w:ind w:left="176" w:right="43" w:hanging="176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mmary of E</w:t>
            </w:r>
            <w:r w:rsidR="00B8187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valuato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view</w:t>
            </w:r>
            <w:r w:rsidR="00634EAB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</w:tcBorders>
            <w:shd w:val="clear" w:color="auto" w:fill="D6E3BC" w:themeFill="accent3" w:themeFillTint="66"/>
            <w:vAlign w:val="center"/>
          </w:tcPr>
          <w:p w14:paraId="193E9215" w14:textId="76C4DB14" w:rsidR="00634EAB" w:rsidRPr="005A4AEA" w:rsidRDefault="00634EAB" w:rsidP="00962740">
            <w:pPr>
              <w:pStyle w:val="ListParagraph"/>
              <w:ind w:left="0"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Program </w:t>
            </w:r>
            <w:r w:rsidR="00C73CAA"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R</w:t>
            </w:r>
            <w:r w:rsidRPr="008A49B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esponse </w:t>
            </w:r>
          </w:p>
        </w:tc>
      </w:tr>
      <w:tr w:rsidR="008768F7" w14:paraId="400E9F43" w14:textId="77777777" w:rsidTr="004A42EE">
        <w:tc>
          <w:tcPr>
            <w:tcW w:w="5311" w:type="dxa"/>
            <w:gridSpan w:val="2"/>
            <w:tcBorders>
              <w:bottom w:val="single" w:sz="8" w:space="0" w:color="auto"/>
            </w:tcBorders>
            <w:vAlign w:val="center"/>
          </w:tcPr>
          <w:p w14:paraId="7A7F6D06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:</w:t>
            </w:r>
          </w:p>
          <w:p w14:paraId="05867A97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ABBB2A3" w14:textId="71C57D8D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bottom w:val="single" w:sz="8" w:space="0" w:color="auto"/>
            </w:tcBorders>
          </w:tcPr>
          <w:p w14:paraId="0DC0FF4B" w14:textId="1ADF792B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4C57D972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B0051B0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oints for Improvements::</w:t>
            </w:r>
          </w:p>
          <w:p w14:paraId="364AA56E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30F9028E" w14:textId="3AEB6BE5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BE3C70B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768F7" w14:paraId="7ADE5D18" w14:textId="77777777" w:rsidTr="004A42EE">
        <w:tc>
          <w:tcPr>
            <w:tcW w:w="5311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14:paraId="469551D6" w14:textId="77777777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uggestions 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for </w:t>
            </w:r>
            <w:r w:rsidRPr="00E31C53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mprove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nt</w:t>
            </w:r>
          </w:p>
          <w:p w14:paraId="69716385" w14:textId="77777777" w:rsidR="008768F7" w:rsidRDefault="008768F7" w:rsidP="00962740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  <w:p w14:paraId="720BE68E" w14:textId="51366C3B" w:rsidR="008768F7" w:rsidRPr="00F569CF" w:rsidRDefault="008768F7" w:rsidP="00F569CF">
            <w:pPr>
              <w:pStyle w:val="ListParagraph"/>
              <w:numPr>
                <w:ilvl w:val="0"/>
                <w:numId w:val="16"/>
              </w:numPr>
              <w:ind w:left="142" w:right="43" w:hanging="142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013" w:type="dxa"/>
            <w:gridSpan w:val="2"/>
            <w:tcBorders>
              <w:top w:val="single" w:sz="8" w:space="0" w:color="auto"/>
              <w:bottom w:val="single" w:sz="12" w:space="0" w:color="auto"/>
            </w:tcBorders>
          </w:tcPr>
          <w:p w14:paraId="4D98D2DE" w14:textId="6B3EEB8E" w:rsidR="008768F7" w:rsidRDefault="008768F7" w:rsidP="00962740">
            <w:pPr>
              <w:pStyle w:val="ListParagraph"/>
              <w:ind w:left="0" w:right="43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D0ED4F7" w14:textId="4F54240C" w:rsidR="00E81CC1" w:rsidRDefault="00E81CC1" w:rsidP="001A6401">
      <w:pPr>
        <w:rPr>
          <w:rFonts w:asciiTheme="majorBidi" w:hAnsiTheme="majorBidi" w:cstheme="majorBidi"/>
          <w:sz w:val="20"/>
          <w:szCs w:val="20"/>
        </w:rPr>
      </w:pPr>
      <w:r w:rsidRPr="00D27601">
        <w:rPr>
          <w:rFonts w:asciiTheme="majorBidi" w:hAnsiTheme="majorBidi" w:cstheme="majorBidi"/>
          <w:sz w:val="20"/>
          <w:szCs w:val="20"/>
        </w:rPr>
        <w:t xml:space="preserve">* Attach </w:t>
      </w:r>
      <w:r w:rsidR="00F32B99" w:rsidRPr="00D27601">
        <w:rPr>
          <w:rFonts w:asciiTheme="majorBidi" w:hAnsiTheme="majorBidi" w:cstheme="majorBidi"/>
          <w:sz w:val="20"/>
          <w:szCs w:val="20"/>
        </w:rPr>
        <w:t>i</w:t>
      </w:r>
      <w:r w:rsidR="0028119A" w:rsidRPr="00D27601">
        <w:rPr>
          <w:rFonts w:asciiTheme="majorBidi" w:hAnsiTheme="majorBidi" w:cstheme="majorBidi"/>
          <w:sz w:val="20"/>
          <w:szCs w:val="20"/>
        </w:rPr>
        <w:t>ndependent</w:t>
      </w:r>
      <w:r w:rsidR="008768F7" w:rsidRPr="00D27601">
        <w:rPr>
          <w:rFonts w:asciiTheme="majorBidi" w:hAnsiTheme="majorBidi" w:cstheme="majorBidi"/>
          <w:sz w:val="20"/>
          <w:szCs w:val="20"/>
        </w:rPr>
        <w:t xml:space="preserve"> </w:t>
      </w:r>
      <w:r w:rsidRPr="00D27601">
        <w:rPr>
          <w:rFonts w:asciiTheme="majorBidi" w:hAnsiTheme="majorBidi" w:cstheme="majorBidi"/>
          <w:sz w:val="20"/>
          <w:szCs w:val="20"/>
        </w:rPr>
        <w:t>review</w:t>
      </w:r>
      <w:r w:rsidR="00F32B99" w:rsidRPr="00D27601">
        <w:rPr>
          <w:rFonts w:asciiTheme="majorBidi" w:hAnsiTheme="majorBidi" w:cstheme="majorBidi"/>
          <w:sz w:val="20"/>
          <w:szCs w:val="20"/>
        </w:rPr>
        <w:t>er</w:t>
      </w:r>
      <w:r w:rsidR="001A6401">
        <w:rPr>
          <w:rFonts w:asciiTheme="majorBidi" w:hAnsiTheme="majorBidi" w:cstheme="majorBidi"/>
          <w:sz w:val="20"/>
          <w:szCs w:val="20"/>
        </w:rPr>
        <w:t>’s</w:t>
      </w:r>
      <w:r w:rsidRPr="00D27601">
        <w:rPr>
          <w:rFonts w:asciiTheme="majorBidi" w:hAnsiTheme="majorBidi" w:cstheme="majorBidi"/>
          <w:sz w:val="20"/>
          <w:szCs w:val="20"/>
        </w:rPr>
        <w:t xml:space="preserve"> report</w:t>
      </w:r>
      <w:r w:rsidR="00195107" w:rsidRPr="00D27601">
        <w:rPr>
          <w:rFonts w:asciiTheme="majorBidi" w:hAnsiTheme="majorBidi" w:cstheme="majorBidi"/>
          <w:sz w:val="20"/>
          <w:szCs w:val="20"/>
        </w:rPr>
        <w:t xml:space="preserve"> and </w:t>
      </w:r>
      <w:r w:rsidR="00D27601" w:rsidRPr="00D27601">
        <w:rPr>
          <w:rFonts w:asciiTheme="majorBidi" w:hAnsiTheme="majorBidi" w:cstheme="majorBidi"/>
          <w:sz w:val="20"/>
          <w:szCs w:val="20"/>
        </w:rPr>
        <w:t>stakeholders</w:t>
      </w:r>
      <w:r w:rsidR="001A6401">
        <w:rPr>
          <w:rFonts w:asciiTheme="majorBidi" w:hAnsiTheme="majorBidi" w:cstheme="majorBidi"/>
          <w:sz w:val="20"/>
          <w:szCs w:val="20"/>
        </w:rPr>
        <w:t>’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survey report</w:t>
      </w:r>
      <w:r w:rsidR="001A6401">
        <w:rPr>
          <w:rFonts w:asciiTheme="majorBidi" w:hAnsiTheme="majorBidi" w:cstheme="majorBidi"/>
          <w:sz w:val="20"/>
          <w:szCs w:val="20"/>
        </w:rPr>
        <w:t>s</w:t>
      </w:r>
      <w:r w:rsidR="00D27601" w:rsidRPr="00D27601">
        <w:rPr>
          <w:rFonts w:asciiTheme="majorBidi" w:hAnsiTheme="majorBidi" w:cstheme="majorBidi"/>
          <w:sz w:val="20"/>
          <w:szCs w:val="20"/>
        </w:rPr>
        <w:t xml:space="preserve"> ( if any)</w:t>
      </w:r>
    </w:p>
    <w:p w14:paraId="59D8BCEE" w14:textId="77777777" w:rsidR="00F569CF" w:rsidRDefault="00F569CF">
      <w:p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br w:type="page"/>
      </w:r>
    </w:p>
    <w:p w14:paraId="028966BA" w14:textId="12C63B2C" w:rsidR="00353849" w:rsidRPr="00C64574" w:rsidRDefault="00CD2C7D" w:rsidP="00B63052">
      <w:pPr>
        <w:pStyle w:val="Heading2"/>
        <w:jc w:val="lowKashida"/>
        <w:rPr>
          <w:sz w:val="26"/>
          <w:szCs w:val="26"/>
        </w:rPr>
      </w:pPr>
      <w:bookmarkStart w:id="27" w:name="_Toc534280271"/>
      <w:r w:rsidRPr="00C64574">
        <w:rPr>
          <w:sz w:val="26"/>
          <w:szCs w:val="26"/>
        </w:rPr>
        <w:t xml:space="preserve">4. </w:t>
      </w:r>
      <w:r w:rsidR="00353849" w:rsidRPr="00C64574">
        <w:rPr>
          <w:sz w:val="26"/>
          <w:szCs w:val="26"/>
        </w:rPr>
        <w:t xml:space="preserve">Key Performance </w:t>
      </w:r>
      <w:r w:rsidR="00B8187B" w:rsidRPr="00C64574">
        <w:rPr>
          <w:sz w:val="26"/>
          <w:szCs w:val="26"/>
        </w:rPr>
        <w:t>Indicators</w:t>
      </w:r>
      <w:r w:rsidR="00353849" w:rsidRPr="00C64574">
        <w:rPr>
          <w:sz w:val="26"/>
          <w:szCs w:val="26"/>
        </w:rPr>
        <w:t xml:space="preserve"> </w:t>
      </w:r>
      <w:r w:rsidR="00F32B99" w:rsidRPr="00C64574">
        <w:rPr>
          <w:sz w:val="26"/>
          <w:szCs w:val="26"/>
        </w:rPr>
        <w:t>(</w:t>
      </w:r>
      <w:r w:rsidR="00353849" w:rsidRPr="00C64574">
        <w:rPr>
          <w:sz w:val="26"/>
          <w:szCs w:val="26"/>
        </w:rPr>
        <w:t>KPIs</w:t>
      </w:r>
      <w:r w:rsidR="00F32B99" w:rsidRPr="00C64574">
        <w:rPr>
          <w:sz w:val="26"/>
          <w:szCs w:val="26"/>
        </w:rPr>
        <w:t>)</w:t>
      </w:r>
      <w:bookmarkEnd w:id="27"/>
    </w:p>
    <w:p w14:paraId="4B3F6EFC" w14:textId="00C7F17E" w:rsidR="000C7DE6" w:rsidRPr="000C7DE6" w:rsidRDefault="000C7DE6" w:rsidP="006D68C3">
      <w:pPr>
        <w:pStyle w:val="NoSpacing"/>
        <w:jc w:val="lowKashida"/>
        <w:rPr>
          <w:sz w:val="20"/>
          <w:szCs w:val="20"/>
        </w:rPr>
      </w:pPr>
      <w:r w:rsidRPr="000C7DE6">
        <w:rPr>
          <w:sz w:val="20"/>
          <w:szCs w:val="20"/>
        </w:rPr>
        <w:t>List the results of the program key performance indicators (including the key performance indicators required by the National Center for Academic Accreditation and ev</w:t>
      </w:r>
      <w:r w:rsidR="00621BC2">
        <w:rPr>
          <w:sz w:val="20"/>
          <w:szCs w:val="20"/>
        </w:rPr>
        <w:t>a</w:t>
      </w:r>
      <w:r w:rsidRPr="000C7DE6">
        <w:rPr>
          <w:sz w:val="20"/>
          <w:szCs w:val="20"/>
        </w:rPr>
        <w:t>luation)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2156"/>
        <w:gridCol w:w="1198"/>
        <w:gridCol w:w="944"/>
        <w:gridCol w:w="1271"/>
        <w:gridCol w:w="1903"/>
        <w:gridCol w:w="1201"/>
      </w:tblGrid>
      <w:tr w:rsidR="00353849" w:rsidRPr="001E237E" w14:paraId="0E4E9588" w14:textId="77777777" w:rsidTr="005679A2">
        <w:trPr>
          <w:trHeight w:val="558"/>
          <w:jc w:val="center"/>
        </w:trPr>
        <w:tc>
          <w:tcPr>
            <w:tcW w:w="6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</w:tcPr>
          <w:p w14:paraId="06F5593A" w14:textId="74B6597D" w:rsidR="00353849" w:rsidRPr="000B73F5" w:rsidRDefault="000B73F5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2156" w:type="dxa"/>
            <w:tcBorders>
              <w:left w:val="single" w:sz="8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D6CBCD9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KPI</w:t>
            </w:r>
          </w:p>
        </w:tc>
        <w:tc>
          <w:tcPr>
            <w:tcW w:w="1198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F957BD8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Target</w:t>
            </w:r>
          </w:p>
          <w:p w14:paraId="44BCCAF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944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4044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ctual</w:t>
            </w:r>
          </w:p>
          <w:p w14:paraId="0FE4223C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Value</w:t>
            </w:r>
          </w:p>
        </w:tc>
        <w:tc>
          <w:tcPr>
            <w:tcW w:w="127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3E020B7F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Internal</w:t>
            </w:r>
          </w:p>
          <w:p w14:paraId="6F7FEDB6" w14:textId="523CB62F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  <w:tc>
          <w:tcPr>
            <w:tcW w:w="1903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19CF5282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Analysis</w:t>
            </w:r>
          </w:p>
        </w:tc>
        <w:tc>
          <w:tcPr>
            <w:tcW w:w="1201" w:type="dxa"/>
            <w:tcBorders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419D1493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New Target</w:t>
            </w:r>
          </w:p>
          <w:p w14:paraId="422B32F4" w14:textId="77777777" w:rsidR="00353849" w:rsidRPr="000B73F5" w:rsidRDefault="00353849" w:rsidP="000B73F5">
            <w:pPr>
              <w:jc w:val="center"/>
              <w:rPr>
                <w:b/>
                <w:bCs/>
                <w:sz w:val="18"/>
                <w:szCs w:val="18"/>
              </w:rPr>
            </w:pPr>
            <w:r w:rsidRPr="000B73F5">
              <w:rPr>
                <w:b/>
                <w:bCs/>
                <w:sz w:val="18"/>
                <w:szCs w:val="18"/>
              </w:rPr>
              <w:t>Benchmark</w:t>
            </w:r>
          </w:p>
        </w:tc>
      </w:tr>
      <w:tr w:rsidR="00A95C29" w:rsidRPr="001E237E" w14:paraId="5BFBC1D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CB42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5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BC4BAEB" w14:textId="25187BCD" w:rsidR="00A95C29" w:rsidRPr="00A95C29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5439CEA" w14:textId="68231639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DE7AB28" w14:textId="139C2423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B9DD175" w14:textId="0F1AD64E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0794A9F" w14:textId="04FA3DA0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8309CC9" w14:textId="467EAE87" w:rsidR="00A95C29" w:rsidRPr="001E237E" w:rsidRDefault="00A95C29" w:rsidP="00A95C29">
            <w:pPr>
              <w:tabs>
                <w:tab w:val="center" w:pos="4153"/>
                <w:tab w:val="right" w:pos="830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352768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448CB8B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7B57D4B" w14:textId="64535BF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894925E" w14:textId="731414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BFFE1C" w14:textId="2A1E9A5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844978" w14:textId="3D7E1CAB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4035D82" w14:textId="63E0AD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2700B2" w14:textId="37521AF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22FC009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6D9A9014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D964A72" w14:textId="1B04B7C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9B2E8EE" w14:textId="1BFB840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9ED36C" w14:textId="7185257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218B5B" w14:textId="2772932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0EC19F2" w14:textId="1E832015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CAC245D" w14:textId="6CFC1A2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65A6B38E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8B0788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50D9A2E" w14:textId="0AC0083E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5E0B233" w14:textId="194F1AB3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1200D" w14:textId="5A235A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D75E2E" w14:textId="4AEF51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44BAD0" w14:textId="77E9445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5BFAEEE" w14:textId="1F0AAF0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1D74CBC9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47433949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8F9722B" w14:textId="1085BD4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49DD4DC" w14:textId="5824A2C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AB81" w14:textId="7C9AC280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2EF3474" w14:textId="18FEA8B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DBC0FA5" w14:textId="6407C43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2B10E0C" w14:textId="0408E361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95C29" w:rsidRPr="001E237E" w14:paraId="3602B23B" w14:textId="77777777" w:rsidTr="005679A2">
        <w:trPr>
          <w:trHeight w:val="174"/>
          <w:jc w:val="center"/>
        </w:trPr>
        <w:tc>
          <w:tcPr>
            <w:tcW w:w="651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</w:tcPr>
          <w:p w14:paraId="24BAA74D" w14:textId="77777777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5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7B1012D" w14:textId="6C778372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19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C86EAC5" w14:textId="18DCDF8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EE97615" w14:textId="69FC8DE8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D6400C3" w14:textId="1AFFFF94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03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07DF981" w14:textId="2A806719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201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D99A57" w14:textId="75BB38D6" w:rsidR="00A95C29" w:rsidRPr="001E237E" w:rsidRDefault="00A95C29" w:rsidP="00A95C29">
            <w:pPr>
              <w:tabs>
                <w:tab w:val="center" w:pos="4153"/>
                <w:tab w:val="right" w:pos="8306"/>
              </w:tabs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353849" w:rsidRPr="001E237E" w14:paraId="487A0757" w14:textId="77777777" w:rsidTr="00E537EC">
        <w:trPr>
          <w:trHeight w:val="220"/>
          <w:jc w:val="center"/>
        </w:trPr>
        <w:tc>
          <w:tcPr>
            <w:tcW w:w="9324" w:type="dxa"/>
            <w:gridSpan w:val="7"/>
            <w:tcBorders>
              <w:top w:val="single" w:sz="8" w:space="0" w:color="auto"/>
              <w:bottom w:val="nil"/>
            </w:tcBorders>
          </w:tcPr>
          <w:p w14:paraId="51D73787" w14:textId="4D089080" w:rsidR="00353849" w:rsidRPr="001E237E" w:rsidRDefault="00634EAB" w:rsidP="00634EAB">
            <w:pPr>
              <w:tabs>
                <w:tab w:val="center" w:pos="4153"/>
                <w:tab w:val="right" w:pos="8306"/>
              </w:tabs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ments on the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 KPIs and Benchmark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sults </w:t>
            </w:r>
            <w:r w:rsidR="00353849"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:  </w:t>
            </w:r>
          </w:p>
        </w:tc>
      </w:tr>
      <w:tr w:rsidR="00634EAB" w:rsidRPr="001E237E" w14:paraId="7795162D" w14:textId="77777777" w:rsidTr="00A17C46">
        <w:trPr>
          <w:trHeight w:val="531"/>
          <w:jc w:val="center"/>
        </w:trPr>
        <w:tc>
          <w:tcPr>
            <w:tcW w:w="9324" w:type="dxa"/>
            <w:gridSpan w:val="7"/>
            <w:tcBorders>
              <w:top w:val="nil"/>
              <w:bottom w:val="single" w:sz="12" w:space="0" w:color="auto"/>
            </w:tcBorders>
            <w:vAlign w:val="center"/>
          </w:tcPr>
          <w:p w14:paraId="5FD7CA96" w14:textId="77777777" w:rsidR="00634EAB" w:rsidRDefault="00634EAB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</w:rPr>
            </w:pPr>
          </w:p>
          <w:p w14:paraId="00187CF7" w14:textId="77777777" w:rsidR="009F11F6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19C632A" w14:textId="7483D1E7" w:rsidR="009F11F6" w:rsidRPr="001E237E" w:rsidRDefault="009F11F6" w:rsidP="00634EAB">
            <w:pPr>
              <w:tabs>
                <w:tab w:val="center" w:pos="4153"/>
                <w:tab w:val="right" w:pos="8306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38917174" w14:textId="77777777" w:rsidR="00353849" w:rsidRDefault="00353849" w:rsidP="00DD60CF">
      <w:pPr>
        <w:pStyle w:val="Heading2"/>
        <w:jc w:val="left"/>
        <w:rPr>
          <w:sz w:val="26"/>
          <w:szCs w:val="26"/>
        </w:rPr>
      </w:pPr>
    </w:p>
    <w:p w14:paraId="56DC4819" w14:textId="77777777" w:rsidR="00E85A07" w:rsidRPr="00B63052" w:rsidRDefault="00634EAB" w:rsidP="00B63052">
      <w:pPr>
        <w:pStyle w:val="Heading2"/>
        <w:jc w:val="lowKashida"/>
        <w:rPr>
          <w:sz w:val="26"/>
          <w:szCs w:val="26"/>
        </w:rPr>
      </w:pPr>
      <w:bookmarkStart w:id="28" w:name="_Toc534280272"/>
      <w:r w:rsidRPr="00C64574">
        <w:rPr>
          <w:sz w:val="26"/>
          <w:szCs w:val="26"/>
        </w:rPr>
        <w:t>5</w:t>
      </w:r>
      <w:r w:rsidR="00DD60CF" w:rsidRPr="00C64574">
        <w:rPr>
          <w:sz w:val="26"/>
          <w:szCs w:val="26"/>
        </w:rPr>
        <w:t xml:space="preserve">. </w:t>
      </w:r>
      <w:r w:rsidR="00B8187B" w:rsidRPr="00C64574">
        <w:rPr>
          <w:sz w:val="26"/>
          <w:szCs w:val="26"/>
        </w:rPr>
        <w:t>Analysis</w:t>
      </w:r>
      <w:r w:rsidR="00E85A07" w:rsidRPr="00C64574">
        <w:rPr>
          <w:sz w:val="26"/>
          <w:szCs w:val="26"/>
        </w:rPr>
        <w:t xml:space="preserve"> of Program Evaluation</w:t>
      </w:r>
      <w:bookmarkEnd w:id="28"/>
    </w:p>
    <w:p w14:paraId="5293AB61" w14:textId="1CB625DF" w:rsidR="00E85A07" w:rsidRPr="006D68C3" w:rsidRDefault="00E85A07" w:rsidP="006D68C3">
      <w:pPr>
        <w:pStyle w:val="NoSpacing"/>
        <w:rPr>
          <w:sz w:val="20"/>
          <w:szCs w:val="20"/>
        </w:rPr>
      </w:pPr>
      <w:r w:rsidRPr="006D68C3">
        <w:rPr>
          <w:sz w:val="20"/>
          <w:szCs w:val="20"/>
        </w:rPr>
        <w:t xml:space="preserve">(including strengths, </w:t>
      </w:r>
      <w:r w:rsidR="00DA3F0A" w:rsidRPr="006D68C3">
        <w:rPr>
          <w:sz w:val="20"/>
          <w:szCs w:val="20"/>
        </w:rPr>
        <w:t>Areas for Improvement:</w:t>
      </w:r>
      <w:r w:rsidRPr="006D68C3">
        <w:rPr>
          <w:sz w:val="20"/>
          <w:szCs w:val="20"/>
        </w:rPr>
        <w:t>, and</w:t>
      </w:r>
      <w:r w:rsidR="000C7DE6" w:rsidRPr="006D68C3">
        <w:rPr>
          <w:sz w:val="20"/>
          <w:szCs w:val="20"/>
        </w:rPr>
        <w:t xml:space="preserve"> priorities for improvement</w:t>
      </w:r>
      <w:r w:rsidRPr="006D68C3">
        <w:rPr>
          <w:sz w:val="20"/>
          <w:szCs w:val="20"/>
        </w:rPr>
        <w:t>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24"/>
      </w:tblGrid>
      <w:tr w:rsidR="00962740" w:rsidRPr="001E237E" w14:paraId="3E7F8EAB" w14:textId="77777777" w:rsidTr="00962740">
        <w:trPr>
          <w:trHeight w:val="154"/>
        </w:trPr>
        <w:tc>
          <w:tcPr>
            <w:tcW w:w="93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6405EBF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1E237E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trengths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:</w:t>
            </w:r>
          </w:p>
        </w:tc>
      </w:tr>
      <w:tr w:rsidR="00962740" w:rsidRPr="001E237E" w14:paraId="3AFBB681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91025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5C12F993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5EFD6AEC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962740" w:rsidRPr="001E237E" w14:paraId="27E0D2C7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953360" w14:textId="05BC9820" w:rsidR="00962740" w:rsidRPr="00F83DA5" w:rsidRDefault="00DA3F0A" w:rsidP="003C6C1E">
            <w:pPr>
              <w:ind w:right="43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reas for Improvement:</w:t>
            </w:r>
          </w:p>
        </w:tc>
      </w:tr>
      <w:tr w:rsidR="00962740" w:rsidRPr="001E237E" w14:paraId="4C419102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02DB28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439E7695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3137FF15" w14:textId="77777777" w:rsidR="00962740" w:rsidRPr="00F83DA5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</w:tc>
      </w:tr>
      <w:tr w:rsidR="00962740" w:rsidRPr="001E237E" w14:paraId="5BC15491" w14:textId="77777777" w:rsidTr="00962740">
        <w:trPr>
          <w:trHeight w:val="154"/>
        </w:trPr>
        <w:tc>
          <w:tcPr>
            <w:tcW w:w="9324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A64E567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iorities for Improvement:</w:t>
            </w:r>
          </w:p>
        </w:tc>
      </w:tr>
      <w:tr w:rsidR="00962740" w:rsidRPr="001E237E" w14:paraId="29EC98E6" w14:textId="77777777" w:rsidTr="00962740">
        <w:trPr>
          <w:trHeight w:val="154"/>
        </w:trPr>
        <w:tc>
          <w:tcPr>
            <w:tcW w:w="93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D628B4" w14:textId="77777777" w:rsidR="00962740" w:rsidRDefault="00962740" w:rsidP="003C6C1E">
            <w:pPr>
              <w:ind w:right="43"/>
              <w:rPr>
                <w:rFonts w:asciiTheme="majorBidi" w:hAnsiTheme="majorBidi" w:cstheme="majorBidi"/>
              </w:rPr>
            </w:pPr>
          </w:p>
          <w:p w14:paraId="0CE435B2" w14:textId="77777777" w:rsidR="00962740" w:rsidRPr="001E237E" w:rsidRDefault="00962740" w:rsidP="003C6C1E">
            <w:pPr>
              <w:ind w:right="4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200A89" w14:textId="77777777" w:rsidR="00F3525A" w:rsidRDefault="00F3525A" w:rsidP="00C36B95">
      <w:pPr>
        <w:pStyle w:val="Heading1"/>
        <w:rPr>
          <w:color w:val="C00000"/>
          <w:sz w:val="28"/>
          <w:szCs w:val="28"/>
          <w:lang w:bidi="ar-EG"/>
        </w:rPr>
      </w:pPr>
    </w:p>
    <w:p w14:paraId="48458A8D" w14:textId="2840F0CE" w:rsidR="00802D4E" w:rsidRPr="00F3525A" w:rsidRDefault="00C06275" w:rsidP="00F3525A">
      <w:pPr>
        <w:pStyle w:val="Heading1"/>
        <w:rPr>
          <w:color w:val="FF0000"/>
          <w:sz w:val="28"/>
          <w:szCs w:val="28"/>
        </w:rPr>
      </w:pPr>
      <w:bookmarkStart w:id="29" w:name="_Toc534280273"/>
      <w:r>
        <w:rPr>
          <w:color w:val="C00000"/>
          <w:sz w:val="28"/>
          <w:szCs w:val="28"/>
          <w:lang w:bidi="ar-EG"/>
        </w:rPr>
        <w:t>G</w:t>
      </w:r>
      <w:r w:rsidR="00063D64" w:rsidRPr="002210C9">
        <w:rPr>
          <w:color w:val="C00000"/>
          <w:sz w:val="28"/>
          <w:szCs w:val="28"/>
        </w:rPr>
        <w:t>.</w:t>
      </w:r>
      <w:r w:rsidR="00A3606A" w:rsidRPr="002210C9">
        <w:rPr>
          <w:color w:val="C00000"/>
          <w:sz w:val="28"/>
          <w:szCs w:val="28"/>
        </w:rPr>
        <w:t xml:space="preserve"> </w:t>
      </w:r>
      <w:r w:rsidR="00C36B95" w:rsidRPr="00C36B95">
        <w:rPr>
          <w:color w:val="C00000"/>
          <w:sz w:val="28"/>
          <w:szCs w:val="28"/>
        </w:rPr>
        <w:t xml:space="preserve">Difficulties and Challenges </w:t>
      </w:r>
      <w:r w:rsidR="00C36B95">
        <w:rPr>
          <w:color w:val="C00000"/>
          <w:sz w:val="28"/>
          <w:szCs w:val="28"/>
        </w:rPr>
        <w:t>F</w:t>
      </w:r>
      <w:r w:rsidR="00C36B95" w:rsidRPr="00C36B95">
        <w:rPr>
          <w:color w:val="C00000"/>
          <w:sz w:val="28"/>
          <w:szCs w:val="28"/>
        </w:rPr>
        <w:t>aced Program Management</w:t>
      </w:r>
      <w:bookmarkEnd w:id="29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2963"/>
        <w:gridCol w:w="2876"/>
      </w:tblGrid>
      <w:tr w:rsidR="00110586" w:rsidRPr="007C2501" w14:paraId="1D4D96B1" w14:textId="77777777" w:rsidTr="005679A2">
        <w:trPr>
          <w:cantSplit/>
          <w:trHeight w:val="561"/>
        </w:trPr>
        <w:tc>
          <w:tcPr>
            <w:tcW w:w="34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F4D99A9" w14:textId="5FF0F2D0" w:rsidR="00110586" w:rsidRPr="000B73F5" w:rsidRDefault="00235D3C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</w:t>
            </w:r>
            <w:r w:rsidR="00110586" w:rsidRPr="000B73F5">
              <w:rPr>
                <w:b/>
                <w:bCs/>
                <w:sz w:val="22"/>
                <w:szCs w:val="22"/>
              </w:rPr>
              <w:t>ifficulties</w:t>
            </w:r>
            <w:r w:rsidR="00C36B95" w:rsidRPr="000B73F5">
              <w:rPr>
                <w:b/>
                <w:bCs/>
                <w:sz w:val="22"/>
                <w:szCs w:val="22"/>
              </w:rPr>
              <w:t xml:space="preserve"> and Challenges</w:t>
            </w:r>
          </w:p>
        </w:tc>
        <w:tc>
          <w:tcPr>
            <w:tcW w:w="296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F0CB425" w14:textId="170A2ECC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Implications on the </w:t>
            </w:r>
            <w:r w:rsidR="00235D3C" w:rsidRPr="000B73F5">
              <w:rPr>
                <w:b/>
                <w:bCs/>
                <w:sz w:val="22"/>
                <w:szCs w:val="22"/>
              </w:rPr>
              <w:t>P</w:t>
            </w:r>
            <w:r w:rsidRPr="000B73F5">
              <w:rPr>
                <w:b/>
                <w:bCs/>
                <w:sz w:val="22"/>
                <w:szCs w:val="22"/>
              </w:rPr>
              <w:t>rogram</w:t>
            </w:r>
          </w:p>
        </w:tc>
        <w:tc>
          <w:tcPr>
            <w:tcW w:w="2876" w:type="dxa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567E1C9" w14:textId="25321711" w:rsidR="00110586" w:rsidRPr="000B73F5" w:rsidRDefault="00110586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</w:t>
            </w:r>
            <w:r w:rsidR="00235D3C" w:rsidRPr="000B73F5">
              <w:rPr>
                <w:b/>
                <w:bCs/>
                <w:sz w:val="22"/>
                <w:szCs w:val="22"/>
              </w:rPr>
              <w:t>s</w:t>
            </w:r>
            <w:r w:rsidRPr="000B73F5">
              <w:rPr>
                <w:b/>
                <w:bCs/>
                <w:sz w:val="22"/>
                <w:szCs w:val="22"/>
              </w:rPr>
              <w:t xml:space="preserve"> </w:t>
            </w:r>
            <w:r w:rsidR="00235D3C" w:rsidRPr="000B73F5">
              <w:rPr>
                <w:b/>
                <w:bCs/>
                <w:sz w:val="22"/>
                <w:szCs w:val="22"/>
              </w:rPr>
              <w:t>T</w:t>
            </w:r>
            <w:r w:rsidRPr="000B73F5">
              <w:rPr>
                <w:b/>
                <w:bCs/>
                <w:sz w:val="22"/>
                <w:szCs w:val="22"/>
              </w:rPr>
              <w:t>aken</w:t>
            </w:r>
          </w:p>
        </w:tc>
      </w:tr>
      <w:tr w:rsidR="00A11E06" w:rsidRPr="007C2501" w14:paraId="13F63292" w14:textId="77777777" w:rsidTr="005679A2">
        <w:trPr>
          <w:cantSplit/>
          <w:trHeight w:val="283"/>
        </w:trPr>
        <w:tc>
          <w:tcPr>
            <w:tcW w:w="348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C32A58" w14:textId="12729E12" w:rsidR="00A11E06" w:rsidRPr="00A11E06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3C6655" w14:textId="2877AE9E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72EA82A" w14:textId="6D887ED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3F1990B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6FEC050" w14:textId="4F87417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6249C85" w14:textId="36B8184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59583E4" w14:textId="5226D4A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3657DEC4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ED56CAE" w14:textId="5A577732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CB72527" w14:textId="7CAB7FE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5919301E" w14:textId="1B1B2D74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21B5AE0D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BE282A8" w14:textId="5075D9DB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BB4DD6" w14:textId="63305691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BA5C64F" w14:textId="0906C13F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  <w:tr w:rsidR="00A11E06" w:rsidRPr="007C2501" w14:paraId="6024D80F" w14:textId="77777777" w:rsidTr="005679A2">
        <w:trPr>
          <w:cantSplit/>
          <w:trHeight w:val="283"/>
        </w:trPr>
        <w:tc>
          <w:tcPr>
            <w:tcW w:w="3485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49BCD7" w14:textId="6AF42C0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96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EDE8C79" w14:textId="5A32D3CC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ABFEE46" w14:textId="543396F3" w:rsidR="00A11E06" w:rsidRPr="007C2501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404271CC" w14:textId="3ABB2AE3" w:rsidR="002D0B6D" w:rsidRPr="001A6F93" w:rsidRDefault="001A6F93" w:rsidP="001A6F93">
      <w:pPr>
        <w:ind w:right="43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Theme="majorBidi" w:hAnsiTheme="majorBidi" w:cstheme="majorBidi"/>
          <w:sz w:val="20"/>
          <w:szCs w:val="20"/>
        </w:rPr>
        <w:t>*</w:t>
      </w:r>
      <w:r w:rsidRPr="001A6F93">
        <w:rPr>
          <w:rFonts w:asciiTheme="majorBidi" w:hAnsiTheme="majorBidi" w:cstheme="majorBidi"/>
          <w:sz w:val="20"/>
          <w:szCs w:val="20"/>
        </w:rPr>
        <w:t>Internal and external difficulties and challenges</w:t>
      </w:r>
    </w:p>
    <w:p w14:paraId="3B9DC2D2" w14:textId="77777777" w:rsidR="00D13AD1" w:rsidRDefault="00D13AD1" w:rsidP="006A08F5">
      <w:pPr>
        <w:pStyle w:val="Heading1"/>
        <w:rPr>
          <w:color w:val="C00000"/>
          <w:sz w:val="28"/>
          <w:szCs w:val="20"/>
          <w:lang w:bidi="ar-EG"/>
        </w:rPr>
      </w:pPr>
    </w:p>
    <w:p w14:paraId="6B95D76A" w14:textId="21CB85F4" w:rsidR="00A3606A" w:rsidRPr="00B737C5" w:rsidRDefault="006065AA" w:rsidP="00B737C5">
      <w:pPr>
        <w:pStyle w:val="Heading1"/>
        <w:rPr>
          <w:color w:val="C00000"/>
          <w:sz w:val="28"/>
          <w:szCs w:val="28"/>
        </w:rPr>
      </w:pPr>
      <w:bookmarkStart w:id="30" w:name="_Toc534280274"/>
      <w:r w:rsidRPr="002210C9">
        <w:rPr>
          <w:color w:val="C00000"/>
          <w:sz w:val="28"/>
          <w:szCs w:val="28"/>
        </w:rPr>
        <w:t>H</w:t>
      </w:r>
      <w:r w:rsidR="00D13AD1" w:rsidRPr="002210C9">
        <w:rPr>
          <w:color w:val="C00000"/>
          <w:sz w:val="28"/>
          <w:szCs w:val="28"/>
        </w:rPr>
        <w:t xml:space="preserve">. </w:t>
      </w:r>
      <w:r w:rsidR="00F91894" w:rsidRPr="002210C9">
        <w:rPr>
          <w:color w:val="C00000"/>
          <w:sz w:val="28"/>
          <w:szCs w:val="28"/>
        </w:rPr>
        <w:t xml:space="preserve">Program </w:t>
      </w:r>
      <w:r w:rsidR="000735E8" w:rsidRPr="002210C9">
        <w:rPr>
          <w:color w:val="C00000"/>
          <w:sz w:val="28"/>
          <w:szCs w:val="28"/>
        </w:rPr>
        <w:t>Improvement</w:t>
      </w:r>
      <w:r w:rsidR="00C9395E" w:rsidRPr="002210C9">
        <w:rPr>
          <w:color w:val="C00000"/>
          <w:sz w:val="28"/>
          <w:szCs w:val="28"/>
        </w:rPr>
        <w:t xml:space="preserve"> Plan</w:t>
      </w:r>
      <w:bookmarkEnd w:id="30"/>
      <w:r w:rsidR="00C9395E" w:rsidRPr="002210C9">
        <w:rPr>
          <w:color w:val="C00000"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1995"/>
        <w:gridCol w:w="1007"/>
        <w:gridCol w:w="1303"/>
        <w:gridCol w:w="798"/>
        <w:gridCol w:w="798"/>
        <w:gridCol w:w="1481"/>
        <w:gridCol w:w="1358"/>
      </w:tblGrid>
      <w:tr w:rsidR="0035185A" w:rsidRPr="00B3294F" w14:paraId="16E6D8C5" w14:textId="34020315" w:rsidTr="000B73F5">
        <w:trPr>
          <w:trHeight w:val="381"/>
          <w:jc w:val="center"/>
        </w:trPr>
        <w:tc>
          <w:tcPr>
            <w:tcW w:w="5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E75EDD3" w14:textId="77777777" w:rsidR="0035185A" w:rsidRPr="00B3294F" w:rsidRDefault="0035185A" w:rsidP="0035185A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995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D319C48" w14:textId="242AA843" w:rsidR="0035185A" w:rsidRPr="000B73F5" w:rsidRDefault="001A6F93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Priorities for Improvement</w:t>
            </w:r>
          </w:p>
        </w:tc>
        <w:tc>
          <w:tcPr>
            <w:tcW w:w="1007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3454DE6" w14:textId="77777777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Actions</w:t>
            </w: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FA5EF0A" w14:textId="1AFFF791" w:rsidR="001A6F93" w:rsidRPr="000B73F5" w:rsidRDefault="001A6401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Action</w:t>
            </w:r>
          </w:p>
          <w:p w14:paraId="0CE2A88E" w14:textId="1A148102" w:rsidR="0035185A" w:rsidRPr="000B73F5" w:rsidRDefault="0035185A" w:rsidP="000B73F5">
            <w:pPr>
              <w:jc w:val="center"/>
              <w:rPr>
                <w:b/>
                <w:bCs/>
                <w:sz w:val="16"/>
                <w:szCs w:val="16"/>
              </w:rPr>
            </w:pPr>
            <w:r w:rsidRPr="000B73F5">
              <w:rPr>
                <w:b/>
                <w:bCs/>
                <w:sz w:val="16"/>
                <w:szCs w:val="16"/>
              </w:rPr>
              <w:t>Responsibility</w:t>
            </w:r>
          </w:p>
        </w:tc>
        <w:tc>
          <w:tcPr>
            <w:tcW w:w="15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EA1F954" w14:textId="749DDBA0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48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A8223B" w14:textId="6165D11F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 xml:space="preserve">Achievement </w:t>
            </w:r>
            <w:r w:rsidR="001A6F93" w:rsidRPr="000B73F5">
              <w:rPr>
                <w:b/>
                <w:bCs/>
                <w:sz w:val="22"/>
                <w:szCs w:val="22"/>
              </w:rPr>
              <w:t>I</w:t>
            </w:r>
            <w:r w:rsidRPr="000B73F5">
              <w:rPr>
                <w:b/>
                <w:bCs/>
                <w:sz w:val="22"/>
                <w:szCs w:val="22"/>
              </w:rPr>
              <w:t>ndicator</w:t>
            </w:r>
            <w:r w:rsidR="001A6F93" w:rsidRPr="000B73F5">
              <w:rPr>
                <w:b/>
                <w:bCs/>
                <w:sz w:val="22"/>
                <w:szCs w:val="22"/>
              </w:rPr>
              <w:t>s</w:t>
            </w:r>
          </w:p>
        </w:tc>
        <w:tc>
          <w:tcPr>
            <w:tcW w:w="1358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C3D1A4A" w14:textId="15095254" w:rsidR="0035185A" w:rsidRPr="000B73F5" w:rsidRDefault="0035185A" w:rsidP="000B73F5">
            <w:pPr>
              <w:jc w:val="center"/>
              <w:rPr>
                <w:b/>
                <w:bCs/>
                <w:sz w:val="22"/>
                <w:szCs w:val="22"/>
              </w:rPr>
            </w:pPr>
            <w:r w:rsidRPr="000B73F5">
              <w:rPr>
                <w:b/>
                <w:bCs/>
                <w:sz w:val="22"/>
                <w:szCs w:val="22"/>
              </w:rPr>
              <w:t>Target Benchmark</w:t>
            </w:r>
          </w:p>
        </w:tc>
      </w:tr>
      <w:tr w:rsidR="001D3D54" w:rsidRPr="00B3294F" w14:paraId="3D6660BD" w14:textId="77777777" w:rsidTr="005679A2">
        <w:trPr>
          <w:trHeight w:val="380"/>
          <w:jc w:val="center"/>
        </w:trPr>
        <w:tc>
          <w:tcPr>
            <w:tcW w:w="584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3427162" w14:textId="3BD006C9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704AC8C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95C3892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1F31E57" w14:textId="77777777" w:rsidR="001D3D54" w:rsidRPr="00B3294F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0AE079A" w14:textId="28398E49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Start</w:t>
            </w:r>
          </w:p>
        </w:tc>
        <w:tc>
          <w:tcPr>
            <w:tcW w:w="79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6DFDFA0" w14:textId="65026715" w:rsidR="001D3D54" w:rsidRPr="000B73F5" w:rsidRDefault="001D3D54" w:rsidP="000B73F5">
            <w:pPr>
              <w:jc w:val="center"/>
              <w:rPr>
                <w:sz w:val="20"/>
                <w:szCs w:val="20"/>
              </w:rPr>
            </w:pPr>
            <w:r w:rsidRPr="000B73F5">
              <w:rPr>
                <w:sz w:val="20"/>
                <w:szCs w:val="20"/>
              </w:rPr>
              <w:t>End</w:t>
            </w:r>
          </w:p>
        </w:tc>
        <w:tc>
          <w:tcPr>
            <w:tcW w:w="148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592C5E2" w14:textId="77777777" w:rsidR="001D3D54" w:rsidRPr="00A7280E" w:rsidRDefault="001D3D54" w:rsidP="00702F65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BE30E4" w14:textId="77777777" w:rsidR="001D3D54" w:rsidRPr="00A7280E" w:rsidRDefault="001D3D54" w:rsidP="006146F0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EF52A52" w14:textId="5F2664AB" w:rsidTr="005679A2">
        <w:trPr>
          <w:jc w:val="center"/>
        </w:trPr>
        <w:tc>
          <w:tcPr>
            <w:tcW w:w="58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16BB7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FCB2C50" w14:textId="157E38DF" w:rsidR="00A11E06" w:rsidRPr="00A11E06" w:rsidRDefault="00A11E06" w:rsidP="00A11E06">
            <w:pPr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FD500" w14:textId="753F3918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962442E" w14:textId="4D45439A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9DE97C9" w14:textId="7BFA52BE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B71FC9E" w14:textId="693A4873" w:rsidR="00A11E06" w:rsidRPr="00B3294F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2535C88" w14:textId="0A22844E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EF0E184" w14:textId="67DFA750" w:rsidR="00A11E06" w:rsidRPr="00A7280E" w:rsidRDefault="00A11E06" w:rsidP="00A11E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088C5A26" w14:textId="5A086649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E653512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55C2C49" w14:textId="6B4D16D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C1BBC18" w14:textId="6719FEB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0A8C16" w14:textId="7BEDA68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FAD0F9E" w14:textId="11581A1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D3D0241" w14:textId="75D1EC0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4B7AB2C" w14:textId="29567BA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F48D67D" w14:textId="26586CE6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43DA0B5B" w14:textId="78593653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B6B11D0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BDCA63" w14:textId="31635C9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90A1134" w14:textId="152B18CE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A604E7F" w14:textId="6D2DE806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BB00314" w14:textId="14BE8CD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A72DECD" w14:textId="50818B0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9D7F966" w14:textId="3235AED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18601D8" w14:textId="0771C23F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3FCB6E6" w14:textId="5D01805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EF27455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482DB81" w14:textId="0DF4C735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B2BB29C" w14:textId="563D6FB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2D12B89" w14:textId="54B2463D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7FF1D9" w14:textId="2897700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06DEBD2" w14:textId="03D8A0A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3DE34C1" w14:textId="0773E303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DA4ED96" w14:textId="4BE4112E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50F3EA65" w14:textId="5B3B4984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10166B4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A598DB" w14:textId="4074C091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7E5F90E" w14:textId="48CECBF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6CDF05D" w14:textId="2912944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58AE732" w14:textId="5B821954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CD4209C" w14:textId="0A578B2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E79A72F" w14:textId="2AA801BD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C80255F" w14:textId="028B0769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  <w:tr w:rsidR="00A11E06" w:rsidRPr="00B3294F" w14:paraId="625FF8DE" w14:textId="2B266DE0" w:rsidTr="005679A2">
        <w:trPr>
          <w:jc w:val="center"/>
        </w:trPr>
        <w:tc>
          <w:tcPr>
            <w:tcW w:w="58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409D8" w14:textId="77777777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3294F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995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D24325" w14:textId="1D5C6CB8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007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B66C2E0" w14:textId="350F0C6C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C6BEFC9" w14:textId="094B9E92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3DABADA" w14:textId="34645CDF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D4236E" w14:textId="03C840A3" w:rsidR="00A11E06" w:rsidRPr="00B3294F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14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645D70" w14:textId="2402356C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8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20556" w14:textId="5A0C46BA" w:rsidR="00A11E06" w:rsidRPr="00A7280E" w:rsidRDefault="00A11E06" w:rsidP="00A11E06">
            <w:pPr>
              <w:ind w:right="4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highlight w:val="yellow"/>
              </w:rPr>
            </w:pPr>
          </w:p>
        </w:tc>
      </w:tr>
    </w:tbl>
    <w:p w14:paraId="1A3FDC6E" w14:textId="45D439FE" w:rsidR="00172C5E" w:rsidRPr="005265CC" w:rsidRDefault="00C06275" w:rsidP="005265CC">
      <w:pPr>
        <w:pStyle w:val="Heading1"/>
        <w:rPr>
          <w:color w:val="C00000"/>
          <w:sz w:val="28"/>
          <w:szCs w:val="28"/>
          <w:rtl/>
        </w:rPr>
      </w:pPr>
      <w:bookmarkStart w:id="31" w:name="_Toc521326972"/>
      <w:bookmarkStart w:id="32" w:name="_Toc534280275"/>
      <w:r>
        <w:rPr>
          <w:color w:val="C00000"/>
          <w:sz w:val="28"/>
          <w:szCs w:val="28"/>
        </w:rPr>
        <w:t xml:space="preserve">I. </w:t>
      </w:r>
      <w:bookmarkEnd w:id="31"/>
      <w:r w:rsidR="00172C5E" w:rsidRPr="005265CC">
        <w:rPr>
          <w:color w:val="C00000"/>
          <w:sz w:val="28"/>
          <w:szCs w:val="28"/>
        </w:rPr>
        <w:t xml:space="preserve">Report </w:t>
      </w:r>
      <w:r w:rsidR="000330FC" w:rsidRPr="000330FC">
        <w:rPr>
          <w:color w:val="C00000"/>
          <w:sz w:val="28"/>
          <w:szCs w:val="28"/>
        </w:rPr>
        <w:t>Approving Authority</w:t>
      </w:r>
      <w:bookmarkEnd w:id="32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6930"/>
      </w:tblGrid>
      <w:tr w:rsidR="00172C5E" w:rsidRPr="002A1155" w14:paraId="2539DCB3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50AE1538" w14:textId="3BE253E1" w:rsidR="00172C5E" w:rsidRPr="00EC288F" w:rsidRDefault="0050688D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Council / 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C</w:t>
            </w:r>
            <w:r w:rsidRPr="00EC288F">
              <w:rPr>
                <w:rFonts w:asciiTheme="majorBidi" w:hAnsiTheme="majorBidi" w:cstheme="majorBidi"/>
                <w:b/>
                <w:bCs/>
              </w:rPr>
              <w:t>ommit</w:t>
            </w:r>
            <w:r w:rsidR="00A2590A" w:rsidRPr="00EC288F">
              <w:rPr>
                <w:rFonts w:asciiTheme="majorBidi" w:hAnsiTheme="majorBidi" w:cstheme="majorBidi"/>
                <w:b/>
                <w:bCs/>
              </w:rPr>
              <w:t>te</w:t>
            </w:r>
            <w:r w:rsidRPr="00EC288F">
              <w:rPr>
                <w:rFonts w:asciiTheme="majorBidi" w:hAnsiTheme="majorBidi" w:cstheme="majorBidi"/>
                <w:b/>
                <w:bCs/>
              </w:rPr>
              <w:t>e</w:t>
            </w:r>
          </w:p>
        </w:tc>
        <w:tc>
          <w:tcPr>
            <w:tcW w:w="6930" w:type="dxa"/>
            <w:vAlign w:val="center"/>
          </w:tcPr>
          <w:p w14:paraId="4170F37D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60EA6A11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37D49426" w14:textId="76F5BD0A" w:rsidR="00172C5E" w:rsidRPr="00EC288F" w:rsidRDefault="005520D2" w:rsidP="00795444">
            <w:pPr>
              <w:rPr>
                <w:rFonts w:asciiTheme="majorBidi" w:hAnsiTheme="majorBidi" w:cstheme="majorBidi"/>
                <w:b/>
                <w:bCs/>
              </w:rPr>
            </w:pPr>
            <w:r w:rsidRPr="00EC288F">
              <w:rPr>
                <w:rFonts w:asciiTheme="majorBidi" w:hAnsiTheme="majorBidi" w:cstheme="majorBidi"/>
                <w:b/>
                <w:bCs/>
              </w:rPr>
              <w:t xml:space="preserve">Reference </w:t>
            </w:r>
            <w:r w:rsidR="00C53DE2" w:rsidRPr="00EC288F">
              <w:rPr>
                <w:rFonts w:asciiTheme="majorBidi" w:hAnsiTheme="majorBidi" w:cstheme="majorBidi"/>
                <w:b/>
                <w:bCs/>
              </w:rPr>
              <w:t>No</w:t>
            </w:r>
            <w:r w:rsidR="00AE2F44" w:rsidRPr="00EC288F">
              <w:rPr>
                <w:rFonts w:asciiTheme="majorBidi" w:hAnsiTheme="majorBidi" w:cstheme="majorBidi"/>
                <w:b/>
                <w:bCs/>
              </w:rPr>
              <w:t>.</w:t>
            </w:r>
          </w:p>
        </w:tc>
        <w:tc>
          <w:tcPr>
            <w:tcW w:w="6930" w:type="dxa"/>
            <w:vAlign w:val="center"/>
          </w:tcPr>
          <w:p w14:paraId="71443677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  <w:tr w:rsidR="00172C5E" w:rsidRPr="002A1155" w14:paraId="7DB6DF33" w14:textId="77777777" w:rsidTr="005679A2">
        <w:trPr>
          <w:trHeight w:val="340"/>
        </w:trPr>
        <w:tc>
          <w:tcPr>
            <w:tcW w:w="2394" w:type="dxa"/>
            <w:shd w:val="clear" w:color="auto" w:fill="D6E3BC" w:themeFill="accent3" w:themeFillTint="66"/>
            <w:vAlign w:val="center"/>
          </w:tcPr>
          <w:p w14:paraId="1BF3EB50" w14:textId="1E3013DD" w:rsidR="00172C5E" w:rsidRPr="00A40F89" w:rsidRDefault="00F60FF5" w:rsidP="00795444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6930" w:type="dxa"/>
            <w:vAlign w:val="center"/>
          </w:tcPr>
          <w:p w14:paraId="77972D6E" w14:textId="77777777" w:rsidR="00172C5E" w:rsidRPr="002A1155" w:rsidRDefault="00172C5E" w:rsidP="00795444">
            <w:p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</w:rPr>
            </w:pPr>
          </w:p>
        </w:tc>
      </w:tr>
    </w:tbl>
    <w:p w14:paraId="6B9DACAC" w14:textId="77777777" w:rsidR="00172C5E" w:rsidRPr="00A26723" w:rsidRDefault="00172C5E" w:rsidP="00172C5E">
      <w:pPr>
        <w:rPr>
          <w:rFonts w:asciiTheme="majorBidi" w:hAnsiTheme="majorBidi" w:cstheme="majorBidi"/>
          <w:caps/>
          <w:sz w:val="28"/>
          <w:szCs w:val="28"/>
          <w:rtl/>
        </w:rPr>
      </w:pPr>
    </w:p>
    <w:bookmarkEnd w:id="1"/>
    <w:p w14:paraId="3CB77C04" w14:textId="77777777" w:rsidR="00927C1B" w:rsidRDefault="00927C1B" w:rsidP="002210C9">
      <w:pPr>
        <w:pStyle w:val="Heading1"/>
        <w:rPr>
          <w:color w:val="C00000"/>
          <w:sz w:val="28"/>
          <w:szCs w:val="28"/>
        </w:rPr>
      </w:pPr>
    </w:p>
    <w:p w14:paraId="1031DAA6" w14:textId="362175F8" w:rsidR="00312B8F" w:rsidRPr="002210C9" w:rsidRDefault="00C06275" w:rsidP="002210C9">
      <w:pPr>
        <w:pStyle w:val="Heading1"/>
        <w:rPr>
          <w:color w:val="C00000"/>
          <w:sz w:val="28"/>
          <w:szCs w:val="28"/>
        </w:rPr>
      </w:pPr>
      <w:bookmarkStart w:id="33" w:name="_Toc534280276"/>
      <w:r>
        <w:rPr>
          <w:color w:val="C00000"/>
          <w:sz w:val="28"/>
          <w:szCs w:val="28"/>
        </w:rPr>
        <w:t xml:space="preserve">J. </w:t>
      </w:r>
      <w:r w:rsidR="00C9029C" w:rsidRPr="002210C9">
        <w:rPr>
          <w:color w:val="C00000"/>
          <w:sz w:val="28"/>
          <w:szCs w:val="28"/>
        </w:rPr>
        <w:t>Attachments :</w:t>
      </w:r>
      <w:bookmarkEnd w:id="33"/>
    </w:p>
    <w:p w14:paraId="09EA931E" w14:textId="4075A942" w:rsidR="00C9029C" w:rsidRPr="00E92A47" w:rsidRDefault="00A7280E" w:rsidP="00A7280E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s</w:t>
      </w:r>
      <w:r w:rsidR="00C9029C" w:rsidRPr="00E92A47">
        <w:rPr>
          <w:b/>
          <w:bCs/>
        </w:rPr>
        <w:t xml:space="preserve">eparate cohort analysis report </w:t>
      </w:r>
      <w:r w:rsidR="006E5B5E" w:rsidRPr="00E92A47">
        <w:rPr>
          <w:b/>
          <w:bCs/>
        </w:rPr>
        <w:t xml:space="preserve">for male and female sections and </w:t>
      </w:r>
      <w:r w:rsidR="00C9029C" w:rsidRPr="00E92A47">
        <w:rPr>
          <w:b/>
          <w:bCs/>
        </w:rPr>
        <w:t>for each branch</w:t>
      </w:r>
    </w:p>
    <w:p w14:paraId="798C4F86" w14:textId="755314CF" w:rsidR="00C9029C" w:rsidRPr="00E92A47" w:rsidRDefault="00A7280E" w:rsidP="00EC288F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A r</w:t>
      </w:r>
      <w:r w:rsidR="00C9029C" w:rsidRPr="00E92A47">
        <w:rPr>
          <w:b/>
          <w:bCs/>
        </w:rPr>
        <w:t xml:space="preserve">eport on the program learning outcomes assessment results </w:t>
      </w:r>
      <w:r w:rsidR="00EC288F" w:rsidRPr="00E92A47">
        <w:rPr>
          <w:b/>
          <w:bCs/>
        </w:rPr>
        <w:t>for male and female sections and</w:t>
      </w:r>
      <w:r w:rsidR="00C9029C" w:rsidRPr="00E92A47">
        <w:rPr>
          <w:b/>
          <w:bCs/>
        </w:rPr>
        <w:t xml:space="preserve"> for each branch </w:t>
      </w:r>
      <w:r w:rsidR="00EC288F" w:rsidRPr="00E92A47">
        <w:rPr>
          <w:b/>
          <w:bCs/>
        </w:rPr>
        <w:t>(if any</w:t>
      </w:r>
      <w:r w:rsidR="00C9029C" w:rsidRPr="00E92A47">
        <w:rPr>
          <w:b/>
          <w:bCs/>
        </w:rPr>
        <w:t>)</w:t>
      </w:r>
    </w:p>
    <w:p w14:paraId="78496630" w14:textId="56E21279" w:rsidR="00C64574" w:rsidRPr="00E92A47" w:rsidRDefault="00A7280E" w:rsidP="00C64574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 xml:space="preserve">A report on </w:t>
      </w:r>
      <w:r w:rsidR="00C64574" w:rsidRPr="00E92A47">
        <w:rPr>
          <w:b/>
          <w:bCs/>
        </w:rPr>
        <w:t xml:space="preserve">the </w:t>
      </w:r>
      <w:r w:rsidR="003A0074" w:rsidRPr="00E92A47">
        <w:rPr>
          <w:b/>
          <w:bCs/>
        </w:rPr>
        <w:t xml:space="preserve">students </w:t>
      </w:r>
      <w:r w:rsidR="00C64574" w:rsidRPr="00E92A47">
        <w:rPr>
          <w:b/>
          <w:bCs/>
        </w:rPr>
        <w:t xml:space="preserve">evaluation of program quality </w:t>
      </w:r>
    </w:p>
    <w:p w14:paraId="03A9DBBA" w14:textId="32E2378C" w:rsidR="002210C9" w:rsidRPr="00E92A47" w:rsidRDefault="00EC288F" w:rsidP="002E4694">
      <w:pPr>
        <w:pStyle w:val="ListParagraph"/>
        <w:numPr>
          <w:ilvl w:val="0"/>
          <w:numId w:val="18"/>
        </w:numPr>
        <w:ind w:right="43"/>
        <w:jc w:val="lowKashida"/>
        <w:rPr>
          <w:b/>
          <w:bCs/>
        </w:rPr>
      </w:pPr>
      <w:r w:rsidRPr="00E92A47">
        <w:rPr>
          <w:b/>
          <w:bCs/>
        </w:rPr>
        <w:t>I</w:t>
      </w:r>
      <w:r w:rsidR="002210C9" w:rsidRPr="00E92A47">
        <w:rPr>
          <w:b/>
          <w:bCs/>
        </w:rPr>
        <w:t>ndependent review</w:t>
      </w:r>
      <w:r w:rsidRPr="00E92A47">
        <w:rPr>
          <w:b/>
          <w:bCs/>
        </w:rPr>
        <w:t>er’s</w:t>
      </w:r>
      <w:r w:rsidR="002210C9" w:rsidRPr="00E92A47">
        <w:rPr>
          <w:b/>
          <w:bCs/>
        </w:rPr>
        <w:t xml:space="preserve"> report</w:t>
      </w:r>
      <w:r w:rsidRPr="00E92A47">
        <w:rPr>
          <w:b/>
          <w:bCs/>
        </w:rPr>
        <w:t xml:space="preserve"> and </w:t>
      </w:r>
      <w:r w:rsidR="00C64574" w:rsidRPr="00E92A47">
        <w:rPr>
          <w:b/>
          <w:bCs/>
        </w:rPr>
        <w:t xml:space="preserve">other </w:t>
      </w:r>
      <w:r w:rsidRPr="00E92A47">
        <w:rPr>
          <w:b/>
          <w:bCs/>
        </w:rPr>
        <w:t>survey reports (if any)</w:t>
      </w:r>
    </w:p>
    <w:sectPr w:rsidR="002210C9" w:rsidRPr="00E92A47" w:rsidSect="00D452A7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1134" w:right="1134" w:bottom="1702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6F515" w14:textId="77777777" w:rsidR="00FF2295" w:rsidRDefault="00FF2295">
      <w:r>
        <w:separator/>
      </w:r>
    </w:p>
  </w:endnote>
  <w:endnote w:type="continuationSeparator" w:id="0">
    <w:p w14:paraId="657DB03D" w14:textId="77777777" w:rsidR="00FF2295" w:rsidRDefault="00FF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Koufi">
    <w:panose1 w:val="00000000000000000000"/>
    <w:charset w:val="B2"/>
    <w:family w:val="auto"/>
    <w:pitch w:val="variable"/>
    <w:sig w:usb0="02942000" w:usb1="03D40006" w:usb2="0262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72473" w14:textId="77777777" w:rsidR="00E325EB" w:rsidRDefault="00E325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6</w:t>
    </w:r>
    <w:r>
      <w:rPr>
        <w:rStyle w:val="PageNumber"/>
      </w:rPr>
      <w:fldChar w:fldCharType="end"/>
    </w:r>
  </w:p>
  <w:p w14:paraId="557E2B90" w14:textId="77777777" w:rsidR="00E325EB" w:rsidRDefault="00E325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50F96" w14:textId="3895A600" w:rsidR="00E325EB" w:rsidRDefault="00E325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0E2644" wp14:editId="41DA8672">
              <wp:simplePos x="0" y="0"/>
              <wp:positionH relativeFrom="column">
                <wp:posOffset>5950585</wp:posOffset>
              </wp:positionH>
              <wp:positionV relativeFrom="paragraph">
                <wp:posOffset>-85090</wp:posOffset>
              </wp:positionV>
              <wp:extent cx="426720" cy="1828800"/>
              <wp:effectExtent l="0" t="0" r="0" b="254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9E9A63" w14:textId="03DA4950" w:rsidR="00E325EB" w:rsidRPr="00A7310E" w:rsidRDefault="00E325EB" w:rsidP="008D3484">
                          <w:pPr>
                            <w:pStyle w:val="Footer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A7310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20D95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A7310E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0E26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68.55pt;margin-top:-6.7pt;width:33.6pt;height:2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" filled="f" stroked="f" strokeweight=".5pt">
              <v:textbox style="mso-fit-shape-to-text:t">
                <w:txbxContent>
                  <w:p w14:paraId="2D9E9A63" w14:textId="03DA4950" w:rsidR="00E325EB" w:rsidRPr="00A7310E" w:rsidRDefault="00E325EB" w:rsidP="008D3484">
                    <w:pPr>
                      <w:pStyle w:val="Footer"/>
                      <w:jc w:val="center"/>
                      <w:rPr>
                        <w:sz w:val="28"/>
                        <w:szCs w:val="28"/>
                      </w:rPr>
                    </w:pP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A7310E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F20D95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2</w:t>
                    </w:r>
                    <w:r w:rsidRPr="00A7310E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EE772" w14:textId="77777777" w:rsidR="00FF2295" w:rsidRDefault="00FF2295">
      <w:r>
        <w:separator/>
      </w:r>
    </w:p>
  </w:footnote>
  <w:footnote w:type="continuationSeparator" w:id="0">
    <w:p w14:paraId="063B0E05" w14:textId="77777777" w:rsidR="00FF2295" w:rsidRDefault="00FF2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C150" w14:textId="2B5A525D" w:rsidR="00E325EB" w:rsidRDefault="00E325E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ACE1CF" wp14:editId="264351C1">
          <wp:simplePos x="0" y="0"/>
          <wp:positionH relativeFrom="column">
            <wp:posOffset>-656590</wp:posOffset>
          </wp:positionH>
          <wp:positionV relativeFrom="paragraph">
            <wp:posOffset>-10593</wp:posOffset>
          </wp:positionV>
          <wp:extent cx="7069778" cy="10000315"/>
          <wp:effectExtent l="0" t="0" r="0" b="1270"/>
          <wp:wrapNone/>
          <wp:docPr id="6" name="صورة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302 APR en bg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9778" cy="10000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FED45" w14:textId="2CD7B621" w:rsidR="00E325EB" w:rsidRDefault="00E325EB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6A72E149" wp14:editId="05C531A1">
          <wp:simplePos x="0" y="0"/>
          <wp:positionH relativeFrom="column">
            <wp:posOffset>-557530</wp:posOffset>
          </wp:positionH>
          <wp:positionV relativeFrom="paragraph">
            <wp:posOffset>-83820</wp:posOffset>
          </wp:positionV>
          <wp:extent cx="7029362" cy="9943147"/>
          <wp:effectExtent l="0" t="0" r="635" b="127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APR en 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9362" cy="9943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731"/>
    <w:multiLevelType w:val="hybridMultilevel"/>
    <w:tmpl w:val="4510EB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5139B"/>
    <w:multiLevelType w:val="hybridMultilevel"/>
    <w:tmpl w:val="8D50A06C"/>
    <w:lvl w:ilvl="0" w:tplc="ECAC16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44CA5"/>
    <w:multiLevelType w:val="hybridMultilevel"/>
    <w:tmpl w:val="18C48E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02B2"/>
    <w:multiLevelType w:val="hybridMultilevel"/>
    <w:tmpl w:val="7B0E3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E7148"/>
    <w:multiLevelType w:val="hybridMultilevel"/>
    <w:tmpl w:val="FE2C784E"/>
    <w:lvl w:ilvl="0" w:tplc="5486FD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6217A"/>
    <w:multiLevelType w:val="hybridMultilevel"/>
    <w:tmpl w:val="DEC00B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4D4C"/>
    <w:multiLevelType w:val="hybridMultilevel"/>
    <w:tmpl w:val="DF2E8B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1C7D76"/>
    <w:multiLevelType w:val="hybridMultilevel"/>
    <w:tmpl w:val="5B682782"/>
    <w:lvl w:ilvl="0" w:tplc="EC3A11E2">
      <w:start w:val="1"/>
      <w:numFmt w:val="lowerLetter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AFF1622"/>
    <w:multiLevelType w:val="hybridMultilevel"/>
    <w:tmpl w:val="32567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D6228"/>
    <w:multiLevelType w:val="hybridMultilevel"/>
    <w:tmpl w:val="D0782A2C"/>
    <w:lvl w:ilvl="0" w:tplc="AFE2D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C6E10"/>
    <w:multiLevelType w:val="hybridMultilevel"/>
    <w:tmpl w:val="0346E730"/>
    <w:lvl w:ilvl="0" w:tplc="2F821B4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617522"/>
    <w:multiLevelType w:val="hybridMultilevel"/>
    <w:tmpl w:val="F112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5"/>
  </w:num>
  <w:num w:numId="9">
    <w:abstractNumId w:val="11"/>
  </w:num>
  <w:num w:numId="10">
    <w:abstractNumId w:val="10"/>
  </w:num>
  <w:num w:numId="11">
    <w:abstractNumId w:val="3"/>
  </w:num>
  <w:num w:numId="12">
    <w:abstractNumId w:val="9"/>
  </w:num>
  <w:num w:numId="13">
    <w:abstractNumId w:val="0"/>
  </w:num>
  <w:num w:numId="14">
    <w:abstractNumId w:val="1"/>
  </w:num>
  <w:num w:numId="15">
    <w:abstractNumId w:val="15"/>
  </w:num>
  <w:num w:numId="16">
    <w:abstractNumId w:val="17"/>
  </w:num>
  <w:num w:numId="17">
    <w:abstractNumId w:val="7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9D1"/>
    <w:rsid w:val="00002EEC"/>
    <w:rsid w:val="00003D2E"/>
    <w:rsid w:val="00003FC4"/>
    <w:rsid w:val="00005CAC"/>
    <w:rsid w:val="000079F2"/>
    <w:rsid w:val="00010446"/>
    <w:rsid w:val="0001120D"/>
    <w:rsid w:val="00013CCA"/>
    <w:rsid w:val="00014CE0"/>
    <w:rsid w:val="00015606"/>
    <w:rsid w:val="000202CA"/>
    <w:rsid w:val="00020A1F"/>
    <w:rsid w:val="00024BAA"/>
    <w:rsid w:val="000250D2"/>
    <w:rsid w:val="00026D18"/>
    <w:rsid w:val="00026F60"/>
    <w:rsid w:val="00030E95"/>
    <w:rsid w:val="0003286D"/>
    <w:rsid w:val="00032D6C"/>
    <w:rsid w:val="000330FC"/>
    <w:rsid w:val="000337C8"/>
    <w:rsid w:val="000351B6"/>
    <w:rsid w:val="00035452"/>
    <w:rsid w:val="00037270"/>
    <w:rsid w:val="00040C89"/>
    <w:rsid w:val="000427B3"/>
    <w:rsid w:val="000439C5"/>
    <w:rsid w:val="000450E3"/>
    <w:rsid w:val="0004628E"/>
    <w:rsid w:val="000475A3"/>
    <w:rsid w:val="000507C8"/>
    <w:rsid w:val="00050FFD"/>
    <w:rsid w:val="0005114A"/>
    <w:rsid w:val="00051F48"/>
    <w:rsid w:val="00052976"/>
    <w:rsid w:val="0005433C"/>
    <w:rsid w:val="0005433F"/>
    <w:rsid w:val="00055960"/>
    <w:rsid w:val="000574C7"/>
    <w:rsid w:val="00057A7B"/>
    <w:rsid w:val="000603F2"/>
    <w:rsid w:val="00060B76"/>
    <w:rsid w:val="00061B1D"/>
    <w:rsid w:val="0006314B"/>
    <w:rsid w:val="00063D64"/>
    <w:rsid w:val="00063FFC"/>
    <w:rsid w:val="00064628"/>
    <w:rsid w:val="00065511"/>
    <w:rsid w:val="0006606F"/>
    <w:rsid w:val="0006702E"/>
    <w:rsid w:val="0007087E"/>
    <w:rsid w:val="00070EF9"/>
    <w:rsid w:val="000715BF"/>
    <w:rsid w:val="000717D7"/>
    <w:rsid w:val="000724DE"/>
    <w:rsid w:val="00072DEA"/>
    <w:rsid w:val="000735E8"/>
    <w:rsid w:val="00074435"/>
    <w:rsid w:val="00075563"/>
    <w:rsid w:val="00076EEC"/>
    <w:rsid w:val="0007708E"/>
    <w:rsid w:val="00077F79"/>
    <w:rsid w:val="000800DE"/>
    <w:rsid w:val="00080D63"/>
    <w:rsid w:val="000811B3"/>
    <w:rsid w:val="00081809"/>
    <w:rsid w:val="00082582"/>
    <w:rsid w:val="000835B7"/>
    <w:rsid w:val="00086238"/>
    <w:rsid w:val="000920D5"/>
    <w:rsid w:val="00092395"/>
    <w:rsid w:val="00094961"/>
    <w:rsid w:val="000A2ADD"/>
    <w:rsid w:val="000A4F2F"/>
    <w:rsid w:val="000A582F"/>
    <w:rsid w:val="000A5ADF"/>
    <w:rsid w:val="000A5F76"/>
    <w:rsid w:val="000A79C8"/>
    <w:rsid w:val="000B139F"/>
    <w:rsid w:val="000B1CD5"/>
    <w:rsid w:val="000B3C80"/>
    <w:rsid w:val="000B4A9F"/>
    <w:rsid w:val="000B5566"/>
    <w:rsid w:val="000B715A"/>
    <w:rsid w:val="000B73D2"/>
    <w:rsid w:val="000B73F5"/>
    <w:rsid w:val="000C08C3"/>
    <w:rsid w:val="000C09EB"/>
    <w:rsid w:val="000C55B1"/>
    <w:rsid w:val="000C6EBE"/>
    <w:rsid w:val="000C7DE6"/>
    <w:rsid w:val="000D4EA2"/>
    <w:rsid w:val="000D5BE4"/>
    <w:rsid w:val="000D65F2"/>
    <w:rsid w:val="000E080B"/>
    <w:rsid w:val="000E16CB"/>
    <w:rsid w:val="000E2695"/>
    <w:rsid w:val="000E355F"/>
    <w:rsid w:val="000E43DA"/>
    <w:rsid w:val="000E4863"/>
    <w:rsid w:val="000E64FA"/>
    <w:rsid w:val="000E6FAB"/>
    <w:rsid w:val="000E7016"/>
    <w:rsid w:val="000F05BD"/>
    <w:rsid w:val="000F1216"/>
    <w:rsid w:val="000F329E"/>
    <w:rsid w:val="000F4365"/>
    <w:rsid w:val="000F49EC"/>
    <w:rsid w:val="000F54A0"/>
    <w:rsid w:val="001017FA"/>
    <w:rsid w:val="00104455"/>
    <w:rsid w:val="00104E57"/>
    <w:rsid w:val="00110586"/>
    <w:rsid w:val="001113B6"/>
    <w:rsid w:val="00112524"/>
    <w:rsid w:val="00115746"/>
    <w:rsid w:val="0011701D"/>
    <w:rsid w:val="00120601"/>
    <w:rsid w:val="00121384"/>
    <w:rsid w:val="00123E5E"/>
    <w:rsid w:val="00124671"/>
    <w:rsid w:val="00125B26"/>
    <w:rsid w:val="001269BC"/>
    <w:rsid w:val="00126A75"/>
    <w:rsid w:val="00126FF8"/>
    <w:rsid w:val="00134346"/>
    <w:rsid w:val="00135D10"/>
    <w:rsid w:val="00135E3E"/>
    <w:rsid w:val="00137CBF"/>
    <w:rsid w:val="001406C9"/>
    <w:rsid w:val="00143624"/>
    <w:rsid w:val="00143A2E"/>
    <w:rsid w:val="00143C35"/>
    <w:rsid w:val="001500F4"/>
    <w:rsid w:val="0015178E"/>
    <w:rsid w:val="001525F7"/>
    <w:rsid w:val="001549C5"/>
    <w:rsid w:val="00157BCD"/>
    <w:rsid w:val="00157FDC"/>
    <w:rsid w:val="0016161D"/>
    <w:rsid w:val="00162E53"/>
    <w:rsid w:val="0016381A"/>
    <w:rsid w:val="00166F7B"/>
    <w:rsid w:val="001674E1"/>
    <w:rsid w:val="001677D4"/>
    <w:rsid w:val="0017017B"/>
    <w:rsid w:val="001714FB"/>
    <w:rsid w:val="00171BC0"/>
    <w:rsid w:val="00172B01"/>
    <w:rsid w:val="00172C5E"/>
    <w:rsid w:val="00173028"/>
    <w:rsid w:val="001730E1"/>
    <w:rsid w:val="00176262"/>
    <w:rsid w:val="001769A7"/>
    <w:rsid w:val="00177536"/>
    <w:rsid w:val="00180742"/>
    <w:rsid w:val="0018091A"/>
    <w:rsid w:val="001815D6"/>
    <w:rsid w:val="00181EF9"/>
    <w:rsid w:val="00183D2F"/>
    <w:rsid w:val="001848C5"/>
    <w:rsid w:val="001849A4"/>
    <w:rsid w:val="0018515F"/>
    <w:rsid w:val="0018555C"/>
    <w:rsid w:val="001876B9"/>
    <w:rsid w:val="0019054C"/>
    <w:rsid w:val="00190CC2"/>
    <w:rsid w:val="0019136E"/>
    <w:rsid w:val="00191E3C"/>
    <w:rsid w:val="00193041"/>
    <w:rsid w:val="00193278"/>
    <w:rsid w:val="00193A07"/>
    <w:rsid w:val="00194369"/>
    <w:rsid w:val="00195107"/>
    <w:rsid w:val="00196BCD"/>
    <w:rsid w:val="001A09EF"/>
    <w:rsid w:val="001A29FD"/>
    <w:rsid w:val="001A2C10"/>
    <w:rsid w:val="001A6401"/>
    <w:rsid w:val="001A6F93"/>
    <w:rsid w:val="001A7281"/>
    <w:rsid w:val="001A784D"/>
    <w:rsid w:val="001A7908"/>
    <w:rsid w:val="001A7D51"/>
    <w:rsid w:val="001B01F6"/>
    <w:rsid w:val="001B07AD"/>
    <w:rsid w:val="001B1AC1"/>
    <w:rsid w:val="001B262C"/>
    <w:rsid w:val="001B272D"/>
    <w:rsid w:val="001B2E2E"/>
    <w:rsid w:val="001B3BF3"/>
    <w:rsid w:val="001B4FDE"/>
    <w:rsid w:val="001B6AD7"/>
    <w:rsid w:val="001B7089"/>
    <w:rsid w:val="001C173A"/>
    <w:rsid w:val="001C3E1D"/>
    <w:rsid w:val="001C4E01"/>
    <w:rsid w:val="001C597F"/>
    <w:rsid w:val="001C7311"/>
    <w:rsid w:val="001D13AE"/>
    <w:rsid w:val="001D1E4E"/>
    <w:rsid w:val="001D3309"/>
    <w:rsid w:val="001D3A92"/>
    <w:rsid w:val="001D3D54"/>
    <w:rsid w:val="001D60D6"/>
    <w:rsid w:val="001D6119"/>
    <w:rsid w:val="001D7112"/>
    <w:rsid w:val="001D744E"/>
    <w:rsid w:val="001E186B"/>
    <w:rsid w:val="001E237E"/>
    <w:rsid w:val="001E278B"/>
    <w:rsid w:val="001E38A3"/>
    <w:rsid w:val="001E43C7"/>
    <w:rsid w:val="001E5B7C"/>
    <w:rsid w:val="001E5ECC"/>
    <w:rsid w:val="001E6F19"/>
    <w:rsid w:val="001F092C"/>
    <w:rsid w:val="001F0DB9"/>
    <w:rsid w:val="001F191E"/>
    <w:rsid w:val="001F1FEF"/>
    <w:rsid w:val="001F246C"/>
    <w:rsid w:val="001F3793"/>
    <w:rsid w:val="001F3A0D"/>
    <w:rsid w:val="001F4894"/>
    <w:rsid w:val="001F52BA"/>
    <w:rsid w:val="001F5BE1"/>
    <w:rsid w:val="001F66EB"/>
    <w:rsid w:val="001F7606"/>
    <w:rsid w:val="00200319"/>
    <w:rsid w:val="00200346"/>
    <w:rsid w:val="00200F3C"/>
    <w:rsid w:val="00201D6D"/>
    <w:rsid w:val="00203CEE"/>
    <w:rsid w:val="00205D4B"/>
    <w:rsid w:val="00205F0C"/>
    <w:rsid w:val="00207848"/>
    <w:rsid w:val="0021087A"/>
    <w:rsid w:val="00213038"/>
    <w:rsid w:val="00214566"/>
    <w:rsid w:val="00214EAE"/>
    <w:rsid w:val="002210C9"/>
    <w:rsid w:val="002230AB"/>
    <w:rsid w:val="002230B9"/>
    <w:rsid w:val="0022375B"/>
    <w:rsid w:val="00223CA4"/>
    <w:rsid w:val="002244A9"/>
    <w:rsid w:val="00225944"/>
    <w:rsid w:val="00225B6C"/>
    <w:rsid w:val="0022644A"/>
    <w:rsid w:val="00227ACC"/>
    <w:rsid w:val="00227CE1"/>
    <w:rsid w:val="002302BE"/>
    <w:rsid w:val="002319A8"/>
    <w:rsid w:val="002321C6"/>
    <w:rsid w:val="00233AB5"/>
    <w:rsid w:val="00233DA0"/>
    <w:rsid w:val="00235D3C"/>
    <w:rsid w:val="002364BB"/>
    <w:rsid w:val="0023651E"/>
    <w:rsid w:val="00240796"/>
    <w:rsid w:val="0024586C"/>
    <w:rsid w:val="00250EA4"/>
    <w:rsid w:val="00256503"/>
    <w:rsid w:val="00261B3D"/>
    <w:rsid w:val="00261C28"/>
    <w:rsid w:val="0026312B"/>
    <w:rsid w:val="00263C24"/>
    <w:rsid w:val="00263FF4"/>
    <w:rsid w:val="00264BEB"/>
    <w:rsid w:val="00265454"/>
    <w:rsid w:val="00265A1C"/>
    <w:rsid w:val="002661E1"/>
    <w:rsid w:val="00266BF2"/>
    <w:rsid w:val="00266C1B"/>
    <w:rsid w:val="00267E79"/>
    <w:rsid w:val="0027046B"/>
    <w:rsid w:val="00270C93"/>
    <w:rsid w:val="00271F94"/>
    <w:rsid w:val="00271FF1"/>
    <w:rsid w:val="002724DA"/>
    <w:rsid w:val="00272AF1"/>
    <w:rsid w:val="0027662B"/>
    <w:rsid w:val="00277B6A"/>
    <w:rsid w:val="00280F9B"/>
    <w:rsid w:val="0028119A"/>
    <w:rsid w:val="00281264"/>
    <w:rsid w:val="00281636"/>
    <w:rsid w:val="002816FE"/>
    <w:rsid w:val="002837EF"/>
    <w:rsid w:val="002843CF"/>
    <w:rsid w:val="00285EE4"/>
    <w:rsid w:val="0028767B"/>
    <w:rsid w:val="00291B93"/>
    <w:rsid w:val="00291BEB"/>
    <w:rsid w:val="0029258E"/>
    <w:rsid w:val="00292AE4"/>
    <w:rsid w:val="002959D4"/>
    <w:rsid w:val="00296095"/>
    <w:rsid w:val="002967DD"/>
    <w:rsid w:val="002974FD"/>
    <w:rsid w:val="002A085A"/>
    <w:rsid w:val="002A3CF2"/>
    <w:rsid w:val="002A56AC"/>
    <w:rsid w:val="002A7194"/>
    <w:rsid w:val="002A7406"/>
    <w:rsid w:val="002A7F15"/>
    <w:rsid w:val="002B551F"/>
    <w:rsid w:val="002B76E1"/>
    <w:rsid w:val="002C081C"/>
    <w:rsid w:val="002C1731"/>
    <w:rsid w:val="002C344E"/>
    <w:rsid w:val="002C399B"/>
    <w:rsid w:val="002C57F3"/>
    <w:rsid w:val="002C6F5A"/>
    <w:rsid w:val="002C7260"/>
    <w:rsid w:val="002D0B6D"/>
    <w:rsid w:val="002D1DA4"/>
    <w:rsid w:val="002D2019"/>
    <w:rsid w:val="002D2544"/>
    <w:rsid w:val="002D2BD3"/>
    <w:rsid w:val="002D2C96"/>
    <w:rsid w:val="002D433E"/>
    <w:rsid w:val="002D6EEE"/>
    <w:rsid w:val="002E0CE2"/>
    <w:rsid w:val="002E0E64"/>
    <w:rsid w:val="002E220B"/>
    <w:rsid w:val="002E250B"/>
    <w:rsid w:val="002E4694"/>
    <w:rsid w:val="002E6F82"/>
    <w:rsid w:val="002E7295"/>
    <w:rsid w:val="002F0CC1"/>
    <w:rsid w:val="002F1E81"/>
    <w:rsid w:val="002F2E8C"/>
    <w:rsid w:val="002F546D"/>
    <w:rsid w:val="002F6952"/>
    <w:rsid w:val="003019A8"/>
    <w:rsid w:val="00303309"/>
    <w:rsid w:val="00304758"/>
    <w:rsid w:val="00304E8A"/>
    <w:rsid w:val="00305B91"/>
    <w:rsid w:val="00305C0A"/>
    <w:rsid w:val="0030670C"/>
    <w:rsid w:val="00307F42"/>
    <w:rsid w:val="00311535"/>
    <w:rsid w:val="00312B8F"/>
    <w:rsid w:val="00312EC2"/>
    <w:rsid w:val="003158C4"/>
    <w:rsid w:val="00316E13"/>
    <w:rsid w:val="00321EB0"/>
    <w:rsid w:val="00323BE6"/>
    <w:rsid w:val="00324FA2"/>
    <w:rsid w:val="0032685A"/>
    <w:rsid w:val="00327C4A"/>
    <w:rsid w:val="00327D6F"/>
    <w:rsid w:val="0033015F"/>
    <w:rsid w:val="00330CD3"/>
    <w:rsid w:val="00331F3A"/>
    <w:rsid w:val="0033450C"/>
    <w:rsid w:val="0033613E"/>
    <w:rsid w:val="00336C87"/>
    <w:rsid w:val="00336CCD"/>
    <w:rsid w:val="00336D62"/>
    <w:rsid w:val="003371C8"/>
    <w:rsid w:val="003429B4"/>
    <w:rsid w:val="003434DE"/>
    <w:rsid w:val="00346495"/>
    <w:rsid w:val="00346975"/>
    <w:rsid w:val="0035185A"/>
    <w:rsid w:val="0035291D"/>
    <w:rsid w:val="00352DE5"/>
    <w:rsid w:val="00353849"/>
    <w:rsid w:val="00354220"/>
    <w:rsid w:val="003558E8"/>
    <w:rsid w:val="003563D5"/>
    <w:rsid w:val="00357852"/>
    <w:rsid w:val="00357EBD"/>
    <w:rsid w:val="00362715"/>
    <w:rsid w:val="00364DBA"/>
    <w:rsid w:val="0036738D"/>
    <w:rsid w:val="0036752A"/>
    <w:rsid w:val="00370809"/>
    <w:rsid w:val="00370C3B"/>
    <w:rsid w:val="00370F15"/>
    <w:rsid w:val="00373728"/>
    <w:rsid w:val="00374177"/>
    <w:rsid w:val="003744D0"/>
    <w:rsid w:val="00375A40"/>
    <w:rsid w:val="0037694C"/>
    <w:rsid w:val="00377880"/>
    <w:rsid w:val="0038046C"/>
    <w:rsid w:val="003839C8"/>
    <w:rsid w:val="00385CF0"/>
    <w:rsid w:val="0038629D"/>
    <w:rsid w:val="00387BAC"/>
    <w:rsid w:val="0039228E"/>
    <w:rsid w:val="00394154"/>
    <w:rsid w:val="00395780"/>
    <w:rsid w:val="00396341"/>
    <w:rsid w:val="00396897"/>
    <w:rsid w:val="003A0074"/>
    <w:rsid w:val="003A1A99"/>
    <w:rsid w:val="003A2E89"/>
    <w:rsid w:val="003A3337"/>
    <w:rsid w:val="003A3468"/>
    <w:rsid w:val="003A4951"/>
    <w:rsid w:val="003A5389"/>
    <w:rsid w:val="003A7B60"/>
    <w:rsid w:val="003B013A"/>
    <w:rsid w:val="003B05C5"/>
    <w:rsid w:val="003B07DC"/>
    <w:rsid w:val="003B0E7C"/>
    <w:rsid w:val="003B27D7"/>
    <w:rsid w:val="003B2DA3"/>
    <w:rsid w:val="003B3206"/>
    <w:rsid w:val="003B38E1"/>
    <w:rsid w:val="003B5526"/>
    <w:rsid w:val="003B6133"/>
    <w:rsid w:val="003B7158"/>
    <w:rsid w:val="003C0126"/>
    <w:rsid w:val="003C04A4"/>
    <w:rsid w:val="003C17C3"/>
    <w:rsid w:val="003C2C69"/>
    <w:rsid w:val="003C3F10"/>
    <w:rsid w:val="003C424C"/>
    <w:rsid w:val="003C5602"/>
    <w:rsid w:val="003C6C1E"/>
    <w:rsid w:val="003C6D57"/>
    <w:rsid w:val="003C7640"/>
    <w:rsid w:val="003D01A3"/>
    <w:rsid w:val="003D041F"/>
    <w:rsid w:val="003D163B"/>
    <w:rsid w:val="003D469C"/>
    <w:rsid w:val="003D496D"/>
    <w:rsid w:val="003D6717"/>
    <w:rsid w:val="003D69D2"/>
    <w:rsid w:val="003E1A8B"/>
    <w:rsid w:val="003E2A8E"/>
    <w:rsid w:val="003E4DF0"/>
    <w:rsid w:val="003E4E4F"/>
    <w:rsid w:val="003E549F"/>
    <w:rsid w:val="003E7C71"/>
    <w:rsid w:val="003F0AF7"/>
    <w:rsid w:val="003F0B8D"/>
    <w:rsid w:val="003F19D9"/>
    <w:rsid w:val="003F22D5"/>
    <w:rsid w:val="003F51AE"/>
    <w:rsid w:val="004007DD"/>
    <w:rsid w:val="00400FF9"/>
    <w:rsid w:val="004020D0"/>
    <w:rsid w:val="00402F46"/>
    <w:rsid w:val="00404896"/>
    <w:rsid w:val="00405220"/>
    <w:rsid w:val="00406A3A"/>
    <w:rsid w:val="004107C6"/>
    <w:rsid w:val="004167DA"/>
    <w:rsid w:val="00417A9F"/>
    <w:rsid w:val="00417D82"/>
    <w:rsid w:val="004204A2"/>
    <w:rsid w:val="004219B8"/>
    <w:rsid w:val="0042215F"/>
    <w:rsid w:val="00422384"/>
    <w:rsid w:val="00422996"/>
    <w:rsid w:val="00423994"/>
    <w:rsid w:val="00425ACD"/>
    <w:rsid w:val="00426109"/>
    <w:rsid w:val="0042789E"/>
    <w:rsid w:val="00430A1A"/>
    <w:rsid w:val="004322A3"/>
    <w:rsid w:val="00432E16"/>
    <w:rsid w:val="00435432"/>
    <w:rsid w:val="00435668"/>
    <w:rsid w:val="004362DE"/>
    <w:rsid w:val="00441A28"/>
    <w:rsid w:val="004439C9"/>
    <w:rsid w:val="004442C6"/>
    <w:rsid w:val="00446A48"/>
    <w:rsid w:val="004516AE"/>
    <w:rsid w:val="00451F66"/>
    <w:rsid w:val="004523FC"/>
    <w:rsid w:val="004546CD"/>
    <w:rsid w:val="004602D2"/>
    <w:rsid w:val="00461761"/>
    <w:rsid w:val="00463022"/>
    <w:rsid w:val="00463485"/>
    <w:rsid w:val="00465962"/>
    <w:rsid w:val="0046622F"/>
    <w:rsid w:val="0046637E"/>
    <w:rsid w:val="0046691D"/>
    <w:rsid w:val="00467AC7"/>
    <w:rsid w:val="00470372"/>
    <w:rsid w:val="00471232"/>
    <w:rsid w:val="004732F6"/>
    <w:rsid w:val="00473C4F"/>
    <w:rsid w:val="00474F31"/>
    <w:rsid w:val="00474FB0"/>
    <w:rsid w:val="00475ACB"/>
    <w:rsid w:val="00476026"/>
    <w:rsid w:val="00476F96"/>
    <w:rsid w:val="00480F2A"/>
    <w:rsid w:val="0048112D"/>
    <w:rsid w:val="0048199D"/>
    <w:rsid w:val="00481EB8"/>
    <w:rsid w:val="00482229"/>
    <w:rsid w:val="004829CA"/>
    <w:rsid w:val="004837C5"/>
    <w:rsid w:val="00483D3A"/>
    <w:rsid w:val="00487072"/>
    <w:rsid w:val="00487986"/>
    <w:rsid w:val="00490D1C"/>
    <w:rsid w:val="00492A68"/>
    <w:rsid w:val="00493FC4"/>
    <w:rsid w:val="00494460"/>
    <w:rsid w:val="004944BA"/>
    <w:rsid w:val="004A031D"/>
    <w:rsid w:val="004A161E"/>
    <w:rsid w:val="004A1EE1"/>
    <w:rsid w:val="004A2B5F"/>
    <w:rsid w:val="004A2C6D"/>
    <w:rsid w:val="004A42EE"/>
    <w:rsid w:val="004A61B7"/>
    <w:rsid w:val="004A7345"/>
    <w:rsid w:val="004B05B5"/>
    <w:rsid w:val="004B2732"/>
    <w:rsid w:val="004B464E"/>
    <w:rsid w:val="004B5F01"/>
    <w:rsid w:val="004B6683"/>
    <w:rsid w:val="004B6EC4"/>
    <w:rsid w:val="004C00E4"/>
    <w:rsid w:val="004C27F4"/>
    <w:rsid w:val="004C2DDD"/>
    <w:rsid w:val="004D02FF"/>
    <w:rsid w:val="004D3192"/>
    <w:rsid w:val="004D3407"/>
    <w:rsid w:val="004D3744"/>
    <w:rsid w:val="004D3A60"/>
    <w:rsid w:val="004D581D"/>
    <w:rsid w:val="004E0CBD"/>
    <w:rsid w:val="004E1165"/>
    <w:rsid w:val="004E1D6E"/>
    <w:rsid w:val="004E3657"/>
    <w:rsid w:val="004E5664"/>
    <w:rsid w:val="004E5C1C"/>
    <w:rsid w:val="004E7612"/>
    <w:rsid w:val="004F0892"/>
    <w:rsid w:val="004F0D44"/>
    <w:rsid w:val="004F15CE"/>
    <w:rsid w:val="004F2CBB"/>
    <w:rsid w:val="004F3A36"/>
    <w:rsid w:val="004F4B1A"/>
    <w:rsid w:val="004F7C53"/>
    <w:rsid w:val="005001E2"/>
    <w:rsid w:val="005014B1"/>
    <w:rsid w:val="00501791"/>
    <w:rsid w:val="00501F30"/>
    <w:rsid w:val="005023AF"/>
    <w:rsid w:val="00502621"/>
    <w:rsid w:val="005030EB"/>
    <w:rsid w:val="00503860"/>
    <w:rsid w:val="00504302"/>
    <w:rsid w:val="00504A1E"/>
    <w:rsid w:val="00504B22"/>
    <w:rsid w:val="00505299"/>
    <w:rsid w:val="0050568C"/>
    <w:rsid w:val="005059CB"/>
    <w:rsid w:val="0050688D"/>
    <w:rsid w:val="0051078E"/>
    <w:rsid w:val="0051164C"/>
    <w:rsid w:val="0051214E"/>
    <w:rsid w:val="00512586"/>
    <w:rsid w:val="0051267A"/>
    <w:rsid w:val="0051401D"/>
    <w:rsid w:val="00514458"/>
    <w:rsid w:val="005146E0"/>
    <w:rsid w:val="00516219"/>
    <w:rsid w:val="0051775B"/>
    <w:rsid w:val="005177B5"/>
    <w:rsid w:val="0052124E"/>
    <w:rsid w:val="0052191E"/>
    <w:rsid w:val="00522161"/>
    <w:rsid w:val="00522267"/>
    <w:rsid w:val="005241AA"/>
    <w:rsid w:val="005250B2"/>
    <w:rsid w:val="005265CC"/>
    <w:rsid w:val="00526D8E"/>
    <w:rsid w:val="0052728C"/>
    <w:rsid w:val="005300A2"/>
    <w:rsid w:val="0053071F"/>
    <w:rsid w:val="005339AF"/>
    <w:rsid w:val="00535666"/>
    <w:rsid w:val="00535909"/>
    <w:rsid w:val="00536309"/>
    <w:rsid w:val="005364B9"/>
    <w:rsid w:val="0053658D"/>
    <w:rsid w:val="005375C9"/>
    <w:rsid w:val="00540380"/>
    <w:rsid w:val="00541516"/>
    <w:rsid w:val="00542C1F"/>
    <w:rsid w:val="00542CCF"/>
    <w:rsid w:val="005456C5"/>
    <w:rsid w:val="0054609F"/>
    <w:rsid w:val="005520D2"/>
    <w:rsid w:val="005526C3"/>
    <w:rsid w:val="00552A13"/>
    <w:rsid w:val="00552F88"/>
    <w:rsid w:val="005545D3"/>
    <w:rsid w:val="00557CF9"/>
    <w:rsid w:val="00560F65"/>
    <w:rsid w:val="00562970"/>
    <w:rsid w:val="00562BF0"/>
    <w:rsid w:val="005656E4"/>
    <w:rsid w:val="0056645F"/>
    <w:rsid w:val="00567846"/>
    <w:rsid w:val="005679A2"/>
    <w:rsid w:val="00567D9E"/>
    <w:rsid w:val="00570D71"/>
    <w:rsid w:val="00571663"/>
    <w:rsid w:val="00574AC7"/>
    <w:rsid w:val="00580404"/>
    <w:rsid w:val="00581E69"/>
    <w:rsid w:val="00582B81"/>
    <w:rsid w:val="00584735"/>
    <w:rsid w:val="00586267"/>
    <w:rsid w:val="005865D3"/>
    <w:rsid w:val="00591140"/>
    <w:rsid w:val="005953FB"/>
    <w:rsid w:val="0059593E"/>
    <w:rsid w:val="0059606C"/>
    <w:rsid w:val="005966C7"/>
    <w:rsid w:val="00597262"/>
    <w:rsid w:val="005A0469"/>
    <w:rsid w:val="005A078F"/>
    <w:rsid w:val="005A130B"/>
    <w:rsid w:val="005A23F7"/>
    <w:rsid w:val="005A296F"/>
    <w:rsid w:val="005A4217"/>
    <w:rsid w:val="005A471E"/>
    <w:rsid w:val="005A4AEA"/>
    <w:rsid w:val="005A4C8D"/>
    <w:rsid w:val="005A4FDF"/>
    <w:rsid w:val="005B1062"/>
    <w:rsid w:val="005B383B"/>
    <w:rsid w:val="005B4F0E"/>
    <w:rsid w:val="005B53E2"/>
    <w:rsid w:val="005B6D90"/>
    <w:rsid w:val="005B705F"/>
    <w:rsid w:val="005B7067"/>
    <w:rsid w:val="005B7E77"/>
    <w:rsid w:val="005C0882"/>
    <w:rsid w:val="005C3796"/>
    <w:rsid w:val="005C3D61"/>
    <w:rsid w:val="005C3E33"/>
    <w:rsid w:val="005C4113"/>
    <w:rsid w:val="005C521C"/>
    <w:rsid w:val="005C68D6"/>
    <w:rsid w:val="005C6B80"/>
    <w:rsid w:val="005D0748"/>
    <w:rsid w:val="005D2A17"/>
    <w:rsid w:val="005D5631"/>
    <w:rsid w:val="005D5A08"/>
    <w:rsid w:val="005D65E6"/>
    <w:rsid w:val="005D729C"/>
    <w:rsid w:val="005D790C"/>
    <w:rsid w:val="005E3C0B"/>
    <w:rsid w:val="005E4018"/>
    <w:rsid w:val="005E4976"/>
    <w:rsid w:val="005E4D0E"/>
    <w:rsid w:val="005E6102"/>
    <w:rsid w:val="005E6510"/>
    <w:rsid w:val="005E6CCE"/>
    <w:rsid w:val="005E7168"/>
    <w:rsid w:val="005E7DBE"/>
    <w:rsid w:val="005F1A08"/>
    <w:rsid w:val="005F1CDE"/>
    <w:rsid w:val="005F26E6"/>
    <w:rsid w:val="005F36DE"/>
    <w:rsid w:val="005F3E55"/>
    <w:rsid w:val="005F5B65"/>
    <w:rsid w:val="005F6086"/>
    <w:rsid w:val="005F7475"/>
    <w:rsid w:val="00600F38"/>
    <w:rsid w:val="00600F3F"/>
    <w:rsid w:val="00601C4C"/>
    <w:rsid w:val="006020E8"/>
    <w:rsid w:val="006020EE"/>
    <w:rsid w:val="00603822"/>
    <w:rsid w:val="0060396D"/>
    <w:rsid w:val="0060419D"/>
    <w:rsid w:val="006049EC"/>
    <w:rsid w:val="00606084"/>
    <w:rsid w:val="006065AA"/>
    <w:rsid w:val="0060681B"/>
    <w:rsid w:val="006100AB"/>
    <w:rsid w:val="0061215E"/>
    <w:rsid w:val="006133D7"/>
    <w:rsid w:val="006134E8"/>
    <w:rsid w:val="006146F0"/>
    <w:rsid w:val="00616524"/>
    <w:rsid w:val="0061726E"/>
    <w:rsid w:val="0061737C"/>
    <w:rsid w:val="006207A9"/>
    <w:rsid w:val="0062127C"/>
    <w:rsid w:val="00621BC2"/>
    <w:rsid w:val="00621FED"/>
    <w:rsid w:val="00622ABE"/>
    <w:rsid w:val="00624CDF"/>
    <w:rsid w:val="00626D40"/>
    <w:rsid w:val="006311A6"/>
    <w:rsid w:val="00631C64"/>
    <w:rsid w:val="00632F55"/>
    <w:rsid w:val="00634EAB"/>
    <w:rsid w:val="00634F7D"/>
    <w:rsid w:val="00636394"/>
    <w:rsid w:val="00636790"/>
    <w:rsid w:val="0063773C"/>
    <w:rsid w:val="00637BAC"/>
    <w:rsid w:val="00640155"/>
    <w:rsid w:val="006432D3"/>
    <w:rsid w:val="00644092"/>
    <w:rsid w:val="006442B1"/>
    <w:rsid w:val="00645376"/>
    <w:rsid w:val="00646005"/>
    <w:rsid w:val="00647361"/>
    <w:rsid w:val="006501F7"/>
    <w:rsid w:val="00650B4B"/>
    <w:rsid w:val="00650BDB"/>
    <w:rsid w:val="00651434"/>
    <w:rsid w:val="006520F5"/>
    <w:rsid w:val="00654512"/>
    <w:rsid w:val="00654774"/>
    <w:rsid w:val="00654823"/>
    <w:rsid w:val="00654F8D"/>
    <w:rsid w:val="00656D7E"/>
    <w:rsid w:val="006602AE"/>
    <w:rsid w:val="00663EDA"/>
    <w:rsid w:val="00664F35"/>
    <w:rsid w:val="0067044E"/>
    <w:rsid w:val="006734D2"/>
    <w:rsid w:val="006739C3"/>
    <w:rsid w:val="00674CC2"/>
    <w:rsid w:val="00675CA4"/>
    <w:rsid w:val="00680CE0"/>
    <w:rsid w:val="00683864"/>
    <w:rsid w:val="00685658"/>
    <w:rsid w:val="00685AED"/>
    <w:rsid w:val="00685DA0"/>
    <w:rsid w:val="00686DD6"/>
    <w:rsid w:val="00687B1E"/>
    <w:rsid w:val="00691777"/>
    <w:rsid w:val="006917DE"/>
    <w:rsid w:val="0069362F"/>
    <w:rsid w:val="006938E2"/>
    <w:rsid w:val="00693C0C"/>
    <w:rsid w:val="00693CE8"/>
    <w:rsid w:val="00694766"/>
    <w:rsid w:val="00696131"/>
    <w:rsid w:val="00696774"/>
    <w:rsid w:val="00696B49"/>
    <w:rsid w:val="006A08F5"/>
    <w:rsid w:val="006A1074"/>
    <w:rsid w:val="006A1681"/>
    <w:rsid w:val="006A1EC1"/>
    <w:rsid w:val="006A5E53"/>
    <w:rsid w:val="006A6B63"/>
    <w:rsid w:val="006A768E"/>
    <w:rsid w:val="006B13D6"/>
    <w:rsid w:val="006B2D42"/>
    <w:rsid w:val="006B4536"/>
    <w:rsid w:val="006B4830"/>
    <w:rsid w:val="006C0973"/>
    <w:rsid w:val="006C1589"/>
    <w:rsid w:val="006C1E64"/>
    <w:rsid w:val="006C217A"/>
    <w:rsid w:val="006C24E7"/>
    <w:rsid w:val="006C3D8E"/>
    <w:rsid w:val="006C4685"/>
    <w:rsid w:val="006C5A60"/>
    <w:rsid w:val="006C71A8"/>
    <w:rsid w:val="006C7404"/>
    <w:rsid w:val="006C7DDC"/>
    <w:rsid w:val="006C7E7C"/>
    <w:rsid w:val="006D079A"/>
    <w:rsid w:val="006D1FE5"/>
    <w:rsid w:val="006D50BE"/>
    <w:rsid w:val="006D6757"/>
    <w:rsid w:val="006D68C3"/>
    <w:rsid w:val="006D76AB"/>
    <w:rsid w:val="006E04C0"/>
    <w:rsid w:val="006E085C"/>
    <w:rsid w:val="006E0FCA"/>
    <w:rsid w:val="006E17E4"/>
    <w:rsid w:val="006E28CB"/>
    <w:rsid w:val="006E2E0C"/>
    <w:rsid w:val="006E5B5E"/>
    <w:rsid w:val="006E697C"/>
    <w:rsid w:val="006E7940"/>
    <w:rsid w:val="006F0A40"/>
    <w:rsid w:val="006F1365"/>
    <w:rsid w:val="006F1631"/>
    <w:rsid w:val="006F34A4"/>
    <w:rsid w:val="006F41FD"/>
    <w:rsid w:val="006F6494"/>
    <w:rsid w:val="006F67A7"/>
    <w:rsid w:val="007001D1"/>
    <w:rsid w:val="00700DF6"/>
    <w:rsid w:val="007014FB"/>
    <w:rsid w:val="00702F65"/>
    <w:rsid w:val="00703B6F"/>
    <w:rsid w:val="007055B2"/>
    <w:rsid w:val="00710C33"/>
    <w:rsid w:val="00710C3D"/>
    <w:rsid w:val="007118E6"/>
    <w:rsid w:val="00711BF9"/>
    <w:rsid w:val="0071542C"/>
    <w:rsid w:val="00720C98"/>
    <w:rsid w:val="00721001"/>
    <w:rsid w:val="00721AAE"/>
    <w:rsid w:val="00723923"/>
    <w:rsid w:val="00725322"/>
    <w:rsid w:val="00725C5F"/>
    <w:rsid w:val="0072609B"/>
    <w:rsid w:val="00726A5F"/>
    <w:rsid w:val="00727367"/>
    <w:rsid w:val="00727528"/>
    <w:rsid w:val="007302B5"/>
    <w:rsid w:val="007306C1"/>
    <w:rsid w:val="007306DE"/>
    <w:rsid w:val="00730EDF"/>
    <w:rsid w:val="007328CA"/>
    <w:rsid w:val="00736371"/>
    <w:rsid w:val="00737457"/>
    <w:rsid w:val="00737AD9"/>
    <w:rsid w:val="00740A96"/>
    <w:rsid w:val="0074362D"/>
    <w:rsid w:val="00744A60"/>
    <w:rsid w:val="0074657A"/>
    <w:rsid w:val="007477B4"/>
    <w:rsid w:val="007514E2"/>
    <w:rsid w:val="0075154D"/>
    <w:rsid w:val="007528F9"/>
    <w:rsid w:val="00755A67"/>
    <w:rsid w:val="00755E67"/>
    <w:rsid w:val="00760CE4"/>
    <w:rsid w:val="007622E9"/>
    <w:rsid w:val="00763D7A"/>
    <w:rsid w:val="00764925"/>
    <w:rsid w:val="007706DD"/>
    <w:rsid w:val="00770F21"/>
    <w:rsid w:val="0077159A"/>
    <w:rsid w:val="00772211"/>
    <w:rsid w:val="00773756"/>
    <w:rsid w:val="00773A50"/>
    <w:rsid w:val="0077600E"/>
    <w:rsid w:val="007766D6"/>
    <w:rsid w:val="0078166C"/>
    <w:rsid w:val="00782095"/>
    <w:rsid w:val="00784CAA"/>
    <w:rsid w:val="00784E22"/>
    <w:rsid w:val="00785A63"/>
    <w:rsid w:val="00785D98"/>
    <w:rsid w:val="00790FB1"/>
    <w:rsid w:val="00791AFC"/>
    <w:rsid w:val="007927D3"/>
    <w:rsid w:val="007929AF"/>
    <w:rsid w:val="00792C50"/>
    <w:rsid w:val="00792F2A"/>
    <w:rsid w:val="00794431"/>
    <w:rsid w:val="00794704"/>
    <w:rsid w:val="00794782"/>
    <w:rsid w:val="00795444"/>
    <w:rsid w:val="007964E5"/>
    <w:rsid w:val="007973F1"/>
    <w:rsid w:val="00797848"/>
    <w:rsid w:val="00797A02"/>
    <w:rsid w:val="007A0C3F"/>
    <w:rsid w:val="007A0FC3"/>
    <w:rsid w:val="007A1386"/>
    <w:rsid w:val="007A27C5"/>
    <w:rsid w:val="007A4303"/>
    <w:rsid w:val="007A43F7"/>
    <w:rsid w:val="007A4757"/>
    <w:rsid w:val="007A6F40"/>
    <w:rsid w:val="007A7F55"/>
    <w:rsid w:val="007A7FF7"/>
    <w:rsid w:val="007B1F0A"/>
    <w:rsid w:val="007B29CF"/>
    <w:rsid w:val="007B4706"/>
    <w:rsid w:val="007B52C1"/>
    <w:rsid w:val="007B583C"/>
    <w:rsid w:val="007C2501"/>
    <w:rsid w:val="007C26E7"/>
    <w:rsid w:val="007C4392"/>
    <w:rsid w:val="007C7C71"/>
    <w:rsid w:val="007D434C"/>
    <w:rsid w:val="007D45FD"/>
    <w:rsid w:val="007D5E92"/>
    <w:rsid w:val="007D7ECA"/>
    <w:rsid w:val="007E044E"/>
    <w:rsid w:val="007E1A27"/>
    <w:rsid w:val="007E21F6"/>
    <w:rsid w:val="007E3628"/>
    <w:rsid w:val="007E3E23"/>
    <w:rsid w:val="007E5325"/>
    <w:rsid w:val="007F44DD"/>
    <w:rsid w:val="007F63FE"/>
    <w:rsid w:val="00802D4E"/>
    <w:rsid w:val="00802D9C"/>
    <w:rsid w:val="008045D1"/>
    <w:rsid w:val="00804751"/>
    <w:rsid w:val="00806A34"/>
    <w:rsid w:val="008074D7"/>
    <w:rsid w:val="008126E3"/>
    <w:rsid w:val="00813791"/>
    <w:rsid w:val="00813B44"/>
    <w:rsid w:val="00813FB0"/>
    <w:rsid w:val="0081507C"/>
    <w:rsid w:val="00817DE0"/>
    <w:rsid w:val="00820EDA"/>
    <w:rsid w:val="00821449"/>
    <w:rsid w:val="008229FB"/>
    <w:rsid w:val="00822E59"/>
    <w:rsid w:val="0082318F"/>
    <w:rsid w:val="008242E7"/>
    <w:rsid w:val="00824C18"/>
    <w:rsid w:val="00825FE5"/>
    <w:rsid w:val="00831B74"/>
    <w:rsid w:val="008327DC"/>
    <w:rsid w:val="008352C5"/>
    <w:rsid w:val="008361A0"/>
    <w:rsid w:val="00836C3F"/>
    <w:rsid w:val="00840B06"/>
    <w:rsid w:val="0084205B"/>
    <w:rsid w:val="00842B65"/>
    <w:rsid w:val="0084655A"/>
    <w:rsid w:val="008500B7"/>
    <w:rsid w:val="00850453"/>
    <w:rsid w:val="00851698"/>
    <w:rsid w:val="008526C7"/>
    <w:rsid w:val="00852972"/>
    <w:rsid w:val="00854D2F"/>
    <w:rsid w:val="008640AC"/>
    <w:rsid w:val="008640ED"/>
    <w:rsid w:val="00865BDA"/>
    <w:rsid w:val="008674B6"/>
    <w:rsid w:val="008676A7"/>
    <w:rsid w:val="00870383"/>
    <w:rsid w:val="0087113D"/>
    <w:rsid w:val="0087129E"/>
    <w:rsid w:val="0087428B"/>
    <w:rsid w:val="00875348"/>
    <w:rsid w:val="008767D9"/>
    <w:rsid w:val="00876849"/>
    <w:rsid w:val="008768F7"/>
    <w:rsid w:val="00877237"/>
    <w:rsid w:val="00877880"/>
    <w:rsid w:val="008804CA"/>
    <w:rsid w:val="00881B93"/>
    <w:rsid w:val="008826E1"/>
    <w:rsid w:val="008831EE"/>
    <w:rsid w:val="008832C1"/>
    <w:rsid w:val="00884306"/>
    <w:rsid w:val="00884A45"/>
    <w:rsid w:val="00886520"/>
    <w:rsid w:val="00890B1C"/>
    <w:rsid w:val="00891BE4"/>
    <w:rsid w:val="00891F3B"/>
    <w:rsid w:val="008A1333"/>
    <w:rsid w:val="008A1CF2"/>
    <w:rsid w:val="008A49BB"/>
    <w:rsid w:val="008A5687"/>
    <w:rsid w:val="008A6BAE"/>
    <w:rsid w:val="008A7209"/>
    <w:rsid w:val="008A7EA9"/>
    <w:rsid w:val="008B0671"/>
    <w:rsid w:val="008B1454"/>
    <w:rsid w:val="008B39AE"/>
    <w:rsid w:val="008B5653"/>
    <w:rsid w:val="008B7D62"/>
    <w:rsid w:val="008C3541"/>
    <w:rsid w:val="008C3F52"/>
    <w:rsid w:val="008C4B35"/>
    <w:rsid w:val="008C4E53"/>
    <w:rsid w:val="008C5552"/>
    <w:rsid w:val="008C6F02"/>
    <w:rsid w:val="008C753C"/>
    <w:rsid w:val="008D0263"/>
    <w:rsid w:val="008D1774"/>
    <w:rsid w:val="008D2433"/>
    <w:rsid w:val="008D3484"/>
    <w:rsid w:val="008D3964"/>
    <w:rsid w:val="008D68EC"/>
    <w:rsid w:val="008E1F64"/>
    <w:rsid w:val="008E2CD4"/>
    <w:rsid w:val="008E30EF"/>
    <w:rsid w:val="008E3347"/>
    <w:rsid w:val="008E5252"/>
    <w:rsid w:val="008E5E5F"/>
    <w:rsid w:val="008E76F7"/>
    <w:rsid w:val="008F1471"/>
    <w:rsid w:val="008F3782"/>
    <w:rsid w:val="008F3C93"/>
    <w:rsid w:val="008F73A7"/>
    <w:rsid w:val="009024B6"/>
    <w:rsid w:val="00902C10"/>
    <w:rsid w:val="0090388F"/>
    <w:rsid w:val="00903A48"/>
    <w:rsid w:val="00904B6B"/>
    <w:rsid w:val="00905D00"/>
    <w:rsid w:val="0091168B"/>
    <w:rsid w:val="00912466"/>
    <w:rsid w:val="009126A7"/>
    <w:rsid w:val="00914752"/>
    <w:rsid w:val="00914AC8"/>
    <w:rsid w:val="00915EE5"/>
    <w:rsid w:val="00917B61"/>
    <w:rsid w:val="0092012B"/>
    <w:rsid w:val="00920BA9"/>
    <w:rsid w:val="00920FC4"/>
    <w:rsid w:val="00921118"/>
    <w:rsid w:val="009227AB"/>
    <w:rsid w:val="009259E3"/>
    <w:rsid w:val="0092605E"/>
    <w:rsid w:val="00927769"/>
    <w:rsid w:val="00927C1B"/>
    <w:rsid w:val="00930238"/>
    <w:rsid w:val="00930928"/>
    <w:rsid w:val="00933981"/>
    <w:rsid w:val="00935473"/>
    <w:rsid w:val="00937A11"/>
    <w:rsid w:val="00937B93"/>
    <w:rsid w:val="00940076"/>
    <w:rsid w:val="00940A9B"/>
    <w:rsid w:val="009440E5"/>
    <w:rsid w:val="00944176"/>
    <w:rsid w:val="009447D8"/>
    <w:rsid w:val="0094532F"/>
    <w:rsid w:val="00945519"/>
    <w:rsid w:val="00945E51"/>
    <w:rsid w:val="00946621"/>
    <w:rsid w:val="0095158C"/>
    <w:rsid w:val="00953E72"/>
    <w:rsid w:val="009554EC"/>
    <w:rsid w:val="00957D8B"/>
    <w:rsid w:val="009602A0"/>
    <w:rsid w:val="00960961"/>
    <w:rsid w:val="009622FC"/>
    <w:rsid w:val="0096231A"/>
    <w:rsid w:val="0096250D"/>
    <w:rsid w:val="00962740"/>
    <w:rsid w:val="00963A2A"/>
    <w:rsid w:val="00970D49"/>
    <w:rsid w:val="00972E8E"/>
    <w:rsid w:val="00976E69"/>
    <w:rsid w:val="00977798"/>
    <w:rsid w:val="00980100"/>
    <w:rsid w:val="009808DF"/>
    <w:rsid w:val="00984084"/>
    <w:rsid w:val="009847A8"/>
    <w:rsid w:val="009848F1"/>
    <w:rsid w:val="0098496B"/>
    <w:rsid w:val="009853B4"/>
    <w:rsid w:val="00985A0F"/>
    <w:rsid w:val="00985C2D"/>
    <w:rsid w:val="009878D8"/>
    <w:rsid w:val="00987E81"/>
    <w:rsid w:val="00987FE2"/>
    <w:rsid w:val="0099084F"/>
    <w:rsid w:val="009908DC"/>
    <w:rsid w:val="00991078"/>
    <w:rsid w:val="0099139A"/>
    <w:rsid w:val="00991A64"/>
    <w:rsid w:val="009924BE"/>
    <w:rsid w:val="00994306"/>
    <w:rsid w:val="0099451E"/>
    <w:rsid w:val="009947F5"/>
    <w:rsid w:val="00995785"/>
    <w:rsid w:val="009961E8"/>
    <w:rsid w:val="00996240"/>
    <w:rsid w:val="0099713E"/>
    <w:rsid w:val="009977C8"/>
    <w:rsid w:val="009A0203"/>
    <w:rsid w:val="009A4F4D"/>
    <w:rsid w:val="009A6DFC"/>
    <w:rsid w:val="009A7AE5"/>
    <w:rsid w:val="009B0884"/>
    <w:rsid w:val="009B0EFF"/>
    <w:rsid w:val="009B3523"/>
    <w:rsid w:val="009B35A5"/>
    <w:rsid w:val="009B380E"/>
    <w:rsid w:val="009B4B6B"/>
    <w:rsid w:val="009C0D74"/>
    <w:rsid w:val="009C1312"/>
    <w:rsid w:val="009C453A"/>
    <w:rsid w:val="009C523D"/>
    <w:rsid w:val="009C6845"/>
    <w:rsid w:val="009C7452"/>
    <w:rsid w:val="009C77EB"/>
    <w:rsid w:val="009C79B4"/>
    <w:rsid w:val="009C7CB6"/>
    <w:rsid w:val="009D1A2D"/>
    <w:rsid w:val="009D2C24"/>
    <w:rsid w:val="009D3A5F"/>
    <w:rsid w:val="009D4468"/>
    <w:rsid w:val="009D45C3"/>
    <w:rsid w:val="009D4733"/>
    <w:rsid w:val="009D71AD"/>
    <w:rsid w:val="009E2A0D"/>
    <w:rsid w:val="009E491D"/>
    <w:rsid w:val="009F11F6"/>
    <w:rsid w:val="009F133A"/>
    <w:rsid w:val="009F4CC1"/>
    <w:rsid w:val="009F5AF6"/>
    <w:rsid w:val="009F6091"/>
    <w:rsid w:val="009F681F"/>
    <w:rsid w:val="009F73DE"/>
    <w:rsid w:val="00A02D0B"/>
    <w:rsid w:val="00A04DCF"/>
    <w:rsid w:val="00A04E55"/>
    <w:rsid w:val="00A06ADA"/>
    <w:rsid w:val="00A07438"/>
    <w:rsid w:val="00A11E06"/>
    <w:rsid w:val="00A17C46"/>
    <w:rsid w:val="00A2084E"/>
    <w:rsid w:val="00A20A6A"/>
    <w:rsid w:val="00A21F63"/>
    <w:rsid w:val="00A254DF"/>
    <w:rsid w:val="00A2590A"/>
    <w:rsid w:val="00A27640"/>
    <w:rsid w:val="00A323FF"/>
    <w:rsid w:val="00A32610"/>
    <w:rsid w:val="00A3289B"/>
    <w:rsid w:val="00A332A0"/>
    <w:rsid w:val="00A33A93"/>
    <w:rsid w:val="00A3606A"/>
    <w:rsid w:val="00A360CF"/>
    <w:rsid w:val="00A37EAB"/>
    <w:rsid w:val="00A407A2"/>
    <w:rsid w:val="00A40D31"/>
    <w:rsid w:val="00A40F89"/>
    <w:rsid w:val="00A42139"/>
    <w:rsid w:val="00A4408D"/>
    <w:rsid w:val="00A45FB6"/>
    <w:rsid w:val="00A4647E"/>
    <w:rsid w:val="00A47490"/>
    <w:rsid w:val="00A52C5C"/>
    <w:rsid w:val="00A52F60"/>
    <w:rsid w:val="00A52FDF"/>
    <w:rsid w:val="00A5327B"/>
    <w:rsid w:val="00A537A6"/>
    <w:rsid w:val="00A53CF6"/>
    <w:rsid w:val="00A56552"/>
    <w:rsid w:val="00A56964"/>
    <w:rsid w:val="00A56C4D"/>
    <w:rsid w:val="00A60C55"/>
    <w:rsid w:val="00A6241E"/>
    <w:rsid w:val="00A652DD"/>
    <w:rsid w:val="00A65A82"/>
    <w:rsid w:val="00A65B63"/>
    <w:rsid w:val="00A669E4"/>
    <w:rsid w:val="00A66E49"/>
    <w:rsid w:val="00A66F8C"/>
    <w:rsid w:val="00A70327"/>
    <w:rsid w:val="00A70ABC"/>
    <w:rsid w:val="00A70C29"/>
    <w:rsid w:val="00A71E3C"/>
    <w:rsid w:val="00A71F9D"/>
    <w:rsid w:val="00A7280E"/>
    <w:rsid w:val="00A7310E"/>
    <w:rsid w:val="00A743A1"/>
    <w:rsid w:val="00A744FC"/>
    <w:rsid w:val="00A74B14"/>
    <w:rsid w:val="00A77A6B"/>
    <w:rsid w:val="00A8018B"/>
    <w:rsid w:val="00A82096"/>
    <w:rsid w:val="00A87052"/>
    <w:rsid w:val="00A900A3"/>
    <w:rsid w:val="00A906CD"/>
    <w:rsid w:val="00A908B2"/>
    <w:rsid w:val="00A913E9"/>
    <w:rsid w:val="00A923B1"/>
    <w:rsid w:val="00A924EA"/>
    <w:rsid w:val="00A92BA4"/>
    <w:rsid w:val="00A932A1"/>
    <w:rsid w:val="00A94862"/>
    <w:rsid w:val="00A95C29"/>
    <w:rsid w:val="00A97C6D"/>
    <w:rsid w:val="00AA014C"/>
    <w:rsid w:val="00AA04CB"/>
    <w:rsid w:val="00AA39C4"/>
    <w:rsid w:val="00AA43F5"/>
    <w:rsid w:val="00AA655C"/>
    <w:rsid w:val="00AA68E6"/>
    <w:rsid w:val="00AA7DF5"/>
    <w:rsid w:val="00AB00A0"/>
    <w:rsid w:val="00AB188A"/>
    <w:rsid w:val="00AB3448"/>
    <w:rsid w:val="00AB3472"/>
    <w:rsid w:val="00AB3A47"/>
    <w:rsid w:val="00AB46C5"/>
    <w:rsid w:val="00AB4710"/>
    <w:rsid w:val="00AB5B09"/>
    <w:rsid w:val="00AB673B"/>
    <w:rsid w:val="00AB7073"/>
    <w:rsid w:val="00AC11CA"/>
    <w:rsid w:val="00AC1302"/>
    <w:rsid w:val="00AC19FB"/>
    <w:rsid w:val="00AC446F"/>
    <w:rsid w:val="00AC5F0F"/>
    <w:rsid w:val="00AC62FA"/>
    <w:rsid w:val="00AC630C"/>
    <w:rsid w:val="00AC7211"/>
    <w:rsid w:val="00AD0334"/>
    <w:rsid w:val="00AD4D7D"/>
    <w:rsid w:val="00AD4DDA"/>
    <w:rsid w:val="00AD5391"/>
    <w:rsid w:val="00AD6564"/>
    <w:rsid w:val="00AD7218"/>
    <w:rsid w:val="00AE20CB"/>
    <w:rsid w:val="00AE2759"/>
    <w:rsid w:val="00AE2F44"/>
    <w:rsid w:val="00AE43AD"/>
    <w:rsid w:val="00AE4B76"/>
    <w:rsid w:val="00AE5D81"/>
    <w:rsid w:val="00AE5DF3"/>
    <w:rsid w:val="00AE77A2"/>
    <w:rsid w:val="00AE7AB3"/>
    <w:rsid w:val="00AF0B04"/>
    <w:rsid w:val="00AF11F2"/>
    <w:rsid w:val="00AF5AC0"/>
    <w:rsid w:val="00AF5E33"/>
    <w:rsid w:val="00AF6365"/>
    <w:rsid w:val="00AF6E70"/>
    <w:rsid w:val="00AF71B1"/>
    <w:rsid w:val="00B007CD"/>
    <w:rsid w:val="00B01C3E"/>
    <w:rsid w:val="00B01E4F"/>
    <w:rsid w:val="00B02158"/>
    <w:rsid w:val="00B0373E"/>
    <w:rsid w:val="00B03AA5"/>
    <w:rsid w:val="00B0543F"/>
    <w:rsid w:val="00B0583C"/>
    <w:rsid w:val="00B05961"/>
    <w:rsid w:val="00B06C7B"/>
    <w:rsid w:val="00B07638"/>
    <w:rsid w:val="00B10242"/>
    <w:rsid w:val="00B10A36"/>
    <w:rsid w:val="00B1176F"/>
    <w:rsid w:val="00B12152"/>
    <w:rsid w:val="00B12CC2"/>
    <w:rsid w:val="00B140AA"/>
    <w:rsid w:val="00B141F4"/>
    <w:rsid w:val="00B161F5"/>
    <w:rsid w:val="00B16327"/>
    <w:rsid w:val="00B163C3"/>
    <w:rsid w:val="00B20ED6"/>
    <w:rsid w:val="00B26A18"/>
    <w:rsid w:val="00B26D6F"/>
    <w:rsid w:val="00B27683"/>
    <w:rsid w:val="00B315F4"/>
    <w:rsid w:val="00B3294F"/>
    <w:rsid w:val="00B349A8"/>
    <w:rsid w:val="00B353C8"/>
    <w:rsid w:val="00B410A3"/>
    <w:rsid w:val="00B414C9"/>
    <w:rsid w:val="00B42EC3"/>
    <w:rsid w:val="00B4322B"/>
    <w:rsid w:val="00B43A01"/>
    <w:rsid w:val="00B450C8"/>
    <w:rsid w:val="00B459ED"/>
    <w:rsid w:val="00B47E1C"/>
    <w:rsid w:val="00B522DE"/>
    <w:rsid w:val="00B531B0"/>
    <w:rsid w:val="00B572FE"/>
    <w:rsid w:val="00B5746B"/>
    <w:rsid w:val="00B5793F"/>
    <w:rsid w:val="00B57FD2"/>
    <w:rsid w:val="00B63052"/>
    <w:rsid w:val="00B64E9D"/>
    <w:rsid w:val="00B658B0"/>
    <w:rsid w:val="00B65C94"/>
    <w:rsid w:val="00B65F59"/>
    <w:rsid w:val="00B72A3B"/>
    <w:rsid w:val="00B737C5"/>
    <w:rsid w:val="00B73BA9"/>
    <w:rsid w:val="00B76B94"/>
    <w:rsid w:val="00B76FA4"/>
    <w:rsid w:val="00B8040C"/>
    <w:rsid w:val="00B8187B"/>
    <w:rsid w:val="00B81C22"/>
    <w:rsid w:val="00B83F7B"/>
    <w:rsid w:val="00B86145"/>
    <w:rsid w:val="00B86B0E"/>
    <w:rsid w:val="00B87708"/>
    <w:rsid w:val="00B90601"/>
    <w:rsid w:val="00B909C6"/>
    <w:rsid w:val="00B90A70"/>
    <w:rsid w:val="00B9652D"/>
    <w:rsid w:val="00B96E5D"/>
    <w:rsid w:val="00B97BB4"/>
    <w:rsid w:val="00BA0610"/>
    <w:rsid w:val="00BA0C70"/>
    <w:rsid w:val="00BA0E67"/>
    <w:rsid w:val="00BA3557"/>
    <w:rsid w:val="00BA3C55"/>
    <w:rsid w:val="00BA66A0"/>
    <w:rsid w:val="00BA7490"/>
    <w:rsid w:val="00BA7E3C"/>
    <w:rsid w:val="00BB0DCD"/>
    <w:rsid w:val="00BB30C2"/>
    <w:rsid w:val="00BB4313"/>
    <w:rsid w:val="00BC01EC"/>
    <w:rsid w:val="00BC2B10"/>
    <w:rsid w:val="00BC4329"/>
    <w:rsid w:val="00BC63B2"/>
    <w:rsid w:val="00BD00C8"/>
    <w:rsid w:val="00BD3991"/>
    <w:rsid w:val="00BE066F"/>
    <w:rsid w:val="00BE0737"/>
    <w:rsid w:val="00BE0BB9"/>
    <w:rsid w:val="00BE1B55"/>
    <w:rsid w:val="00BE39DD"/>
    <w:rsid w:val="00BE44D8"/>
    <w:rsid w:val="00BE610C"/>
    <w:rsid w:val="00BE6D85"/>
    <w:rsid w:val="00BE72EC"/>
    <w:rsid w:val="00BE79D9"/>
    <w:rsid w:val="00BF0E6E"/>
    <w:rsid w:val="00BF2AAF"/>
    <w:rsid w:val="00BF3623"/>
    <w:rsid w:val="00BF44AB"/>
    <w:rsid w:val="00BF478E"/>
    <w:rsid w:val="00BF5507"/>
    <w:rsid w:val="00BF72A2"/>
    <w:rsid w:val="00C0001D"/>
    <w:rsid w:val="00C0053E"/>
    <w:rsid w:val="00C02AE8"/>
    <w:rsid w:val="00C06275"/>
    <w:rsid w:val="00C066CB"/>
    <w:rsid w:val="00C06825"/>
    <w:rsid w:val="00C1156E"/>
    <w:rsid w:val="00C11A26"/>
    <w:rsid w:val="00C13EF4"/>
    <w:rsid w:val="00C15667"/>
    <w:rsid w:val="00C158A9"/>
    <w:rsid w:val="00C16D79"/>
    <w:rsid w:val="00C2191C"/>
    <w:rsid w:val="00C226BC"/>
    <w:rsid w:val="00C23148"/>
    <w:rsid w:val="00C242EA"/>
    <w:rsid w:val="00C2444A"/>
    <w:rsid w:val="00C30B1A"/>
    <w:rsid w:val="00C31037"/>
    <w:rsid w:val="00C320E4"/>
    <w:rsid w:val="00C32169"/>
    <w:rsid w:val="00C33214"/>
    <w:rsid w:val="00C36B95"/>
    <w:rsid w:val="00C404C6"/>
    <w:rsid w:val="00C41621"/>
    <w:rsid w:val="00C41735"/>
    <w:rsid w:val="00C4203F"/>
    <w:rsid w:val="00C42864"/>
    <w:rsid w:val="00C4412D"/>
    <w:rsid w:val="00C45774"/>
    <w:rsid w:val="00C461E6"/>
    <w:rsid w:val="00C46CD4"/>
    <w:rsid w:val="00C50578"/>
    <w:rsid w:val="00C50C6A"/>
    <w:rsid w:val="00C51932"/>
    <w:rsid w:val="00C51AF6"/>
    <w:rsid w:val="00C5224D"/>
    <w:rsid w:val="00C524B4"/>
    <w:rsid w:val="00C53DE2"/>
    <w:rsid w:val="00C546AF"/>
    <w:rsid w:val="00C5787F"/>
    <w:rsid w:val="00C60036"/>
    <w:rsid w:val="00C602B1"/>
    <w:rsid w:val="00C605E6"/>
    <w:rsid w:val="00C6103D"/>
    <w:rsid w:val="00C61315"/>
    <w:rsid w:val="00C62355"/>
    <w:rsid w:val="00C62372"/>
    <w:rsid w:val="00C63740"/>
    <w:rsid w:val="00C63E23"/>
    <w:rsid w:val="00C63EE7"/>
    <w:rsid w:val="00C63F9D"/>
    <w:rsid w:val="00C64574"/>
    <w:rsid w:val="00C6684D"/>
    <w:rsid w:val="00C66A0B"/>
    <w:rsid w:val="00C704F6"/>
    <w:rsid w:val="00C70F80"/>
    <w:rsid w:val="00C72E1C"/>
    <w:rsid w:val="00C73CAA"/>
    <w:rsid w:val="00C747A0"/>
    <w:rsid w:val="00C74B27"/>
    <w:rsid w:val="00C80BC5"/>
    <w:rsid w:val="00C8205D"/>
    <w:rsid w:val="00C82FB4"/>
    <w:rsid w:val="00C83547"/>
    <w:rsid w:val="00C84585"/>
    <w:rsid w:val="00C85289"/>
    <w:rsid w:val="00C8552F"/>
    <w:rsid w:val="00C85DC3"/>
    <w:rsid w:val="00C862D1"/>
    <w:rsid w:val="00C8660B"/>
    <w:rsid w:val="00C86704"/>
    <w:rsid w:val="00C873BF"/>
    <w:rsid w:val="00C9029C"/>
    <w:rsid w:val="00C91BBC"/>
    <w:rsid w:val="00C91BCB"/>
    <w:rsid w:val="00C92608"/>
    <w:rsid w:val="00C92629"/>
    <w:rsid w:val="00C9395E"/>
    <w:rsid w:val="00C9470A"/>
    <w:rsid w:val="00C960F3"/>
    <w:rsid w:val="00C97628"/>
    <w:rsid w:val="00C97CB0"/>
    <w:rsid w:val="00CA27B7"/>
    <w:rsid w:val="00CA3888"/>
    <w:rsid w:val="00CA3B60"/>
    <w:rsid w:val="00CB02EC"/>
    <w:rsid w:val="00CB0C97"/>
    <w:rsid w:val="00CB1A39"/>
    <w:rsid w:val="00CB2FE0"/>
    <w:rsid w:val="00CB388F"/>
    <w:rsid w:val="00CB3ACA"/>
    <w:rsid w:val="00CB518C"/>
    <w:rsid w:val="00CB644B"/>
    <w:rsid w:val="00CB6AD5"/>
    <w:rsid w:val="00CC0C2A"/>
    <w:rsid w:val="00CC30E8"/>
    <w:rsid w:val="00CC5AD4"/>
    <w:rsid w:val="00CC5D38"/>
    <w:rsid w:val="00CC6419"/>
    <w:rsid w:val="00CC6842"/>
    <w:rsid w:val="00CC6D27"/>
    <w:rsid w:val="00CC6E5B"/>
    <w:rsid w:val="00CD0B3A"/>
    <w:rsid w:val="00CD0EAF"/>
    <w:rsid w:val="00CD26FD"/>
    <w:rsid w:val="00CD2C7D"/>
    <w:rsid w:val="00CD322C"/>
    <w:rsid w:val="00CD3576"/>
    <w:rsid w:val="00CD525B"/>
    <w:rsid w:val="00CE08C3"/>
    <w:rsid w:val="00CE6756"/>
    <w:rsid w:val="00CE687B"/>
    <w:rsid w:val="00CF0220"/>
    <w:rsid w:val="00CF0C9C"/>
    <w:rsid w:val="00CF0F61"/>
    <w:rsid w:val="00CF2676"/>
    <w:rsid w:val="00CF40F6"/>
    <w:rsid w:val="00CF4D77"/>
    <w:rsid w:val="00CF62E9"/>
    <w:rsid w:val="00CF6DEA"/>
    <w:rsid w:val="00D0060B"/>
    <w:rsid w:val="00D01E1B"/>
    <w:rsid w:val="00D0288A"/>
    <w:rsid w:val="00D02B12"/>
    <w:rsid w:val="00D05DE0"/>
    <w:rsid w:val="00D12D9D"/>
    <w:rsid w:val="00D13AD1"/>
    <w:rsid w:val="00D14FB1"/>
    <w:rsid w:val="00D15551"/>
    <w:rsid w:val="00D15A2A"/>
    <w:rsid w:val="00D20AB4"/>
    <w:rsid w:val="00D25159"/>
    <w:rsid w:val="00D259E7"/>
    <w:rsid w:val="00D25F07"/>
    <w:rsid w:val="00D262FB"/>
    <w:rsid w:val="00D27601"/>
    <w:rsid w:val="00D27D49"/>
    <w:rsid w:val="00D3032B"/>
    <w:rsid w:val="00D3066F"/>
    <w:rsid w:val="00D318DD"/>
    <w:rsid w:val="00D31A04"/>
    <w:rsid w:val="00D31D99"/>
    <w:rsid w:val="00D32180"/>
    <w:rsid w:val="00D343B8"/>
    <w:rsid w:val="00D3461E"/>
    <w:rsid w:val="00D34B2C"/>
    <w:rsid w:val="00D36E54"/>
    <w:rsid w:val="00D40F18"/>
    <w:rsid w:val="00D452A7"/>
    <w:rsid w:val="00D47DF9"/>
    <w:rsid w:val="00D47F9C"/>
    <w:rsid w:val="00D50633"/>
    <w:rsid w:val="00D512A9"/>
    <w:rsid w:val="00D517D1"/>
    <w:rsid w:val="00D519B7"/>
    <w:rsid w:val="00D51B4E"/>
    <w:rsid w:val="00D54139"/>
    <w:rsid w:val="00D547B0"/>
    <w:rsid w:val="00D5571F"/>
    <w:rsid w:val="00D5608A"/>
    <w:rsid w:val="00D60DE8"/>
    <w:rsid w:val="00D60EEE"/>
    <w:rsid w:val="00D610B2"/>
    <w:rsid w:val="00D61672"/>
    <w:rsid w:val="00D634CD"/>
    <w:rsid w:val="00D63F86"/>
    <w:rsid w:val="00D64EFE"/>
    <w:rsid w:val="00D6563E"/>
    <w:rsid w:val="00D66758"/>
    <w:rsid w:val="00D677A5"/>
    <w:rsid w:val="00D700E9"/>
    <w:rsid w:val="00D7113D"/>
    <w:rsid w:val="00D72F86"/>
    <w:rsid w:val="00D74260"/>
    <w:rsid w:val="00D752E8"/>
    <w:rsid w:val="00D757CF"/>
    <w:rsid w:val="00D75CE9"/>
    <w:rsid w:val="00D77FE0"/>
    <w:rsid w:val="00D820C0"/>
    <w:rsid w:val="00D821B3"/>
    <w:rsid w:val="00D83417"/>
    <w:rsid w:val="00D85271"/>
    <w:rsid w:val="00D9026E"/>
    <w:rsid w:val="00D93125"/>
    <w:rsid w:val="00D93D96"/>
    <w:rsid w:val="00D9419D"/>
    <w:rsid w:val="00D944B3"/>
    <w:rsid w:val="00D963EC"/>
    <w:rsid w:val="00D967B7"/>
    <w:rsid w:val="00D96CD2"/>
    <w:rsid w:val="00D971B4"/>
    <w:rsid w:val="00D97761"/>
    <w:rsid w:val="00DA3F0A"/>
    <w:rsid w:val="00DA4137"/>
    <w:rsid w:val="00DA4C73"/>
    <w:rsid w:val="00DA4D77"/>
    <w:rsid w:val="00DA5E3F"/>
    <w:rsid w:val="00DA75EB"/>
    <w:rsid w:val="00DA7610"/>
    <w:rsid w:val="00DB1943"/>
    <w:rsid w:val="00DB38DE"/>
    <w:rsid w:val="00DB56E8"/>
    <w:rsid w:val="00DB5BD9"/>
    <w:rsid w:val="00DB5CF7"/>
    <w:rsid w:val="00DB5EF5"/>
    <w:rsid w:val="00DC0E37"/>
    <w:rsid w:val="00DC3AE0"/>
    <w:rsid w:val="00DC40AE"/>
    <w:rsid w:val="00DC4EF8"/>
    <w:rsid w:val="00DC5869"/>
    <w:rsid w:val="00DC5958"/>
    <w:rsid w:val="00DC7F53"/>
    <w:rsid w:val="00DD06BA"/>
    <w:rsid w:val="00DD1165"/>
    <w:rsid w:val="00DD2639"/>
    <w:rsid w:val="00DD29B2"/>
    <w:rsid w:val="00DD309D"/>
    <w:rsid w:val="00DD3A5D"/>
    <w:rsid w:val="00DD3D25"/>
    <w:rsid w:val="00DD576B"/>
    <w:rsid w:val="00DD58D6"/>
    <w:rsid w:val="00DD60CF"/>
    <w:rsid w:val="00DD6E7C"/>
    <w:rsid w:val="00DE1EC3"/>
    <w:rsid w:val="00DE383A"/>
    <w:rsid w:val="00DE3D22"/>
    <w:rsid w:val="00DF09CD"/>
    <w:rsid w:val="00DF1B6E"/>
    <w:rsid w:val="00DF31B4"/>
    <w:rsid w:val="00DF6DD0"/>
    <w:rsid w:val="00DF7385"/>
    <w:rsid w:val="00DF7F0D"/>
    <w:rsid w:val="00E00C1C"/>
    <w:rsid w:val="00E019FF"/>
    <w:rsid w:val="00E03DB4"/>
    <w:rsid w:val="00E04932"/>
    <w:rsid w:val="00E04E5D"/>
    <w:rsid w:val="00E0510C"/>
    <w:rsid w:val="00E05479"/>
    <w:rsid w:val="00E07093"/>
    <w:rsid w:val="00E074E3"/>
    <w:rsid w:val="00E07ADF"/>
    <w:rsid w:val="00E10853"/>
    <w:rsid w:val="00E12B50"/>
    <w:rsid w:val="00E1488B"/>
    <w:rsid w:val="00E17E58"/>
    <w:rsid w:val="00E2068A"/>
    <w:rsid w:val="00E213AE"/>
    <w:rsid w:val="00E2236A"/>
    <w:rsid w:val="00E237A3"/>
    <w:rsid w:val="00E23BFB"/>
    <w:rsid w:val="00E25A31"/>
    <w:rsid w:val="00E26BC4"/>
    <w:rsid w:val="00E26C85"/>
    <w:rsid w:val="00E31C53"/>
    <w:rsid w:val="00E32380"/>
    <w:rsid w:val="00E325EB"/>
    <w:rsid w:val="00E3289C"/>
    <w:rsid w:val="00E36E2A"/>
    <w:rsid w:val="00E37E28"/>
    <w:rsid w:val="00E37F6E"/>
    <w:rsid w:val="00E4043B"/>
    <w:rsid w:val="00E413F4"/>
    <w:rsid w:val="00E4361D"/>
    <w:rsid w:val="00E43D6F"/>
    <w:rsid w:val="00E443F8"/>
    <w:rsid w:val="00E45CED"/>
    <w:rsid w:val="00E46CD6"/>
    <w:rsid w:val="00E537EC"/>
    <w:rsid w:val="00E542B5"/>
    <w:rsid w:val="00E549D6"/>
    <w:rsid w:val="00E54C65"/>
    <w:rsid w:val="00E55656"/>
    <w:rsid w:val="00E559BD"/>
    <w:rsid w:val="00E625C7"/>
    <w:rsid w:val="00E62A52"/>
    <w:rsid w:val="00E62D01"/>
    <w:rsid w:val="00E6402A"/>
    <w:rsid w:val="00E66E73"/>
    <w:rsid w:val="00E70426"/>
    <w:rsid w:val="00E70716"/>
    <w:rsid w:val="00E71631"/>
    <w:rsid w:val="00E72798"/>
    <w:rsid w:val="00E72EAA"/>
    <w:rsid w:val="00E74502"/>
    <w:rsid w:val="00E76791"/>
    <w:rsid w:val="00E77AEB"/>
    <w:rsid w:val="00E77F6C"/>
    <w:rsid w:val="00E81CC1"/>
    <w:rsid w:val="00E8478A"/>
    <w:rsid w:val="00E848C5"/>
    <w:rsid w:val="00E84918"/>
    <w:rsid w:val="00E84D89"/>
    <w:rsid w:val="00E85327"/>
    <w:rsid w:val="00E85A07"/>
    <w:rsid w:val="00E86257"/>
    <w:rsid w:val="00E864FF"/>
    <w:rsid w:val="00E86FAA"/>
    <w:rsid w:val="00E8726E"/>
    <w:rsid w:val="00E87B95"/>
    <w:rsid w:val="00E9004E"/>
    <w:rsid w:val="00E904FE"/>
    <w:rsid w:val="00E90AA8"/>
    <w:rsid w:val="00E913B8"/>
    <w:rsid w:val="00E92888"/>
    <w:rsid w:val="00E9294C"/>
    <w:rsid w:val="00E92A47"/>
    <w:rsid w:val="00E937BD"/>
    <w:rsid w:val="00E9456A"/>
    <w:rsid w:val="00E94E03"/>
    <w:rsid w:val="00E962EF"/>
    <w:rsid w:val="00E97328"/>
    <w:rsid w:val="00EA0335"/>
    <w:rsid w:val="00EA2995"/>
    <w:rsid w:val="00EA3E9C"/>
    <w:rsid w:val="00EA43D5"/>
    <w:rsid w:val="00EA4FE5"/>
    <w:rsid w:val="00EA59CD"/>
    <w:rsid w:val="00EA7374"/>
    <w:rsid w:val="00EB236D"/>
    <w:rsid w:val="00EB4A77"/>
    <w:rsid w:val="00EB515F"/>
    <w:rsid w:val="00EB5464"/>
    <w:rsid w:val="00EB6D73"/>
    <w:rsid w:val="00EB7124"/>
    <w:rsid w:val="00EC009D"/>
    <w:rsid w:val="00EC0892"/>
    <w:rsid w:val="00EC1A70"/>
    <w:rsid w:val="00EC1D78"/>
    <w:rsid w:val="00EC1E4B"/>
    <w:rsid w:val="00EC288F"/>
    <w:rsid w:val="00EC2C70"/>
    <w:rsid w:val="00EC487D"/>
    <w:rsid w:val="00EC4D53"/>
    <w:rsid w:val="00EC4FA9"/>
    <w:rsid w:val="00EC574A"/>
    <w:rsid w:val="00EC5BCE"/>
    <w:rsid w:val="00EC5FCD"/>
    <w:rsid w:val="00EC6E5D"/>
    <w:rsid w:val="00EC71AE"/>
    <w:rsid w:val="00ED107F"/>
    <w:rsid w:val="00ED1177"/>
    <w:rsid w:val="00ED3781"/>
    <w:rsid w:val="00ED379D"/>
    <w:rsid w:val="00ED51DD"/>
    <w:rsid w:val="00ED6EDD"/>
    <w:rsid w:val="00ED72DC"/>
    <w:rsid w:val="00EE063F"/>
    <w:rsid w:val="00EE191F"/>
    <w:rsid w:val="00EE2B7C"/>
    <w:rsid w:val="00EE3B45"/>
    <w:rsid w:val="00EE48E5"/>
    <w:rsid w:val="00EE50FE"/>
    <w:rsid w:val="00EE5C02"/>
    <w:rsid w:val="00EE5ED6"/>
    <w:rsid w:val="00EE6537"/>
    <w:rsid w:val="00EF05FC"/>
    <w:rsid w:val="00EF54D0"/>
    <w:rsid w:val="00EF657F"/>
    <w:rsid w:val="00EF731C"/>
    <w:rsid w:val="00EF7492"/>
    <w:rsid w:val="00EF7533"/>
    <w:rsid w:val="00EF7B2A"/>
    <w:rsid w:val="00F005DC"/>
    <w:rsid w:val="00F0269B"/>
    <w:rsid w:val="00F03019"/>
    <w:rsid w:val="00F0316D"/>
    <w:rsid w:val="00F04299"/>
    <w:rsid w:val="00F04A80"/>
    <w:rsid w:val="00F1081C"/>
    <w:rsid w:val="00F135F8"/>
    <w:rsid w:val="00F150B6"/>
    <w:rsid w:val="00F150BE"/>
    <w:rsid w:val="00F155B6"/>
    <w:rsid w:val="00F1579D"/>
    <w:rsid w:val="00F15E07"/>
    <w:rsid w:val="00F160A4"/>
    <w:rsid w:val="00F17496"/>
    <w:rsid w:val="00F20D95"/>
    <w:rsid w:val="00F20DEB"/>
    <w:rsid w:val="00F2114B"/>
    <w:rsid w:val="00F21BE0"/>
    <w:rsid w:val="00F22141"/>
    <w:rsid w:val="00F23276"/>
    <w:rsid w:val="00F241C7"/>
    <w:rsid w:val="00F256BA"/>
    <w:rsid w:val="00F25D91"/>
    <w:rsid w:val="00F26056"/>
    <w:rsid w:val="00F26573"/>
    <w:rsid w:val="00F32B99"/>
    <w:rsid w:val="00F33A5A"/>
    <w:rsid w:val="00F349CB"/>
    <w:rsid w:val="00F34F65"/>
    <w:rsid w:val="00F3525A"/>
    <w:rsid w:val="00F365D3"/>
    <w:rsid w:val="00F36814"/>
    <w:rsid w:val="00F36E47"/>
    <w:rsid w:val="00F40C2E"/>
    <w:rsid w:val="00F43012"/>
    <w:rsid w:val="00F43129"/>
    <w:rsid w:val="00F51D1F"/>
    <w:rsid w:val="00F53730"/>
    <w:rsid w:val="00F551BB"/>
    <w:rsid w:val="00F55854"/>
    <w:rsid w:val="00F5679E"/>
    <w:rsid w:val="00F569CF"/>
    <w:rsid w:val="00F60C97"/>
    <w:rsid w:val="00F60D71"/>
    <w:rsid w:val="00F60FF5"/>
    <w:rsid w:val="00F61A06"/>
    <w:rsid w:val="00F64909"/>
    <w:rsid w:val="00F65C2B"/>
    <w:rsid w:val="00F6615B"/>
    <w:rsid w:val="00F66958"/>
    <w:rsid w:val="00F729F3"/>
    <w:rsid w:val="00F74BF0"/>
    <w:rsid w:val="00F75329"/>
    <w:rsid w:val="00F77547"/>
    <w:rsid w:val="00F77F9D"/>
    <w:rsid w:val="00F83812"/>
    <w:rsid w:val="00F83DA5"/>
    <w:rsid w:val="00F84597"/>
    <w:rsid w:val="00F8520B"/>
    <w:rsid w:val="00F87322"/>
    <w:rsid w:val="00F91894"/>
    <w:rsid w:val="00F93EF0"/>
    <w:rsid w:val="00F96D4C"/>
    <w:rsid w:val="00FA0BC3"/>
    <w:rsid w:val="00FA0E64"/>
    <w:rsid w:val="00FA2239"/>
    <w:rsid w:val="00FA2964"/>
    <w:rsid w:val="00FA3B77"/>
    <w:rsid w:val="00FA4990"/>
    <w:rsid w:val="00FA49ED"/>
    <w:rsid w:val="00FA4E14"/>
    <w:rsid w:val="00FA5BCD"/>
    <w:rsid w:val="00FA63F9"/>
    <w:rsid w:val="00FA6C94"/>
    <w:rsid w:val="00FA6D4A"/>
    <w:rsid w:val="00FB1205"/>
    <w:rsid w:val="00FB16C7"/>
    <w:rsid w:val="00FB2DDE"/>
    <w:rsid w:val="00FB305F"/>
    <w:rsid w:val="00FB37BD"/>
    <w:rsid w:val="00FB6B5A"/>
    <w:rsid w:val="00FB735D"/>
    <w:rsid w:val="00FC0D7E"/>
    <w:rsid w:val="00FC1797"/>
    <w:rsid w:val="00FC3F8C"/>
    <w:rsid w:val="00FC4F8A"/>
    <w:rsid w:val="00FC5FBC"/>
    <w:rsid w:val="00FC626B"/>
    <w:rsid w:val="00FC6D94"/>
    <w:rsid w:val="00FC6FEF"/>
    <w:rsid w:val="00FC79D1"/>
    <w:rsid w:val="00FD1623"/>
    <w:rsid w:val="00FD1BCA"/>
    <w:rsid w:val="00FD206D"/>
    <w:rsid w:val="00FD3A26"/>
    <w:rsid w:val="00FD5FCC"/>
    <w:rsid w:val="00FD7243"/>
    <w:rsid w:val="00FE0734"/>
    <w:rsid w:val="00FE22B8"/>
    <w:rsid w:val="00FE3461"/>
    <w:rsid w:val="00FE421E"/>
    <w:rsid w:val="00FE4FF0"/>
    <w:rsid w:val="00FE5831"/>
    <w:rsid w:val="00FE5BE3"/>
    <w:rsid w:val="00FE5F1F"/>
    <w:rsid w:val="00FE7124"/>
    <w:rsid w:val="00FF04E2"/>
    <w:rsid w:val="00FF2295"/>
    <w:rsid w:val="00FF3CA8"/>
    <w:rsid w:val="00FF558F"/>
    <w:rsid w:val="00FF5CD7"/>
    <w:rsid w:val="00FF6860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64A917"/>
  <w15:docId w15:val="{512C330F-D493-45D6-A9C0-EED8B8D2C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1176F"/>
    <w:pPr>
      <w:keepNext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63B2"/>
    <w:pPr>
      <w:tabs>
        <w:tab w:val="right" w:leader="dot" w:pos="8630"/>
      </w:tabs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D47DF9"/>
    <w:rPr>
      <w:b/>
      <w:bCs/>
      <w:sz w:val="36"/>
      <w:szCs w:val="24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0B1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C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CD5"/>
    <w:rPr>
      <w:b/>
      <w:bCs/>
    </w:rPr>
  </w:style>
  <w:style w:type="table" w:customStyle="1" w:styleId="GridTable4-Accent11">
    <w:name w:val="Grid Table 4 - Accent 11"/>
    <w:basedOn w:val="TableNormal"/>
    <w:uiPriority w:val="49"/>
    <w:rsid w:val="00634F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836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C11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11CA"/>
  </w:style>
  <w:style w:type="character" w:styleId="EndnoteReference">
    <w:name w:val="endnote reference"/>
    <w:basedOn w:val="DefaultParagraphFont"/>
    <w:uiPriority w:val="99"/>
    <w:semiHidden/>
    <w:unhideWhenUsed/>
    <w:rsid w:val="00AC11C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7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7533"/>
    <w:rPr>
      <w:rFonts w:ascii="Courier New" w:hAnsi="Courier New" w:cs="Courier New"/>
    </w:rPr>
  </w:style>
  <w:style w:type="paragraph" w:styleId="NoSpacing">
    <w:name w:val="No Spacing"/>
    <w:uiPriority w:val="1"/>
    <w:qFormat/>
    <w:rsid w:val="00F569C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B80FE08805E44F9A5E39711273BB56" ma:contentTypeVersion="2" ma:contentTypeDescription="Create a new document." ma:contentTypeScope="" ma:versionID="e6dbc9ce50f9f900a85f143e0afe04f0">
  <xsd:schema xmlns:xsd="http://www.w3.org/2001/XMLSchema" xmlns:xs="http://www.w3.org/2001/XMLSchema" xmlns:p="http://schemas.microsoft.com/office/2006/metadata/properties" xmlns:ns1="http://schemas.microsoft.com/sharepoint/v3" xmlns:ns2="efdfac4e-3066-44f2-902c-728090ba1d61" targetNamespace="http://schemas.microsoft.com/office/2006/metadata/properties" ma:root="true" ma:fieldsID="55cd1b8158c48429ff52908cb4869294" ns1:_="" ns2:_="">
    <xsd:import namespace="http://schemas.microsoft.com/sharepoint/v3"/>
    <xsd:import namespace="efdfac4e-3066-44f2-902c-728090ba1d6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ers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fac4e-3066-44f2-902c-728090ba1d61" elementFormDefault="qualified">
    <xsd:import namespace="http://schemas.microsoft.com/office/2006/documentManagement/types"/>
    <xsd:import namespace="http://schemas.microsoft.com/office/infopath/2007/PartnerControls"/>
    <xsd:element name="Version0" ma:index="10" nillable="true" ma:displayName="Version" ma:internalName="Vers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Version0 xmlns="efdfac4e-3066-44f2-902c-728090ba1d61">New</Vers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DE6B-25EA-42CC-9158-E80141BD4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dfac4e-3066-44f2-902c-728090ba1d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24699-F8BB-400C-83F0-2714A6AD5C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87F71-4D38-4CCC-905F-975E754C374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dfac4e-3066-44f2-902c-728090ba1d61"/>
  </ds:schemaRefs>
</ds:datastoreItem>
</file>

<file path=customXml/itemProps4.xml><?xml version="1.0" encoding="utf-8"?>
<ds:datastoreItem xmlns:ds="http://schemas.openxmlformats.org/officeDocument/2006/customXml" ds:itemID="{4E73D4BC-378F-4C55-9E99-AABAE2CC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5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3_Annual Program Report_10_6_2017</vt:lpstr>
      <vt:lpstr>T3_Annual Program Report_10_6_2017</vt:lpstr>
    </vt:vector>
  </TitlesOfParts>
  <Company>Hewlett-Packard</Company>
  <LinksUpToDate>false</LinksUpToDate>
  <CharactersWithSpaces>10332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3_Annual Program Report_10_6_2017</dc:title>
  <dc:creator>Ian Allen</dc:creator>
  <cp:lastModifiedBy>Mohammed Awadallah</cp:lastModifiedBy>
  <cp:revision>2</cp:revision>
  <cp:lastPrinted>2019-01-03T09:02:00Z</cp:lastPrinted>
  <dcterms:created xsi:type="dcterms:W3CDTF">2019-07-10T11:52:00Z</dcterms:created>
  <dcterms:modified xsi:type="dcterms:W3CDTF">2019-07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B80FE08805E44F9A5E39711273BB56</vt:lpwstr>
  </property>
</Properties>
</file>